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6BDB" w14:textId="424AF689" w:rsidR="006016DD" w:rsidRPr="00531938" w:rsidRDefault="006016DD" w:rsidP="0011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1938">
        <w:rPr>
          <w:rFonts w:ascii="TH SarabunPSK" w:hAnsi="TH SarabunPSK" w:cs="TH SarabunPSK"/>
          <w:b/>
          <w:bCs/>
          <w:sz w:val="40"/>
          <w:szCs w:val="40"/>
        </w:rPr>
        <w:fldChar w:fldCharType="begin"/>
      </w:r>
      <w:r w:rsidRPr="00531938">
        <w:rPr>
          <w:rFonts w:ascii="TH SarabunPSK" w:hAnsi="TH SarabunPSK" w:cs="TH SarabunPSK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531938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53193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938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9EC947D" w14:textId="53629DB7" w:rsidR="00685FCD" w:rsidRDefault="00685FCD" w:rsidP="00531938">
      <w:pPr>
        <w:rPr>
          <w:rFonts w:ascii="TH SarabunPSK" w:hAnsi="TH SarabunPSK" w:cs="TH SarabunPSK"/>
          <w:sz w:val="40"/>
          <w:szCs w:val="40"/>
        </w:rPr>
      </w:pPr>
    </w:p>
    <w:p w14:paraId="09496953" w14:textId="77777777" w:rsidR="00531938" w:rsidRPr="00531938" w:rsidRDefault="00531938" w:rsidP="00531938">
      <w:pPr>
        <w:rPr>
          <w:rFonts w:ascii="TH SarabunPSK" w:hAnsi="TH SarabunPSK" w:cs="TH SarabunPSK" w:hint="cs"/>
          <w:sz w:val="40"/>
          <w:szCs w:val="40"/>
        </w:rPr>
      </w:pPr>
    </w:p>
    <w:p w14:paraId="53D3E1FD" w14:textId="4769E31B" w:rsidR="006016DD" w:rsidRPr="00531938" w:rsidRDefault="001010EF" w:rsidP="00F64A5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Offl</w:t>
      </w:r>
      <w:r w:rsidR="00BF7CE0" w:rsidRPr="00531938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 xml:space="preserve">ine </w:t>
      </w:r>
      <w:r w:rsidR="00F64A5E" w:rsidRPr="00531938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Classification of Right arm flexion and extension</w:t>
      </w:r>
    </w:p>
    <w:p w14:paraId="4E8EAB34" w14:textId="605A4195" w:rsidR="00F64A5E" w:rsidRPr="00531938" w:rsidRDefault="006016DD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br/>
      </w:r>
      <w:r w:rsidRPr="00531938">
        <w:rPr>
          <w:rFonts w:ascii="TH SarabunPSK" w:hAnsi="TH SarabunPSK" w:cs="TH SarabunPSK"/>
          <w:sz w:val="40"/>
          <w:szCs w:val="40"/>
        </w:rPr>
        <w:br/>
      </w:r>
      <w:r w:rsidRPr="00531938">
        <w:rPr>
          <w:rFonts w:ascii="TH SarabunPSK" w:hAnsi="TH SarabunPSK" w:cs="TH SarabunPSK"/>
          <w:sz w:val="40"/>
          <w:szCs w:val="40"/>
        </w:rPr>
        <w:br/>
      </w:r>
      <w:r w:rsidRPr="00531938">
        <w:rPr>
          <w:rFonts w:ascii="TH SarabunPSK" w:hAnsi="TH SarabunPSK" w:cs="TH SarabunPSK"/>
          <w:sz w:val="40"/>
          <w:szCs w:val="40"/>
        </w:rPr>
        <w:br/>
      </w:r>
      <w:r w:rsidRPr="00531938">
        <w:rPr>
          <w:rFonts w:ascii="TH SarabunPSK" w:hAnsi="TH SarabunPSK" w:cs="TH SarabunPSK"/>
          <w:sz w:val="40"/>
          <w:szCs w:val="40"/>
        </w:rPr>
        <w:br/>
      </w:r>
      <w:r w:rsidR="00531938" w:rsidRPr="00531938">
        <w:rPr>
          <w:rFonts w:ascii="TH SarabunPSK" w:hAnsi="TH SarabunPSK" w:cs="TH SarabunPSK" w:hint="cs"/>
          <w:sz w:val="40"/>
          <w:szCs w:val="40"/>
          <w:cs/>
        </w:rPr>
        <w:t xml:space="preserve">นาย </w:t>
      </w:r>
      <w:r w:rsidR="00F64A5E" w:rsidRPr="00531938">
        <w:rPr>
          <w:rFonts w:ascii="TH SarabunPSK" w:hAnsi="TH SarabunPSK" w:cs="TH SarabunPSK"/>
          <w:sz w:val="40"/>
          <w:szCs w:val="40"/>
          <w:cs/>
        </w:rPr>
        <w:t>สิปปนนท์</w:t>
      </w:r>
      <w:r w:rsidR="00F64A5E" w:rsidRPr="00531938">
        <w:rPr>
          <w:rFonts w:ascii="TH SarabunPSK" w:hAnsi="TH SarabunPSK" w:cs="TH SarabunPSK"/>
          <w:sz w:val="40"/>
          <w:szCs w:val="40"/>
        </w:rPr>
        <w:t> </w:t>
      </w:r>
      <w:r w:rsidR="00F64A5E" w:rsidRPr="00531938">
        <w:rPr>
          <w:rFonts w:ascii="TH SarabunPSK" w:hAnsi="TH SarabunPSK" w:cs="TH SarabunPSK"/>
          <w:sz w:val="40"/>
          <w:szCs w:val="40"/>
          <w:cs/>
        </w:rPr>
        <w:t>สรณ์คุณแก้ว</w:t>
      </w:r>
    </w:p>
    <w:p w14:paraId="79795709" w14:textId="7B9A8E8F" w:rsidR="00E375DD" w:rsidRDefault="006016DD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br/>
      </w:r>
    </w:p>
    <w:p w14:paraId="735BFBAF" w14:textId="2AD357FF" w:rsidR="00531938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1AEFBF6" w14:textId="77777777" w:rsidR="00531938" w:rsidRPr="00531938" w:rsidRDefault="00531938" w:rsidP="00531938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14:paraId="5653D5A8" w14:textId="350E3CB6" w:rsidR="006016DD" w:rsidRPr="00531938" w:rsidRDefault="006016DD" w:rsidP="000D371C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14:paraId="69387A00" w14:textId="77777777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ปริญญาวิศวกรรมศาสตร</w:t>
      </w:r>
      <w:r w:rsidR="00AE3A91" w:rsidRPr="00531938">
        <w:rPr>
          <w:rFonts w:ascii="TH SarabunPSK" w:hAnsi="TH SarabunPSK" w:cs="TH SarabunPSK"/>
          <w:sz w:val="40"/>
          <w:szCs w:val="40"/>
          <w:cs/>
        </w:rPr>
        <w:t>์</w:t>
      </w:r>
      <w:r w:rsidRPr="00531938">
        <w:rPr>
          <w:rFonts w:ascii="TH SarabunPSK" w:hAnsi="TH SarabunPSK" w:cs="TH SarabunPSK"/>
          <w:sz w:val="40"/>
          <w:szCs w:val="40"/>
          <w:cs/>
        </w:rPr>
        <w:t>บัณฑิต</w:t>
      </w:r>
      <w:r w:rsidRPr="00531938">
        <w:rPr>
          <w:rFonts w:ascii="TH SarabunPSK" w:hAnsi="TH SarabunPSK" w:cs="TH SarabunPSK"/>
          <w:sz w:val="40"/>
          <w:szCs w:val="40"/>
        </w:rPr>
        <w:t xml:space="preserve">  </w:t>
      </w:r>
      <w:r w:rsidRPr="00531938">
        <w:rPr>
          <w:rFonts w:ascii="TH SarabunPSK" w:hAnsi="TH SarabunPSK" w:cs="TH SarabunPSK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531938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ธนบุรี</w:t>
      </w:r>
    </w:p>
    <w:p w14:paraId="5584582A" w14:textId="1FC73188" w:rsidR="00264E35" w:rsidRPr="00531938" w:rsidRDefault="006016DD" w:rsidP="00E375DD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ปีการศึกษา </w:t>
      </w:r>
      <w:r w:rsidR="00A669B3" w:rsidRPr="00531938">
        <w:rPr>
          <w:rFonts w:ascii="TH SarabunPSK" w:hAnsi="TH SarabunPSK" w:cs="TH SarabunPSK"/>
          <w:sz w:val="40"/>
          <w:szCs w:val="40"/>
          <w:cs/>
        </w:rPr>
        <w:t>2567</w:t>
      </w: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kern w:val="2"/>
          <w:sz w:val="40"/>
          <w:szCs w:val="40"/>
          <w:lang w:bidi="th-TH"/>
          <w14:ligatures w14:val="standardContextual"/>
        </w:rPr>
        <w:id w:val="1882207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8DF8FD" w14:textId="31B89762" w:rsidR="007A60F6" w:rsidRPr="00531938" w:rsidRDefault="007A60F6" w:rsidP="003C3945">
          <w:pPr>
            <w:pStyle w:val="TOCHeading"/>
            <w:rPr>
              <w:rFonts w:ascii="TH SarabunPSK" w:hAnsi="TH SarabunPSK" w:cs="TH SarabunPSK"/>
              <w:b w:val="0"/>
              <w:bCs w:val="0"/>
              <w:sz w:val="40"/>
              <w:szCs w:val="40"/>
              <w:cs/>
              <w:lang w:bidi="th-TH"/>
            </w:rPr>
          </w:pPr>
          <w:r w:rsidRPr="00531938">
            <w:rPr>
              <w:rFonts w:ascii="TH SarabunPSK" w:hAnsi="TH SarabunPSK" w:cs="TH SarabunPSK"/>
              <w:b w:val="0"/>
              <w:bCs w:val="0"/>
              <w:sz w:val="40"/>
              <w:szCs w:val="40"/>
              <w:cs/>
              <w:lang w:bidi="th-TH"/>
            </w:rPr>
            <w:t>สารบัญ</w:t>
          </w:r>
        </w:p>
        <w:p w14:paraId="5C56D38F" w14:textId="572BC089" w:rsidR="00613795" w:rsidRPr="001F0315" w:rsidRDefault="007A60F6" w:rsidP="003626F1">
          <w:pPr>
            <w:pStyle w:val="TOC1"/>
            <w:rPr>
              <w:rFonts w:eastAsiaTheme="minorEastAsia"/>
              <w:i/>
              <w:iCs/>
            </w:rPr>
          </w:pPr>
          <w:r w:rsidRPr="00531938">
            <w:rPr>
              <w:i/>
              <w:iCs/>
            </w:rPr>
            <w:fldChar w:fldCharType="begin"/>
          </w:r>
          <w:r w:rsidRPr="00531938">
            <w:instrText xml:space="preserve"> TOC \o "1-3" \h \z \u </w:instrText>
          </w:r>
          <w:r w:rsidRPr="00531938">
            <w:rPr>
              <w:i/>
              <w:iCs/>
            </w:rPr>
            <w:fldChar w:fldCharType="separate"/>
          </w:r>
          <w:hyperlink w:anchor="_Toc188352415" w:history="1">
            <w:r w:rsidR="00613795" w:rsidRPr="001F0315">
              <w:rPr>
                <w:rStyle w:val="Hyperlink"/>
                <w:b/>
                <w:bCs/>
                <w:cs/>
              </w:rPr>
              <w:t xml:space="preserve">บทที่ </w:t>
            </w:r>
            <w:r w:rsidR="00613795" w:rsidRPr="001F0315">
              <w:rPr>
                <w:rStyle w:val="Hyperlink"/>
                <w:b/>
                <w:bCs/>
              </w:rPr>
              <w:t xml:space="preserve">1 </w:t>
            </w:r>
            <w:r w:rsidR="00613795" w:rsidRPr="001F0315">
              <w:rPr>
                <w:rStyle w:val="Hyperlink"/>
                <w:b/>
                <w:bCs/>
                <w:cs/>
              </w:rPr>
              <w:t>บทนำ</w:t>
            </w:r>
            <w:r w:rsidR="00613795" w:rsidRPr="001F0315">
              <w:rPr>
                <w:webHidden/>
              </w:rPr>
              <w:tab/>
            </w:r>
            <w:r w:rsidR="00613795" w:rsidRPr="001F0315">
              <w:rPr>
                <w:i/>
                <w:iCs/>
                <w:webHidden/>
              </w:rPr>
              <w:fldChar w:fldCharType="begin"/>
            </w:r>
            <w:r w:rsidR="00613795" w:rsidRPr="001F0315">
              <w:rPr>
                <w:webHidden/>
              </w:rPr>
              <w:instrText xml:space="preserve"> PAGEREF _Toc188352415 \h </w:instrText>
            </w:r>
            <w:r w:rsidR="00613795" w:rsidRPr="001F0315">
              <w:rPr>
                <w:i/>
                <w:iCs/>
                <w:webHidden/>
              </w:rPr>
            </w:r>
            <w:r w:rsidR="00613795" w:rsidRPr="001F0315">
              <w:rPr>
                <w:i/>
                <w:iCs/>
                <w:webHidden/>
              </w:rPr>
              <w:fldChar w:fldCharType="separate"/>
            </w:r>
            <w:r w:rsidR="00E5551C" w:rsidRPr="001F0315">
              <w:rPr>
                <w:webHidden/>
              </w:rPr>
              <w:t>3</w:t>
            </w:r>
            <w:r w:rsidR="00613795" w:rsidRPr="001F0315">
              <w:rPr>
                <w:i/>
                <w:iCs/>
                <w:webHidden/>
              </w:rPr>
              <w:fldChar w:fldCharType="end"/>
            </w:r>
          </w:hyperlink>
        </w:p>
        <w:p w14:paraId="09FF05B8" w14:textId="5DEB7FAE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16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1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ที่มา ความสำคัญ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16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8B257C" w14:textId="1ED068F1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17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2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ประโยคปัญหางานวิจัย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Problem Statement)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17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029BE05" w14:textId="665DF7FB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18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3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ผลผลิตและผลลัพธ์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 (Outputs and Outcomes)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18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7435775" w14:textId="72CF42C2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1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4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ความต้องการของระบบ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Requirements)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1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7F092E" w14:textId="1E0C06E9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2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5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ขอบเขตของงานวิจัย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Scopes)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2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D901648" w14:textId="7F546B8F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3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6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 xml:space="preserve">ข้อกำหนดของงานวิจัย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(Assumptions)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3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BB3A9A3" w14:textId="33694BEA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4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 xml:space="preserve">1.7 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ขั้นตอนการดำเนินงาน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4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4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67FB81F" w14:textId="26006B27" w:rsidR="00613795" w:rsidRPr="001F0315" w:rsidRDefault="00A02D94" w:rsidP="003626F1">
          <w:pPr>
            <w:pStyle w:val="TOC1"/>
            <w:rPr>
              <w:rFonts w:eastAsiaTheme="minorEastAsia"/>
              <w:i/>
              <w:iCs/>
            </w:rPr>
          </w:pPr>
          <w:hyperlink w:anchor="_Toc188352425" w:history="1">
            <w:r w:rsidR="00613795" w:rsidRPr="001F0315">
              <w:rPr>
                <w:rStyle w:val="Hyperlink"/>
                <w:b/>
                <w:bCs/>
                <w:cs/>
              </w:rPr>
              <w:t xml:space="preserve">บทที่ </w:t>
            </w:r>
            <w:r w:rsidR="00613795" w:rsidRPr="001F0315">
              <w:rPr>
                <w:rStyle w:val="Hyperlink"/>
                <w:b/>
                <w:bCs/>
              </w:rPr>
              <w:t xml:space="preserve">2 </w:t>
            </w:r>
            <w:r w:rsidR="00613795" w:rsidRPr="001F0315">
              <w:rPr>
                <w:rStyle w:val="Hyperlink"/>
                <w:b/>
                <w:bCs/>
                <w:cs/>
              </w:rPr>
              <w:t>ทฤษฎี</w:t>
            </w:r>
            <w:r w:rsidR="00613795" w:rsidRPr="001F0315">
              <w:rPr>
                <w:rStyle w:val="Hyperlink"/>
                <w:b/>
                <w:bCs/>
              </w:rPr>
              <w:t>/</w:t>
            </w:r>
            <w:r w:rsidR="00613795" w:rsidRPr="001F0315">
              <w:rPr>
                <w:rStyle w:val="Hyperlink"/>
                <w:b/>
                <w:bCs/>
                <w:cs/>
              </w:rPr>
              <w:t>งานวิจัย</w:t>
            </w:r>
            <w:r w:rsidR="00613795" w:rsidRPr="001F0315">
              <w:rPr>
                <w:rStyle w:val="Hyperlink"/>
                <w:b/>
                <w:bCs/>
              </w:rPr>
              <w:t>/</w:t>
            </w:r>
            <w:r w:rsidR="00613795" w:rsidRPr="001F0315">
              <w:rPr>
                <w:rStyle w:val="Hyperlink"/>
                <w:b/>
                <w:bCs/>
                <w:cs/>
              </w:rPr>
              <w:t>การศึกษาที่เกี่ยวข้อง</w:t>
            </w:r>
            <w:r w:rsidR="00613795" w:rsidRPr="001F0315">
              <w:rPr>
                <w:webHidden/>
              </w:rPr>
              <w:tab/>
            </w:r>
            <w:r w:rsidR="00613795" w:rsidRPr="001F0315">
              <w:rPr>
                <w:i/>
                <w:iCs/>
                <w:webHidden/>
              </w:rPr>
              <w:fldChar w:fldCharType="begin"/>
            </w:r>
            <w:r w:rsidR="00613795" w:rsidRPr="001F0315">
              <w:rPr>
                <w:webHidden/>
              </w:rPr>
              <w:instrText xml:space="preserve"> PAGEREF _Toc188352425 \h </w:instrText>
            </w:r>
            <w:r w:rsidR="00613795" w:rsidRPr="001F0315">
              <w:rPr>
                <w:i/>
                <w:iCs/>
                <w:webHidden/>
              </w:rPr>
            </w:r>
            <w:r w:rsidR="00613795" w:rsidRPr="001F0315">
              <w:rPr>
                <w:i/>
                <w:iCs/>
                <w:webHidden/>
              </w:rPr>
              <w:fldChar w:fldCharType="separate"/>
            </w:r>
            <w:r w:rsidR="00E5551C" w:rsidRPr="001F0315">
              <w:rPr>
                <w:webHidden/>
              </w:rPr>
              <w:t>5</w:t>
            </w:r>
            <w:r w:rsidR="00613795" w:rsidRPr="001F0315">
              <w:rPr>
                <w:i/>
                <w:iCs/>
                <w:webHidden/>
              </w:rPr>
              <w:fldChar w:fldCharType="end"/>
            </w:r>
          </w:hyperlink>
        </w:p>
        <w:p w14:paraId="3CC731F0" w14:textId="3182AC4E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6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2.1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6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5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0D39243" w14:textId="42934F17" w:rsidR="00613795" w:rsidRPr="00531938" w:rsidRDefault="00A02D94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40"/>
              <w:szCs w:val="40"/>
            </w:rPr>
          </w:pPr>
          <w:hyperlink w:anchor="_Toc188352427" w:history="1"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2.1.1 [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88352427 \h </w:instrTex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>6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F9EF886" w14:textId="5440E774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28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2.2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28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6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0B0DA89" w14:textId="5F83D96B" w:rsidR="00613795" w:rsidRPr="001F0315" w:rsidRDefault="00A02D94" w:rsidP="003626F1">
          <w:pPr>
            <w:pStyle w:val="TOC1"/>
            <w:rPr>
              <w:rFonts w:eastAsiaTheme="minorEastAsia"/>
              <w:i/>
              <w:iCs/>
            </w:rPr>
          </w:pPr>
          <w:hyperlink w:anchor="_Toc188352429" w:history="1">
            <w:r w:rsidR="00613795" w:rsidRPr="001F0315">
              <w:rPr>
                <w:rStyle w:val="Hyperlink"/>
                <w:b/>
                <w:bCs/>
                <w:cs/>
              </w:rPr>
              <w:t xml:space="preserve">บทที่ </w:t>
            </w:r>
            <w:r w:rsidR="00613795" w:rsidRPr="001F0315">
              <w:rPr>
                <w:rStyle w:val="Hyperlink"/>
                <w:b/>
                <w:bCs/>
              </w:rPr>
              <w:t xml:space="preserve">3 </w:t>
            </w:r>
            <w:r w:rsidR="00613795" w:rsidRPr="001F0315">
              <w:rPr>
                <w:rStyle w:val="Hyperlink"/>
                <w:b/>
                <w:bCs/>
                <w:cs/>
              </w:rPr>
              <w:t>ระเบียบวิธีวิจัย</w:t>
            </w:r>
            <w:r w:rsidR="00613795" w:rsidRPr="001F0315">
              <w:rPr>
                <w:webHidden/>
              </w:rPr>
              <w:tab/>
            </w:r>
            <w:r w:rsidR="00613795" w:rsidRPr="001F0315">
              <w:rPr>
                <w:i/>
                <w:iCs/>
                <w:webHidden/>
              </w:rPr>
              <w:fldChar w:fldCharType="begin"/>
            </w:r>
            <w:r w:rsidR="00613795" w:rsidRPr="001F0315">
              <w:rPr>
                <w:webHidden/>
              </w:rPr>
              <w:instrText xml:space="preserve"> PAGEREF _Toc188352429 \h </w:instrText>
            </w:r>
            <w:r w:rsidR="00613795" w:rsidRPr="001F0315">
              <w:rPr>
                <w:i/>
                <w:iCs/>
                <w:webHidden/>
              </w:rPr>
            </w:r>
            <w:r w:rsidR="00613795" w:rsidRPr="001F0315">
              <w:rPr>
                <w:i/>
                <w:iCs/>
                <w:webHidden/>
              </w:rPr>
              <w:fldChar w:fldCharType="separate"/>
            </w:r>
            <w:r w:rsidR="00E5551C" w:rsidRPr="001F0315">
              <w:rPr>
                <w:webHidden/>
              </w:rPr>
              <w:t>7</w:t>
            </w:r>
            <w:r w:rsidR="00613795" w:rsidRPr="001F0315">
              <w:rPr>
                <w:i/>
                <w:iCs/>
                <w:webHidden/>
              </w:rPr>
              <w:fldChar w:fldCharType="end"/>
            </w:r>
          </w:hyperlink>
        </w:p>
        <w:p w14:paraId="7BBC99E6" w14:textId="7E1CEE0F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30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1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30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7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690E7C" w14:textId="2279FBD1" w:rsidR="00613795" w:rsidRPr="00531938" w:rsidRDefault="00A02D94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40"/>
              <w:szCs w:val="40"/>
            </w:rPr>
          </w:pPr>
          <w:hyperlink w:anchor="_Toc188352431" w:history="1"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3.1.1 [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88352431 \h </w:instrTex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>7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25D5D2D" w14:textId="6C3453D0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32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3.2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32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7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2CC4EAE" w14:textId="0C4D1705" w:rsidR="00613795" w:rsidRPr="001F0315" w:rsidRDefault="00A02D94" w:rsidP="003626F1">
          <w:pPr>
            <w:pStyle w:val="TOC1"/>
            <w:rPr>
              <w:rFonts w:eastAsiaTheme="minorEastAsia"/>
              <w:i/>
              <w:iCs/>
            </w:rPr>
          </w:pPr>
          <w:hyperlink w:anchor="_Toc188352433" w:history="1">
            <w:r w:rsidR="00613795" w:rsidRPr="001F0315">
              <w:rPr>
                <w:rStyle w:val="Hyperlink"/>
                <w:b/>
                <w:bCs/>
                <w:cs/>
              </w:rPr>
              <w:t xml:space="preserve">บทที่ </w:t>
            </w:r>
            <w:r w:rsidR="00613795" w:rsidRPr="001F0315">
              <w:rPr>
                <w:rStyle w:val="Hyperlink"/>
                <w:b/>
                <w:bCs/>
              </w:rPr>
              <w:t xml:space="preserve">4 </w:t>
            </w:r>
            <w:r w:rsidR="00613795" w:rsidRPr="001F0315">
              <w:rPr>
                <w:rStyle w:val="Hyperlink"/>
                <w:b/>
                <w:bCs/>
                <w:cs/>
              </w:rPr>
              <w:t>การทดลองและผลการทดลอง</w:t>
            </w:r>
            <w:r w:rsidR="00613795" w:rsidRPr="001F0315">
              <w:rPr>
                <w:rStyle w:val="Hyperlink"/>
                <w:b/>
                <w:bCs/>
              </w:rPr>
              <w:t>/</w:t>
            </w:r>
            <w:r w:rsidR="00613795" w:rsidRPr="001F0315">
              <w:rPr>
                <w:rStyle w:val="Hyperlink"/>
                <w:b/>
                <w:bCs/>
                <w:cs/>
              </w:rPr>
              <w:t>วิจัย</w:t>
            </w:r>
            <w:r w:rsidR="00613795" w:rsidRPr="001F0315">
              <w:rPr>
                <w:webHidden/>
              </w:rPr>
              <w:tab/>
            </w:r>
            <w:r w:rsidR="00613795" w:rsidRPr="001F0315">
              <w:rPr>
                <w:i/>
                <w:iCs/>
                <w:webHidden/>
              </w:rPr>
              <w:fldChar w:fldCharType="begin"/>
            </w:r>
            <w:r w:rsidR="00613795" w:rsidRPr="001F0315">
              <w:rPr>
                <w:webHidden/>
              </w:rPr>
              <w:instrText xml:space="preserve"> PAGEREF _Toc188352433 \h </w:instrText>
            </w:r>
            <w:r w:rsidR="00613795" w:rsidRPr="001F0315">
              <w:rPr>
                <w:i/>
                <w:iCs/>
                <w:webHidden/>
              </w:rPr>
            </w:r>
            <w:r w:rsidR="00613795" w:rsidRPr="001F0315">
              <w:rPr>
                <w:i/>
                <w:iCs/>
                <w:webHidden/>
              </w:rPr>
              <w:fldChar w:fldCharType="separate"/>
            </w:r>
            <w:r w:rsidR="00E5551C" w:rsidRPr="001F0315">
              <w:rPr>
                <w:webHidden/>
              </w:rPr>
              <w:t>9</w:t>
            </w:r>
            <w:r w:rsidR="00613795" w:rsidRPr="001F0315">
              <w:rPr>
                <w:i/>
                <w:iCs/>
                <w:webHidden/>
              </w:rPr>
              <w:fldChar w:fldCharType="end"/>
            </w:r>
          </w:hyperlink>
        </w:p>
        <w:p w14:paraId="12F3400E" w14:textId="29AE837F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34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4.1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34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10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8ED2092" w14:textId="7DCC4D4B" w:rsidR="00613795" w:rsidRPr="00531938" w:rsidRDefault="00A02D94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40"/>
              <w:szCs w:val="40"/>
            </w:rPr>
          </w:pPr>
          <w:hyperlink w:anchor="_Toc188352435" w:history="1"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4.1.1 [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88352435 \h </w:instrTex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>10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073F74" w14:textId="1710E490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36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4.2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36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10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D1A2ABF" w14:textId="3E3B807E" w:rsidR="00613795" w:rsidRPr="001F0315" w:rsidRDefault="00A02D94" w:rsidP="003626F1">
          <w:pPr>
            <w:pStyle w:val="TOC1"/>
            <w:rPr>
              <w:rFonts w:eastAsiaTheme="minorEastAsia"/>
              <w:i/>
              <w:iCs/>
            </w:rPr>
          </w:pPr>
          <w:hyperlink w:anchor="_Toc188352437" w:history="1">
            <w:r w:rsidR="00613795" w:rsidRPr="001F0315">
              <w:rPr>
                <w:rStyle w:val="Hyperlink"/>
                <w:b/>
                <w:bCs/>
                <w:cs/>
              </w:rPr>
              <w:t xml:space="preserve">บทที่ </w:t>
            </w:r>
            <w:r w:rsidR="00613795" w:rsidRPr="001F0315">
              <w:rPr>
                <w:rStyle w:val="Hyperlink"/>
                <w:b/>
                <w:bCs/>
              </w:rPr>
              <w:t xml:space="preserve">5 </w:t>
            </w:r>
            <w:r w:rsidR="00613795" w:rsidRPr="001F0315">
              <w:rPr>
                <w:rStyle w:val="Hyperlink"/>
                <w:b/>
                <w:bCs/>
                <w:cs/>
              </w:rPr>
              <w:t>บทสรุป</w:t>
            </w:r>
            <w:r w:rsidR="00613795" w:rsidRPr="001F0315">
              <w:rPr>
                <w:webHidden/>
              </w:rPr>
              <w:tab/>
            </w:r>
            <w:r w:rsidR="00613795" w:rsidRPr="001F0315">
              <w:rPr>
                <w:i/>
                <w:iCs/>
                <w:webHidden/>
              </w:rPr>
              <w:fldChar w:fldCharType="begin"/>
            </w:r>
            <w:r w:rsidR="00613795" w:rsidRPr="001F0315">
              <w:rPr>
                <w:webHidden/>
              </w:rPr>
              <w:instrText xml:space="preserve"> PAGEREF _Toc188352437 \h </w:instrText>
            </w:r>
            <w:r w:rsidR="00613795" w:rsidRPr="001F0315">
              <w:rPr>
                <w:i/>
                <w:iCs/>
                <w:webHidden/>
              </w:rPr>
            </w:r>
            <w:r w:rsidR="00613795" w:rsidRPr="001F0315">
              <w:rPr>
                <w:i/>
                <w:iCs/>
                <w:webHidden/>
              </w:rPr>
              <w:fldChar w:fldCharType="separate"/>
            </w:r>
            <w:r w:rsidR="00E5551C" w:rsidRPr="001F0315">
              <w:rPr>
                <w:webHidden/>
              </w:rPr>
              <w:t>11</w:t>
            </w:r>
            <w:r w:rsidR="00613795" w:rsidRPr="001F0315">
              <w:rPr>
                <w:i/>
                <w:iCs/>
                <w:webHidden/>
              </w:rPr>
              <w:fldChar w:fldCharType="end"/>
            </w:r>
          </w:hyperlink>
        </w:p>
        <w:p w14:paraId="0FE6A08E" w14:textId="77C6EF22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38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5.1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38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11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DAA1FC9" w14:textId="587C9444" w:rsidR="00613795" w:rsidRPr="00531938" w:rsidRDefault="00A02D94">
          <w:pPr>
            <w:pStyle w:val="TOC3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40"/>
              <w:szCs w:val="40"/>
            </w:rPr>
          </w:pPr>
          <w:hyperlink w:anchor="_Toc188352439" w:history="1"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5.1.1 [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="00613795" w:rsidRPr="00531938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instrText xml:space="preserve"> PAGEREF _Toc188352439 \h </w:instrTex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t>11</w:t>
            </w:r>
            <w:r w:rsidR="00613795" w:rsidRPr="00531938">
              <w:rPr>
                <w:rFonts w:ascii="TH SarabunPSK" w:hAnsi="TH SarabunPSK" w:cs="TH SarabunPSK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2921E57" w14:textId="3F358378" w:rsidR="00613795" w:rsidRPr="00531938" w:rsidRDefault="00A02D94">
          <w:pPr>
            <w:pStyle w:val="TOC2"/>
            <w:tabs>
              <w:tab w:val="right" w:pos="9350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40"/>
              <w:szCs w:val="40"/>
            </w:rPr>
          </w:pPr>
          <w:hyperlink w:anchor="_Toc188352440" w:history="1"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5.2[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  <w:cs/>
              </w:rPr>
              <w:t>หัวข้อ</w:t>
            </w:r>
            <w:r w:rsidR="00613795" w:rsidRPr="00531938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40"/>
                <w:szCs w:val="40"/>
              </w:rPr>
              <w:t>]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188352440 \h </w:instrTex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5551C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t>11</w:t>
            </w:r>
            <w:r w:rsidR="00613795" w:rsidRPr="00531938">
              <w:rPr>
                <w:rFonts w:ascii="TH SarabunPSK" w:hAnsi="TH SarabunPSK" w:cs="TH SarabunPSK"/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AA2AB8C" w14:textId="659EB30B" w:rsidR="00613795" w:rsidRPr="003626F1" w:rsidRDefault="00A02D94" w:rsidP="003626F1">
          <w:pPr>
            <w:pStyle w:val="TOC1"/>
            <w:rPr>
              <w:rFonts w:eastAsiaTheme="minorEastAsia"/>
              <w:i/>
              <w:iCs/>
            </w:rPr>
          </w:pPr>
          <w:hyperlink w:anchor="_Toc188352441" w:history="1">
            <w:r w:rsidR="00613795" w:rsidRPr="003626F1">
              <w:rPr>
                <w:rStyle w:val="Hyperlink"/>
                <w:b/>
                <w:bCs/>
                <w:cs/>
              </w:rPr>
              <w:t>เอกสารอ้างอิง</w:t>
            </w:r>
            <w:r w:rsidR="00613795" w:rsidRPr="003626F1">
              <w:rPr>
                <w:webHidden/>
              </w:rPr>
              <w:tab/>
            </w:r>
            <w:r w:rsidR="00613795" w:rsidRPr="003626F1">
              <w:rPr>
                <w:i/>
                <w:iCs/>
                <w:webHidden/>
              </w:rPr>
              <w:fldChar w:fldCharType="begin"/>
            </w:r>
            <w:r w:rsidR="00613795" w:rsidRPr="003626F1">
              <w:rPr>
                <w:webHidden/>
              </w:rPr>
              <w:instrText xml:space="preserve"> PAGEREF _Toc188352441 \h </w:instrText>
            </w:r>
            <w:r w:rsidR="00613795" w:rsidRPr="003626F1">
              <w:rPr>
                <w:i/>
                <w:iCs/>
                <w:webHidden/>
              </w:rPr>
            </w:r>
            <w:r w:rsidR="00613795" w:rsidRPr="003626F1">
              <w:rPr>
                <w:i/>
                <w:iCs/>
                <w:webHidden/>
              </w:rPr>
              <w:fldChar w:fldCharType="separate"/>
            </w:r>
            <w:r w:rsidR="00E5551C" w:rsidRPr="003626F1">
              <w:rPr>
                <w:webHidden/>
              </w:rPr>
              <w:t>12</w:t>
            </w:r>
            <w:r w:rsidR="00613795" w:rsidRPr="003626F1">
              <w:rPr>
                <w:i/>
                <w:iCs/>
                <w:webHidden/>
              </w:rPr>
              <w:fldChar w:fldCharType="end"/>
            </w:r>
          </w:hyperlink>
        </w:p>
        <w:p w14:paraId="7C2B690B" w14:textId="094D0191" w:rsidR="001877EF" w:rsidRPr="00531938" w:rsidRDefault="007A60F6" w:rsidP="00D5448D">
          <w:pPr>
            <w:rPr>
              <w:rFonts w:ascii="TH SarabunPSK" w:hAnsi="TH SarabunPSK" w:cs="TH SarabunPSK"/>
              <w:sz w:val="40"/>
              <w:szCs w:val="40"/>
            </w:rPr>
          </w:pPr>
          <w:r w:rsidRPr="00531938">
            <w:rPr>
              <w:rFonts w:ascii="TH SarabunPSK" w:hAnsi="TH SarabunPSK" w:cs="TH SarabunPSK"/>
              <w:sz w:val="40"/>
              <w:szCs w:val="40"/>
            </w:rPr>
            <w:fldChar w:fldCharType="end"/>
          </w:r>
        </w:p>
      </w:sdtContent>
    </w:sdt>
    <w:p w14:paraId="745C3070" w14:textId="6D937449" w:rsidR="00B13FE7" w:rsidRPr="00531938" w:rsidRDefault="00D5448D" w:rsidP="00F40CB8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0" w:name="_Toc188352415"/>
      <w:r w:rsidRPr="00531938">
        <w:rPr>
          <w:rFonts w:ascii="TH SarabunPSK" w:hAnsi="TH SarabunPSK" w:cs="TH SarabunPSK"/>
          <w:b/>
          <w:bCs/>
          <w:szCs w:val="40"/>
          <w:cs/>
        </w:rPr>
        <w:t>บท</w:t>
      </w:r>
      <w:r w:rsidR="00FB7586" w:rsidRPr="00531938">
        <w:rPr>
          <w:rFonts w:ascii="TH SarabunPSK" w:hAnsi="TH SarabunPSK" w:cs="TH SarabunPSK"/>
          <w:b/>
          <w:bCs/>
          <w:szCs w:val="40"/>
          <w:cs/>
        </w:rPr>
        <w:t xml:space="preserve">ที่ </w:t>
      </w:r>
      <w:r w:rsidR="008A4058" w:rsidRPr="00531938">
        <w:rPr>
          <w:rFonts w:ascii="TH SarabunPSK" w:hAnsi="TH SarabunPSK" w:cs="TH SarabunPSK"/>
          <w:b/>
          <w:bCs/>
          <w:szCs w:val="40"/>
          <w:cs/>
        </w:rPr>
        <w:t>1</w:t>
      </w:r>
      <w:r w:rsidR="00FB7586" w:rsidRPr="00531938">
        <w:rPr>
          <w:rFonts w:ascii="TH SarabunPSK" w:hAnsi="TH SarabunPSK" w:cs="TH SarabunPSK"/>
          <w:b/>
          <w:bCs/>
          <w:szCs w:val="40"/>
        </w:rPr>
        <w:t xml:space="preserve"> </w:t>
      </w:r>
      <w:r w:rsidR="00FB7586" w:rsidRPr="00531938">
        <w:rPr>
          <w:rFonts w:ascii="TH SarabunPSK" w:hAnsi="TH SarabunPSK" w:cs="TH SarabunPSK"/>
          <w:b/>
          <w:bCs/>
          <w:szCs w:val="40"/>
          <w:cs/>
        </w:rPr>
        <w:t>บท</w:t>
      </w:r>
      <w:r w:rsidRPr="00531938">
        <w:rPr>
          <w:rFonts w:ascii="TH SarabunPSK" w:hAnsi="TH SarabunPSK" w:cs="TH SarabunPSK"/>
          <w:b/>
          <w:bCs/>
          <w:szCs w:val="40"/>
          <w:cs/>
        </w:rPr>
        <w:t>นำ</w:t>
      </w:r>
      <w:bookmarkEnd w:id="0"/>
    </w:p>
    <w:p w14:paraId="041D0CEA" w14:textId="3C704850" w:rsidR="00D5448D" w:rsidRPr="00531938" w:rsidRDefault="000167ED" w:rsidP="004522B3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" w:name="_Toc188352416"/>
      <w:r w:rsidRPr="00531938">
        <w:rPr>
          <w:rFonts w:ascii="TH SarabunPSK" w:hAnsi="TH SarabunPSK" w:cs="TH SarabunPSK" w:hint="cs"/>
          <w:b/>
          <w:bCs/>
          <w:sz w:val="40"/>
          <w:cs/>
        </w:rPr>
        <w:t>1.1</w:t>
      </w:r>
      <w:r w:rsidR="00FB7586" w:rsidRPr="00531938">
        <w:rPr>
          <w:rFonts w:ascii="TH SarabunPSK" w:hAnsi="TH SarabunPSK" w:cs="TH SarabunPSK"/>
          <w:b/>
          <w:bCs/>
          <w:sz w:val="40"/>
        </w:rPr>
        <w:t xml:space="preserve"> </w:t>
      </w:r>
      <w:r w:rsidR="00FB7586" w:rsidRPr="00531938">
        <w:rPr>
          <w:rFonts w:ascii="TH SarabunPSK" w:hAnsi="TH SarabunPSK" w:cs="TH SarabunPSK"/>
          <w:b/>
          <w:bCs/>
          <w:sz w:val="40"/>
          <w:cs/>
        </w:rPr>
        <w:t>ที่มา</w:t>
      </w:r>
      <w:r w:rsidRPr="00531938">
        <w:rPr>
          <w:rFonts w:ascii="TH SarabunPSK" w:hAnsi="TH SarabunPSK" w:cs="TH SarabunPSK" w:hint="cs"/>
          <w:b/>
          <w:bCs/>
          <w:sz w:val="40"/>
          <w:cs/>
        </w:rPr>
        <w:t>และ</w:t>
      </w:r>
      <w:r w:rsidR="00251973" w:rsidRPr="00531938">
        <w:rPr>
          <w:rFonts w:ascii="TH SarabunPSK" w:hAnsi="TH SarabunPSK" w:cs="TH SarabunPSK"/>
          <w:b/>
          <w:bCs/>
          <w:sz w:val="40"/>
          <w:cs/>
        </w:rPr>
        <w:t>ความสำคัญ</w:t>
      </w:r>
      <w:bookmarkEnd w:id="1"/>
      <w:r w:rsidR="00251973"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</w:p>
    <w:p w14:paraId="2E992410" w14:textId="5F431E48" w:rsidR="00251973" w:rsidRPr="00531938" w:rsidRDefault="00CD753D" w:rsidP="00C03DBF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ปัจจุบันความก้าวหน้าทางเทคโนโลยีมากขึ้น</w:t>
      </w:r>
      <w:r w:rsidR="009B5F51" w:rsidRPr="00531938">
        <w:rPr>
          <w:rFonts w:ascii="TH SarabunPSK" w:hAnsi="TH SarabunPSK" w:cs="TH SarabunPSK"/>
          <w:sz w:val="40"/>
          <w:szCs w:val="40"/>
          <w:cs/>
        </w:rPr>
        <w:t xml:space="preserve">โดยเทคโนโลยีหนึ่งที่น่าสนใจคือการทำ </w:t>
      </w:r>
      <w:r w:rsidR="009B5F51" w:rsidRPr="00531938">
        <w:rPr>
          <w:rFonts w:ascii="TH SarabunPSK" w:hAnsi="TH SarabunPSK" w:cs="TH SarabunPSK"/>
          <w:sz w:val="40"/>
          <w:szCs w:val="40"/>
        </w:rPr>
        <w:t>Brain-Computer Interface</w:t>
      </w:r>
      <w:r w:rsidR="00C03DBF" w:rsidRPr="00531938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C03DBF" w:rsidRPr="00531938">
        <w:rPr>
          <w:rFonts w:ascii="TH SarabunPSK" w:hAnsi="TH SarabunPSK" w:cs="TH SarabunPSK"/>
          <w:sz w:val="40"/>
          <w:szCs w:val="40"/>
        </w:rPr>
        <w:t>(BCI)</w:t>
      </w:r>
      <w:r w:rsidR="009B5F51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7E2257" w:rsidRPr="00531938">
        <w:rPr>
          <w:rFonts w:ascii="TH SarabunPSK" w:hAnsi="TH SarabunPSK" w:cs="TH SarabunPSK" w:hint="cs"/>
          <w:sz w:val="40"/>
          <w:szCs w:val="40"/>
          <w:cs/>
        </w:rPr>
        <w:t>โดยเทคโนโลยีนี้สามารถรับข้อมูลจากคลื่นสมอง</w:t>
      </w:r>
      <w:r w:rsidR="009B5F51" w:rsidRPr="00531938">
        <w:rPr>
          <w:rFonts w:ascii="TH SarabunPSK" w:hAnsi="TH SarabunPSK" w:cs="TH SarabunPSK"/>
          <w:sz w:val="40"/>
          <w:szCs w:val="40"/>
          <w:cs/>
        </w:rPr>
        <w:t>ที่จะส่งสัญญาณคลื่นสมอง</w:t>
      </w:r>
      <w:r w:rsidR="007833E8" w:rsidRPr="00531938">
        <w:rPr>
          <w:rFonts w:ascii="TH SarabunPSK" w:hAnsi="TH SarabunPSK" w:cs="TH SarabunPSK"/>
          <w:sz w:val="40"/>
          <w:szCs w:val="40"/>
          <w:cs/>
        </w:rPr>
        <w:t>ให้มีปฏิสัมพันธ์กับอุปกรณ์ภายนอกได้ และเทคโนโลยีนี้สามารถที่จะพัฒนาต่อยอดเพื่อช่วยเหลือผู้ป่วยที่ไม่สามารถขยับร่างกายได</w:t>
      </w:r>
      <w:r w:rsidR="00BD7547" w:rsidRPr="00531938">
        <w:rPr>
          <w:rFonts w:ascii="TH SarabunPSK" w:hAnsi="TH SarabunPSK" w:cs="TH SarabunPSK"/>
          <w:sz w:val="40"/>
          <w:szCs w:val="40"/>
          <w:cs/>
        </w:rPr>
        <w:t xml:space="preserve">้สามารถที่จะควบคุมหรือมีปฏิสัมพันธ์กับสิ่งภายนอกได้ผ่านการถ่ายทอดคลื่นสมองจากเทคโนโลยี </w:t>
      </w:r>
      <w:r w:rsidR="00BD7547" w:rsidRPr="00531938">
        <w:rPr>
          <w:rFonts w:ascii="TH SarabunPSK" w:hAnsi="TH SarabunPSK" w:cs="TH SarabunPSK"/>
          <w:sz w:val="40"/>
          <w:szCs w:val="40"/>
        </w:rPr>
        <w:t>BC</w:t>
      </w:r>
      <w:r w:rsidR="00386C36" w:rsidRPr="00531938">
        <w:rPr>
          <w:rFonts w:ascii="TH SarabunPSK" w:hAnsi="TH SarabunPSK" w:cs="TH SarabunPSK"/>
          <w:sz w:val="40"/>
          <w:szCs w:val="40"/>
        </w:rPr>
        <w:t>I</w:t>
      </w:r>
    </w:p>
    <w:p w14:paraId="2CED8F51" w14:textId="0BF13048" w:rsidR="0036345E" w:rsidRPr="00531938" w:rsidRDefault="0036345E" w:rsidP="00C03DBF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 w:hint="cs"/>
          <w:sz w:val="40"/>
          <w:szCs w:val="40"/>
          <w:cs/>
        </w:rPr>
        <w:t xml:space="preserve">การนำหุ่นยนต์บลาๆ </w:t>
      </w:r>
    </w:p>
    <w:p w14:paraId="33EF49F2" w14:textId="77777777" w:rsidR="00251973" w:rsidRPr="00531938" w:rsidRDefault="00251973" w:rsidP="004522B3">
      <w:pPr>
        <w:rPr>
          <w:rFonts w:ascii="TH SarabunPSK" w:hAnsi="TH SarabunPSK" w:cs="TH SarabunPSK"/>
          <w:sz w:val="40"/>
          <w:szCs w:val="40"/>
        </w:rPr>
      </w:pPr>
    </w:p>
    <w:p w14:paraId="22675E7D" w14:textId="63AD1E9E" w:rsidR="005023C8" w:rsidRPr="00531938" w:rsidRDefault="0036345E" w:rsidP="00F32053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" w:name="_Toc188352417"/>
      <w:r w:rsidRPr="00531938">
        <w:rPr>
          <w:rFonts w:ascii="TH SarabunPSK" w:hAnsi="TH SarabunPSK" w:cs="TH SarabunPSK" w:hint="cs"/>
          <w:b/>
          <w:bCs/>
          <w:sz w:val="40"/>
          <w:cs/>
        </w:rPr>
        <w:t xml:space="preserve">1.2 </w:t>
      </w:r>
      <w:r w:rsidR="009C3085" w:rsidRPr="00531938">
        <w:rPr>
          <w:rFonts w:ascii="TH SarabunPSK" w:hAnsi="TH SarabunPSK" w:cs="TH SarabunPSK"/>
          <w:b/>
          <w:bCs/>
          <w:sz w:val="40"/>
          <w:cs/>
        </w:rPr>
        <w:t xml:space="preserve">ประโยคปัญหางานวิจัย </w:t>
      </w:r>
      <w:r w:rsidR="009C3085" w:rsidRPr="00531938">
        <w:rPr>
          <w:rFonts w:ascii="TH SarabunPSK" w:hAnsi="TH SarabunPSK" w:cs="TH SarabunPSK"/>
          <w:b/>
          <w:bCs/>
          <w:sz w:val="40"/>
        </w:rPr>
        <w:t>(Problem Statement)</w:t>
      </w:r>
      <w:bookmarkEnd w:id="2"/>
    </w:p>
    <w:p w14:paraId="63FAEBD9" w14:textId="7055732D" w:rsidR="005023C8" w:rsidRPr="00531938" w:rsidRDefault="008D647D" w:rsidP="0036345E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ผู้ป่วย</w:t>
      </w:r>
      <w:r w:rsidR="00B44B89" w:rsidRPr="00531938">
        <w:rPr>
          <w:rFonts w:ascii="TH SarabunPSK" w:hAnsi="TH SarabunPSK" w:cs="TH SarabunPSK"/>
          <w:sz w:val="40"/>
          <w:szCs w:val="40"/>
          <w:cs/>
        </w:rPr>
        <w:t>บริเวณทั่วโลกโดยส่วนใหญ่ที่เกิดจากโรค</w:t>
      </w:r>
      <w:r w:rsidR="003F5CC9" w:rsidRPr="00531938">
        <w:rPr>
          <w:rFonts w:ascii="TH SarabunPSK" w:hAnsi="TH SarabunPSK" w:cs="TH SarabunPSK"/>
          <w:sz w:val="40"/>
          <w:szCs w:val="40"/>
          <w:cs/>
        </w:rPr>
        <w:t>หรืออาการบาดเจ็บ</w:t>
      </w:r>
      <w:r w:rsidR="00B44B89" w:rsidRPr="00531938">
        <w:rPr>
          <w:rFonts w:ascii="TH SarabunPSK" w:hAnsi="TH SarabunPSK" w:cs="TH SarabunPSK"/>
          <w:sz w:val="40"/>
          <w:szCs w:val="40"/>
          <w:cs/>
        </w:rPr>
        <w:t>ที่ทำให้ไม่สามารถ</w:t>
      </w:r>
      <w:r w:rsidR="003F5CC9" w:rsidRPr="00531938">
        <w:rPr>
          <w:rFonts w:ascii="TH SarabunPSK" w:hAnsi="TH SarabunPSK" w:cs="TH SarabunPSK"/>
          <w:sz w:val="40"/>
          <w:szCs w:val="40"/>
          <w:cs/>
        </w:rPr>
        <w:t>ขยับร่างกายช่วงแขนหรือขาได้ แต่สมองของผู้ป่วยยังคงสามารถทำงานได้ตามปกติ</w:t>
      </w:r>
      <w:r w:rsidR="003734B0" w:rsidRPr="00531938">
        <w:rPr>
          <w:rFonts w:ascii="TH SarabunPSK" w:hAnsi="TH SarabunPSK" w:cs="TH SarabunPSK"/>
          <w:sz w:val="40"/>
          <w:szCs w:val="40"/>
          <w:cs/>
        </w:rPr>
        <w:t>โดยจะนำสัญญาณ</w:t>
      </w:r>
      <w:r w:rsidR="00395089" w:rsidRPr="00531938">
        <w:rPr>
          <w:rFonts w:ascii="TH SarabunPSK" w:hAnsi="TH SarabunPSK" w:cs="TH SarabunPSK"/>
          <w:sz w:val="40"/>
          <w:szCs w:val="40"/>
          <w:cs/>
        </w:rPr>
        <w:t>คลื่นสมอง</w:t>
      </w:r>
      <w:r w:rsidR="003734B0" w:rsidRPr="00531938">
        <w:rPr>
          <w:rFonts w:ascii="TH SarabunPSK" w:hAnsi="TH SarabunPSK" w:cs="TH SarabunPSK"/>
          <w:sz w:val="40"/>
          <w:szCs w:val="40"/>
          <w:cs/>
        </w:rPr>
        <w:t>ของผู้ป่วยมาสร้างกระบวณการบางอย่างที่ช่วยให้ผู้ป่วยสา</w:t>
      </w:r>
      <w:r w:rsidR="00395089" w:rsidRPr="00531938">
        <w:rPr>
          <w:rFonts w:ascii="TH SarabunPSK" w:hAnsi="TH SarabunPSK" w:cs="TH SarabunPSK"/>
          <w:sz w:val="40"/>
          <w:szCs w:val="40"/>
          <w:cs/>
        </w:rPr>
        <w:t>มารถได้โดยไม่พึ่ง</w:t>
      </w:r>
      <w:r w:rsidR="00CD753D" w:rsidRPr="00531938">
        <w:rPr>
          <w:rFonts w:ascii="TH SarabunPSK" w:hAnsi="TH SarabunPSK" w:cs="TH SarabunPSK"/>
          <w:sz w:val="40"/>
          <w:szCs w:val="40"/>
          <w:cs/>
        </w:rPr>
        <w:t>ร่างกายในส่วนที่เสียหายจากโรคหรืออาการบาดเจ็บ</w:t>
      </w:r>
    </w:p>
    <w:p w14:paraId="10957A73" w14:textId="20271685" w:rsidR="00214F9C" w:rsidRPr="00531938" w:rsidRDefault="0036345E" w:rsidP="00214F9C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3" w:name="_Toc188352418"/>
      <w:r w:rsidRPr="00531938">
        <w:rPr>
          <w:rFonts w:ascii="TH SarabunPSK" w:hAnsi="TH SarabunPSK" w:cs="TH SarabunPSK" w:hint="cs"/>
          <w:b/>
          <w:bCs/>
          <w:sz w:val="40"/>
          <w:cs/>
        </w:rPr>
        <w:lastRenderedPageBreak/>
        <w:t>1.3</w:t>
      </w:r>
      <w:r w:rsidR="000D1A0F" w:rsidRPr="00531938">
        <w:rPr>
          <w:rFonts w:ascii="TH SarabunPSK" w:hAnsi="TH SarabunPSK" w:cs="TH SarabunPSK"/>
          <w:b/>
          <w:bCs/>
          <w:sz w:val="40"/>
        </w:rPr>
        <w:t xml:space="preserve"> </w:t>
      </w:r>
      <w:r w:rsidR="000D1A0F" w:rsidRPr="00531938">
        <w:rPr>
          <w:rFonts w:ascii="TH SarabunPSK" w:hAnsi="TH SarabunPSK" w:cs="TH SarabunPSK"/>
          <w:b/>
          <w:bCs/>
          <w:sz w:val="40"/>
          <w:cs/>
        </w:rPr>
        <w:t>ผลผลิตและผลลัพธ์</w:t>
      </w:r>
      <w:r w:rsidR="009C3085" w:rsidRPr="00531938">
        <w:rPr>
          <w:rFonts w:ascii="TH SarabunPSK" w:hAnsi="TH SarabunPSK" w:cs="TH SarabunPSK"/>
          <w:b/>
          <w:bCs/>
          <w:sz w:val="40"/>
        </w:rPr>
        <w:t xml:space="preserve"> (Outputs and Outcomes)</w:t>
      </w:r>
      <w:bookmarkEnd w:id="3"/>
    </w:p>
    <w:p w14:paraId="3132E2FA" w14:textId="77777777" w:rsidR="009C3085" w:rsidRPr="00531938" w:rsidRDefault="009C3085" w:rsidP="00212884">
      <w:pPr>
        <w:pStyle w:val="Heading3"/>
        <w:rPr>
          <w:rFonts w:ascii="TH SarabunPSK" w:hAnsi="TH SarabunPSK" w:cs="TH SarabunPSK"/>
          <w:b/>
          <w:bCs/>
          <w:sz w:val="40"/>
          <w:szCs w:val="40"/>
        </w:rPr>
      </w:pPr>
      <w:bookmarkStart w:id="4" w:name="_Toc188352419"/>
      <w:r w:rsidRPr="00531938">
        <w:rPr>
          <w:rFonts w:ascii="TH SarabunPSK" w:hAnsi="TH SarabunPSK" w:cs="TH SarabunPSK"/>
          <w:b/>
          <w:bCs/>
          <w:sz w:val="40"/>
          <w:szCs w:val="40"/>
          <w:cs/>
        </w:rPr>
        <w:t>ผลผลิต</w:t>
      </w:r>
      <w:bookmarkEnd w:id="4"/>
    </w:p>
    <w:p w14:paraId="3C583FD5" w14:textId="6BC3A04D" w:rsidR="009C3085" w:rsidRPr="00531938" w:rsidRDefault="00214F9C" w:rsidP="00214F9C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1.</w:t>
      </w:r>
      <w:r w:rsidR="00AD40DE" w:rsidRPr="00531938">
        <w:rPr>
          <w:rFonts w:ascii="TH SarabunPSK" w:hAnsi="TH SarabunPSK" w:cs="TH SarabunPSK"/>
          <w:sz w:val="40"/>
          <w:szCs w:val="40"/>
          <w:cs/>
        </w:rPr>
        <w:t xml:space="preserve"> ระบบการเชื่อมต่อและควบคุมระหว่าง</w:t>
      </w:r>
      <w:r w:rsidR="0024442F" w:rsidRPr="00531938">
        <w:rPr>
          <w:rFonts w:ascii="TH SarabunPSK" w:hAnsi="TH SarabunPSK" w:cs="TH SarabunPSK"/>
          <w:sz w:val="40"/>
          <w:szCs w:val="40"/>
          <w:cs/>
        </w:rPr>
        <w:t>อุปกรณ์</w:t>
      </w:r>
      <w:r w:rsidR="0024442F" w:rsidRPr="00531938">
        <w:rPr>
          <w:rFonts w:ascii="TH SarabunPSK" w:hAnsi="TH SarabunPSK" w:cs="TH SarabunPSK"/>
          <w:sz w:val="40"/>
          <w:szCs w:val="40"/>
        </w:rPr>
        <w:t xml:space="preserve"> EEG </w:t>
      </w:r>
      <w:r w:rsidR="0024442F" w:rsidRPr="00531938">
        <w:rPr>
          <w:rFonts w:ascii="TH SarabunPSK" w:hAnsi="TH SarabunPSK" w:cs="TH SarabunPSK"/>
          <w:sz w:val="40"/>
          <w:szCs w:val="40"/>
          <w:cs/>
        </w:rPr>
        <w:t>และ</w:t>
      </w:r>
      <w:r w:rsidR="00357E00" w:rsidRPr="00531938">
        <w:rPr>
          <w:rFonts w:ascii="TH SarabunPSK" w:hAnsi="TH SarabunPSK" w:cs="TH SarabunPSK"/>
          <w:sz w:val="40"/>
          <w:szCs w:val="40"/>
          <w:cs/>
        </w:rPr>
        <w:t>สั่งให้กำแบ</w:t>
      </w:r>
      <w:r w:rsidR="0024442F" w:rsidRPr="00531938">
        <w:rPr>
          <w:rFonts w:ascii="TH SarabunPSK" w:hAnsi="TH SarabunPSK" w:cs="TH SarabunPSK"/>
          <w:sz w:val="40"/>
          <w:szCs w:val="40"/>
          <w:cs/>
        </w:rPr>
        <w:t>มือหุ่นยนต์</w:t>
      </w:r>
      <w:r w:rsidR="00F8695D" w:rsidRPr="00531938">
        <w:rPr>
          <w:rFonts w:ascii="TH SarabunPSK" w:hAnsi="TH SarabunPSK" w:cs="TH SarabunPSK"/>
          <w:sz w:val="40"/>
          <w:szCs w:val="40"/>
          <w:cs/>
        </w:rPr>
        <w:t>ที่มีมอเตอร์เพียง 1 ตัว</w:t>
      </w:r>
    </w:p>
    <w:p w14:paraId="44F51D3D" w14:textId="1E368C19" w:rsidR="009C3085" w:rsidRPr="00531938" w:rsidRDefault="009C3085" w:rsidP="00212884">
      <w:pPr>
        <w:pStyle w:val="Heading3"/>
        <w:rPr>
          <w:rFonts w:ascii="TH SarabunPSK" w:hAnsi="TH SarabunPSK" w:cs="TH SarabunPSK"/>
          <w:b/>
          <w:bCs/>
          <w:sz w:val="40"/>
          <w:szCs w:val="40"/>
        </w:rPr>
      </w:pPr>
      <w:bookmarkStart w:id="5" w:name="_Toc188352420"/>
      <w:r w:rsidRPr="00531938">
        <w:rPr>
          <w:rFonts w:ascii="TH SarabunPSK" w:hAnsi="TH SarabunPSK" w:cs="TH SarabunPSK"/>
          <w:b/>
          <w:bCs/>
          <w:sz w:val="40"/>
          <w:szCs w:val="40"/>
          <w:cs/>
        </w:rPr>
        <w:t>ผลลัพธ์</w:t>
      </w:r>
      <w:bookmarkEnd w:id="5"/>
    </w:p>
    <w:p w14:paraId="4AC20AEE" w14:textId="127E2582" w:rsidR="009C3085" w:rsidRPr="00531938" w:rsidRDefault="009C3085" w:rsidP="00214F9C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1.</w:t>
      </w:r>
      <w:r w:rsidR="00F8695D" w:rsidRPr="00531938">
        <w:rPr>
          <w:rFonts w:ascii="TH SarabunPSK" w:hAnsi="TH SarabunPSK" w:cs="TH SarabunPSK"/>
          <w:sz w:val="40"/>
          <w:szCs w:val="40"/>
          <w:cs/>
        </w:rPr>
        <w:t xml:space="preserve"> สามารถช่วยให้ผู้ป่วยที่ไม่สามารถขยับได้มีปฏิสัมพันธ์ได้อีกครั้งผ่านการถ่ายทอดคลื่นสมอง</w:t>
      </w:r>
    </w:p>
    <w:p w14:paraId="6076DF53" w14:textId="2C5F362B" w:rsidR="009A4E98" w:rsidRPr="00531938" w:rsidRDefault="009C3085" w:rsidP="009A4E98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6" w:name="_Toc188352421"/>
      <w:r w:rsidRPr="00531938">
        <w:rPr>
          <w:rFonts w:ascii="TH SarabunPSK" w:hAnsi="TH SarabunPSK" w:cs="TH SarabunPSK"/>
          <w:b/>
          <w:bCs/>
          <w:sz w:val="40"/>
        </w:rPr>
        <w:t xml:space="preserve">1.4 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ความต้องการของระบบ </w:t>
      </w:r>
      <w:r w:rsidRPr="00531938">
        <w:rPr>
          <w:rFonts w:ascii="TH SarabunPSK" w:hAnsi="TH SarabunPSK" w:cs="TH SarabunPSK"/>
          <w:b/>
          <w:bCs/>
          <w:sz w:val="40"/>
        </w:rPr>
        <w:t>(Requirements)</w:t>
      </w:r>
      <w:bookmarkEnd w:id="6"/>
    </w:p>
    <w:p w14:paraId="4DCEED53" w14:textId="69BC109A" w:rsidR="005023C8" w:rsidRPr="00531938" w:rsidRDefault="009A4E98" w:rsidP="009A4E98">
      <w:pPr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1. Input: </w:t>
      </w:r>
      <w:r w:rsidR="00810650" w:rsidRPr="00531938">
        <w:rPr>
          <w:rFonts w:ascii="TH SarabunPSK" w:hAnsi="TH SarabunPSK" w:cs="TH SarabunPSK"/>
          <w:sz w:val="40"/>
          <w:szCs w:val="40"/>
          <w:cs/>
        </w:rPr>
        <w:t xml:space="preserve">ชุดข้อมูลคลื่นสมองที่เก็บในลักษณะ </w:t>
      </w:r>
      <w:r w:rsidR="00810650" w:rsidRPr="00531938">
        <w:rPr>
          <w:rFonts w:ascii="TH SarabunPSK" w:hAnsi="TH SarabunPSK" w:cs="TH SarabunPSK"/>
          <w:sz w:val="40"/>
          <w:szCs w:val="40"/>
        </w:rPr>
        <w:t xml:space="preserve">Based Trial paradigm </w:t>
      </w:r>
      <w:r w:rsidR="00A67D4C" w:rsidRPr="00531938">
        <w:rPr>
          <w:rFonts w:ascii="TH SarabunPSK" w:hAnsi="TH SarabunPSK" w:cs="TH SarabunPSK"/>
          <w:sz w:val="40"/>
          <w:szCs w:val="40"/>
          <w:cs/>
        </w:rPr>
        <w:t>โดยเน้นที่</w:t>
      </w:r>
      <w:r w:rsidR="00A67D4C" w:rsidRPr="00531938">
        <w:rPr>
          <w:rFonts w:ascii="TH SarabunPSK" w:hAnsi="TH SarabunPSK" w:cs="TH SarabunPSK"/>
          <w:sz w:val="40"/>
          <w:szCs w:val="40"/>
        </w:rPr>
        <w:t xml:space="preserve">Flexion </w:t>
      </w:r>
      <w:r w:rsidR="00A67D4C" w:rsidRPr="00531938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A67D4C" w:rsidRPr="00531938">
        <w:rPr>
          <w:rFonts w:ascii="TH SarabunPSK" w:hAnsi="TH SarabunPSK" w:cs="TH SarabunPSK"/>
          <w:sz w:val="40"/>
          <w:szCs w:val="40"/>
        </w:rPr>
        <w:t xml:space="preserve">Extension </w:t>
      </w:r>
      <w:r w:rsidR="00A67D4C" w:rsidRPr="00531938">
        <w:rPr>
          <w:rFonts w:ascii="TH SarabunPSK" w:hAnsi="TH SarabunPSK" w:cs="TH SarabunPSK"/>
          <w:sz w:val="40"/>
          <w:szCs w:val="40"/>
          <w:cs/>
        </w:rPr>
        <w:t>ของแขน</w:t>
      </w:r>
      <w:r w:rsidR="00615EDF" w:rsidRPr="00531938">
        <w:rPr>
          <w:rFonts w:ascii="TH SarabunPSK" w:hAnsi="TH SarabunPSK" w:cs="TH SarabunPSK"/>
          <w:sz w:val="40"/>
          <w:szCs w:val="40"/>
        </w:rPr>
        <w:t>(offline)</w:t>
      </w:r>
    </w:p>
    <w:p w14:paraId="69F86D6C" w14:textId="10515955" w:rsidR="009C3085" w:rsidRPr="00531938" w:rsidRDefault="009C3085" w:rsidP="005023C8">
      <w:pPr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2. </w:t>
      </w:r>
      <w:r w:rsidR="00615EDF" w:rsidRPr="00531938">
        <w:rPr>
          <w:rFonts w:ascii="TH SarabunPSK" w:hAnsi="TH SarabunPSK" w:cs="TH SarabunPSK"/>
          <w:sz w:val="40"/>
          <w:szCs w:val="40"/>
        </w:rPr>
        <w:t xml:space="preserve">Processing: bandpass filter, </w:t>
      </w:r>
      <w:proofErr w:type="spellStart"/>
      <w:r w:rsidR="00615EDF" w:rsidRPr="00531938">
        <w:rPr>
          <w:rFonts w:ascii="TH SarabunPSK" w:hAnsi="TH SarabunPSK" w:cs="TH SarabunPSK"/>
          <w:sz w:val="40"/>
          <w:szCs w:val="40"/>
        </w:rPr>
        <w:t>csp</w:t>
      </w:r>
      <w:proofErr w:type="spellEnd"/>
      <w:r w:rsidR="00615EDF" w:rsidRPr="00531938">
        <w:rPr>
          <w:rFonts w:ascii="TH SarabunPSK" w:hAnsi="TH SarabunPSK" w:cs="TH SarabunPSK"/>
          <w:sz w:val="40"/>
          <w:szCs w:val="40"/>
        </w:rPr>
        <w:t xml:space="preserve">, </w:t>
      </w:r>
      <w:proofErr w:type="spellStart"/>
      <w:r w:rsidR="00615EDF" w:rsidRPr="00531938">
        <w:rPr>
          <w:rFonts w:ascii="TH SarabunPSK" w:hAnsi="TH SarabunPSK" w:cs="TH SarabunPSK"/>
          <w:sz w:val="40"/>
          <w:szCs w:val="40"/>
        </w:rPr>
        <w:t>svm</w:t>
      </w:r>
      <w:proofErr w:type="spellEnd"/>
      <w:r w:rsidR="00615EDF" w:rsidRPr="00531938">
        <w:rPr>
          <w:rFonts w:ascii="TH SarabunPSK" w:hAnsi="TH SarabunPSK" w:cs="TH SarabunPSK"/>
          <w:sz w:val="40"/>
          <w:szCs w:val="40"/>
        </w:rPr>
        <w:t xml:space="preserve">, </w:t>
      </w:r>
      <w:proofErr w:type="spellStart"/>
      <w:r w:rsidR="00615EDF" w:rsidRPr="00531938">
        <w:rPr>
          <w:rFonts w:ascii="TH SarabunPSK" w:hAnsi="TH SarabunPSK" w:cs="TH SarabunPSK"/>
          <w:sz w:val="40"/>
          <w:szCs w:val="40"/>
        </w:rPr>
        <w:t>Lda</w:t>
      </w:r>
      <w:proofErr w:type="spellEnd"/>
    </w:p>
    <w:p w14:paraId="3DD2F92C" w14:textId="122BCAE4" w:rsidR="009C3085" w:rsidRPr="00531938" w:rsidRDefault="00615EDF" w:rsidP="005023C8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3. </w:t>
      </w:r>
      <w:r w:rsidR="008D12FF" w:rsidRPr="00531938">
        <w:rPr>
          <w:rFonts w:ascii="TH SarabunPSK" w:hAnsi="TH SarabunPSK" w:cs="TH SarabunPSK"/>
          <w:sz w:val="40"/>
          <w:szCs w:val="40"/>
          <w:cs/>
        </w:rPr>
        <w:t>การแสดงผล</w:t>
      </w:r>
    </w:p>
    <w:p w14:paraId="6512FA21" w14:textId="73C775E6" w:rsidR="009C3085" w:rsidRPr="00531938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7" w:name="_Toc188352422"/>
      <w:r w:rsidRPr="00531938">
        <w:rPr>
          <w:rFonts w:ascii="TH SarabunPSK" w:hAnsi="TH SarabunPSK" w:cs="TH SarabunPSK"/>
          <w:b/>
          <w:bCs/>
          <w:sz w:val="40"/>
        </w:rPr>
        <w:t xml:space="preserve">1.5 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ขอบเขตของงานวิจัย </w:t>
      </w:r>
      <w:r w:rsidRPr="00531938">
        <w:rPr>
          <w:rFonts w:ascii="TH SarabunPSK" w:hAnsi="TH SarabunPSK" w:cs="TH SarabunPSK"/>
          <w:b/>
          <w:bCs/>
          <w:sz w:val="40"/>
        </w:rPr>
        <w:t>(Scopes)</w:t>
      </w:r>
      <w:bookmarkEnd w:id="7"/>
    </w:p>
    <w:p w14:paraId="6E073195" w14:textId="6AD9D373" w:rsidR="009C3085" w:rsidRPr="00531938" w:rsidRDefault="009C3085" w:rsidP="009C3085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1.</w:t>
      </w:r>
      <w:r w:rsidR="00036B4E" w:rsidRPr="00531938">
        <w:rPr>
          <w:rFonts w:ascii="TH SarabunPSK" w:hAnsi="TH SarabunPSK" w:cs="TH SarabunPSK"/>
          <w:sz w:val="40"/>
          <w:szCs w:val="40"/>
          <w:cs/>
        </w:rPr>
        <w:t xml:space="preserve"> การทดลองเป็นการทดลองแบบ </w:t>
      </w:r>
      <w:r w:rsidR="00036B4E" w:rsidRPr="00531938">
        <w:rPr>
          <w:rFonts w:ascii="TH SarabunPSK" w:hAnsi="TH SarabunPSK" w:cs="TH SarabunPSK"/>
          <w:sz w:val="40"/>
          <w:szCs w:val="40"/>
        </w:rPr>
        <w:t xml:space="preserve">offline </w:t>
      </w:r>
      <w:r w:rsidR="00036B4E" w:rsidRPr="00531938">
        <w:rPr>
          <w:rFonts w:ascii="TH SarabunPSK" w:hAnsi="TH SarabunPSK" w:cs="TH SarabunPSK"/>
          <w:sz w:val="40"/>
          <w:szCs w:val="40"/>
          <w:cs/>
        </w:rPr>
        <w:t xml:space="preserve">โดยใช้ชุดข้อมูลที่ถูกเก็บมาจาก </w:t>
      </w:r>
      <w:r w:rsidR="00036B4E" w:rsidRPr="00531938">
        <w:rPr>
          <w:rFonts w:ascii="TH SarabunPSK" w:hAnsi="TH SarabunPSK" w:cs="TH SarabunPSK"/>
          <w:sz w:val="40"/>
          <w:szCs w:val="40"/>
        </w:rPr>
        <w:t>https://ieee-dataport.org/documents/upper-limb-rehabilitation-motor-imagery-eeg-signals</w:t>
      </w:r>
      <w:r w:rsidR="00FD4553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2A6048BC" w14:textId="61B9766D" w:rsidR="009C3085" w:rsidRPr="00531938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8" w:name="_Toc188352423"/>
      <w:r w:rsidRPr="00531938">
        <w:rPr>
          <w:rFonts w:ascii="TH SarabunPSK" w:hAnsi="TH SarabunPSK" w:cs="TH SarabunPSK"/>
          <w:b/>
          <w:bCs/>
          <w:sz w:val="40"/>
        </w:rPr>
        <w:t xml:space="preserve">1.6 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ข้อกำหนดของงานวิจัย </w:t>
      </w:r>
      <w:r w:rsidRPr="00531938">
        <w:rPr>
          <w:rFonts w:ascii="TH SarabunPSK" w:hAnsi="TH SarabunPSK" w:cs="TH SarabunPSK"/>
          <w:b/>
          <w:bCs/>
          <w:sz w:val="40"/>
        </w:rPr>
        <w:t>(Assumptions)</w:t>
      </w:r>
      <w:bookmarkEnd w:id="8"/>
    </w:p>
    <w:p w14:paraId="16E0315A" w14:textId="4191C695" w:rsidR="009C3085" w:rsidRPr="00531938" w:rsidRDefault="009C3085" w:rsidP="009C3085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1.</w:t>
      </w:r>
      <w:r w:rsidR="00036B4E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19ACA059" w14:textId="65922182" w:rsidR="009C3085" w:rsidRPr="00531938" w:rsidRDefault="009C3085" w:rsidP="009C3085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2. </w:t>
      </w:r>
    </w:p>
    <w:p w14:paraId="57A73786" w14:textId="7FB9D678" w:rsidR="00CF3A34" w:rsidRPr="00531938" w:rsidRDefault="00DA1C3A" w:rsidP="00553A45">
      <w:pPr>
        <w:pStyle w:val="Heading2"/>
        <w:rPr>
          <w:rFonts w:ascii="TH SarabunPSK" w:hAnsi="TH SarabunPSK" w:cs="TH SarabunPSK"/>
          <w:sz w:val="40"/>
        </w:rPr>
      </w:pPr>
      <w:bookmarkStart w:id="9" w:name="_Toc188352424"/>
      <w:r w:rsidRPr="00531938">
        <w:rPr>
          <w:rFonts w:ascii="TH SarabunPSK" w:hAnsi="TH SarabunPSK" w:cs="TH SarabunPSK"/>
          <w:b/>
          <w:bCs/>
          <w:sz w:val="40"/>
        </w:rPr>
        <w:t xml:space="preserve">1.7 </w:t>
      </w:r>
      <w:r w:rsidRPr="00531938">
        <w:rPr>
          <w:rFonts w:ascii="TH SarabunPSK" w:hAnsi="TH SarabunPSK" w:cs="TH SarabunPSK"/>
          <w:b/>
          <w:bCs/>
          <w:sz w:val="40"/>
          <w:cs/>
        </w:rPr>
        <w:t>ขั้นตอนการดำเนินงาน</w:t>
      </w:r>
      <w:bookmarkEnd w:id="9"/>
    </w:p>
    <w:p w14:paraId="0EB07ABA" w14:textId="266921BA" w:rsidR="008526F8" w:rsidRPr="00531938" w:rsidRDefault="008526F8" w:rsidP="005023C8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Basic pipeline</w:t>
      </w:r>
    </w:p>
    <w:p w14:paraId="7727137B" w14:textId="77777777" w:rsidR="008526F8" w:rsidRPr="00531938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Read data</w:t>
      </w:r>
    </w:p>
    <w:p w14:paraId="31233CB6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lastRenderedPageBreak/>
        <w:t xml:space="preserve">rename event label for </w:t>
      </w:r>
      <w:proofErr w:type="spellStart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concat</w:t>
      </w:r>
      <w:proofErr w:type="spellEnd"/>
    </w:p>
    <w:p w14:paraId="2FDCE2AB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 xml:space="preserve">combine into 1 </w:t>
      </w:r>
      <w:proofErr w:type="gramStart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datasets</w:t>
      </w:r>
      <w:proofErr w:type="gramEnd"/>
    </w:p>
    <w:p w14:paraId="47F077B6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rename event label back</w:t>
      </w:r>
    </w:p>
    <w:p w14:paraId="6F2D66CB" w14:textId="77777777" w:rsidR="008526F8" w:rsidRPr="00531938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Preprocessing</w:t>
      </w:r>
    </w:p>
    <w:p w14:paraId="3BCD663E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 xml:space="preserve">Bandpass </w:t>
      </w:r>
    </w:p>
    <w:p w14:paraId="51D832F6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proofErr w:type="spellStart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DownSampling</w:t>
      </w:r>
      <w:proofErr w:type="spellEnd"/>
    </w:p>
    <w:p w14:paraId="6E27EA6B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 xml:space="preserve">ICA or </w:t>
      </w:r>
      <w:proofErr w:type="spellStart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Autoreject</w:t>
      </w:r>
      <w:proofErr w:type="spellEnd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 xml:space="preserve"> or </w:t>
      </w:r>
      <w:proofErr w:type="spellStart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IClabel</w:t>
      </w:r>
      <w:proofErr w:type="spellEnd"/>
    </w:p>
    <w:p w14:paraId="0C591006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proofErr w:type="spellStart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Epoching</w:t>
      </w:r>
      <w:proofErr w:type="spellEnd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 xml:space="preserve"> (6 class)</w:t>
      </w:r>
    </w:p>
    <w:p w14:paraId="4FC8611D" w14:textId="77777777" w:rsidR="008526F8" w:rsidRPr="00531938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Feature Extraction</w:t>
      </w:r>
    </w:p>
    <w:p w14:paraId="55427272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CSP //else</w:t>
      </w:r>
    </w:p>
    <w:p w14:paraId="712D623E" w14:textId="77777777" w:rsidR="008526F8" w:rsidRPr="00531938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Classification</w:t>
      </w:r>
    </w:p>
    <w:p w14:paraId="751ED4C3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LDA SVM (linear) (6 class)</w:t>
      </w:r>
    </w:p>
    <w:p w14:paraId="3AD540F0" w14:textId="77777777" w:rsidR="008526F8" w:rsidRPr="00531938" w:rsidRDefault="008526F8" w:rsidP="008526F8">
      <w:pPr>
        <w:numPr>
          <w:ilvl w:val="0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Evaluation and visualization</w:t>
      </w:r>
    </w:p>
    <w:p w14:paraId="22291A05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 xml:space="preserve">ERD ERS </w:t>
      </w:r>
      <w:proofErr w:type="spellStart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ploting</w:t>
      </w:r>
      <w:proofErr w:type="spellEnd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 xml:space="preserve"> each class </w:t>
      </w:r>
      <w:proofErr w:type="spellStart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Cz</w:t>
      </w:r>
      <w:proofErr w:type="spellEnd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 xml:space="preserve"> C3 C4 </w:t>
      </w:r>
      <w:proofErr w:type="gramStart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difference(</w:t>
      </w:r>
      <w:proofErr w:type="gramEnd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6 Class)*</w:t>
      </w:r>
    </w:p>
    <w:p w14:paraId="1DD7FBB3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Confusion matrix*</w:t>
      </w:r>
    </w:p>
    <w:p w14:paraId="01DFB941" w14:textId="77777777" w:rsidR="008526F8" w:rsidRPr="00531938" w:rsidRDefault="008526F8" w:rsidP="008526F8">
      <w:pPr>
        <w:numPr>
          <w:ilvl w:val="1"/>
          <w:numId w:val="16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proofErr w:type="spellStart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Topomap</w:t>
      </w:r>
      <w:proofErr w:type="spellEnd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 xml:space="preserve"> plot </w:t>
      </w:r>
      <w:proofErr w:type="spellStart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>powerspectrum</w:t>
      </w:r>
      <w:proofErr w:type="spellEnd"/>
      <w:r w:rsidRPr="00531938">
        <w:rPr>
          <w:rFonts w:ascii="TH SarabunPSK" w:eastAsia="Times New Roman" w:hAnsi="TH SarabunPSK" w:cs="TH SarabunPSK"/>
          <w:color w:val="000000"/>
          <w:kern w:val="0"/>
          <w:sz w:val="40"/>
          <w:szCs w:val="40"/>
          <w14:ligatures w14:val="none"/>
        </w:rPr>
        <w:t xml:space="preserve"> ERD* (each 6 class)</w:t>
      </w:r>
    </w:p>
    <w:p w14:paraId="2A3F9CEF" w14:textId="77777777" w:rsidR="008526F8" w:rsidRPr="00531938" w:rsidRDefault="008526F8" w:rsidP="005023C8">
      <w:pPr>
        <w:rPr>
          <w:rFonts w:ascii="TH SarabunPSK" w:hAnsi="TH SarabunPSK" w:cs="TH SarabunPSK"/>
          <w:sz w:val="40"/>
          <w:szCs w:val="40"/>
        </w:rPr>
      </w:pPr>
    </w:p>
    <w:p w14:paraId="7B7C8C09" w14:textId="54F46271" w:rsidR="00DA1C3A" w:rsidRPr="00531938" w:rsidRDefault="00DA1C3A">
      <w:pPr>
        <w:rPr>
          <w:rFonts w:ascii="TH SarabunPSK" w:hAnsi="TH SarabunPSK" w:cs="TH SarabunPSK"/>
          <w:sz w:val="40"/>
          <w:szCs w:val="40"/>
        </w:rPr>
      </w:pPr>
    </w:p>
    <w:p w14:paraId="3E716956" w14:textId="1FE2CB61" w:rsidR="008526F8" w:rsidRPr="00531938" w:rsidRDefault="008526F8">
      <w:pPr>
        <w:rPr>
          <w:rFonts w:ascii="TH SarabunPSK" w:hAnsi="TH SarabunPSK" w:cs="TH SarabunPSK"/>
          <w:sz w:val="40"/>
          <w:szCs w:val="40"/>
        </w:rPr>
      </w:pPr>
    </w:p>
    <w:p w14:paraId="5AA1187C" w14:textId="5E466C1C" w:rsidR="008526F8" w:rsidRPr="00531938" w:rsidRDefault="008526F8">
      <w:pPr>
        <w:rPr>
          <w:rFonts w:ascii="TH SarabunPSK" w:hAnsi="TH SarabunPSK" w:cs="TH SarabunPSK"/>
          <w:sz w:val="40"/>
          <w:szCs w:val="40"/>
        </w:rPr>
      </w:pPr>
    </w:p>
    <w:p w14:paraId="4EAE5DAA" w14:textId="3F768642" w:rsidR="008526F8" w:rsidRPr="00531938" w:rsidRDefault="008526F8">
      <w:pPr>
        <w:rPr>
          <w:rFonts w:ascii="TH SarabunPSK" w:hAnsi="TH SarabunPSK" w:cs="TH SarabunPSK"/>
          <w:sz w:val="40"/>
          <w:szCs w:val="40"/>
        </w:rPr>
      </w:pPr>
    </w:p>
    <w:p w14:paraId="41096FC9" w14:textId="4FA7396E" w:rsidR="008526F8" w:rsidRPr="00531938" w:rsidRDefault="008526F8">
      <w:pPr>
        <w:rPr>
          <w:rFonts w:ascii="TH SarabunPSK" w:hAnsi="TH SarabunPSK" w:cs="TH SarabunPSK"/>
          <w:sz w:val="40"/>
          <w:szCs w:val="40"/>
        </w:rPr>
      </w:pPr>
    </w:p>
    <w:p w14:paraId="5D5301E2" w14:textId="03BA517B" w:rsidR="008526F8" w:rsidRPr="00531938" w:rsidRDefault="008526F8">
      <w:pPr>
        <w:rPr>
          <w:rFonts w:ascii="TH SarabunPSK" w:hAnsi="TH SarabunPSK" w:cs="TH SarabunPSK"/>
          <w:sz w:val="40"/>
          <w:szCs w:val="40"/>
        </w:rPr>
      </w:pPr>
    </w:p>
    <w:p w14:paraId="1DD47E27" w14:textId="794BF185" w:rsidR="008526F8" w:rsidRPr="00531938" w:rsidRDefault="008526F8">
      <w:pPr>
        <w:rPr>
          <w:rFonts w:ascii="TH SarabunPSK" w:hAnsi="TH SarabunPSK" w:cs="TH SarabunPSK"/>
          <w:sz w:val="40"/>
          <w:szCs w:val="40"/>
        </w:rPr>
      </w:pPr>
    </w:p>
    <w:p w14:paraId="717D7526" w14:textId="64F89FB0" w:rsidR="008526F8" w:rsidRPr="00531938" w:rsidRDefault="008526F8">
      <w:pPr>
        <w:rPr>
          <w:rFonts w:ascii="TH SarabunPSK" w:hAnsi="TH SarabunPSK" w:cs="TH SarabunPSK"/>
          <w:sz w:val="40"/>
          <w:szCs w:val="40"/>
        </w:rPr>
      </w:pPr>
    </w:p>
    <w:p w14:paraId="31131115" w14:textId="4AD58A70" w:rsidR="008526F8" w:rsidRPr="00531938" w:rsidRDefault="008526F8">
      <w:pPr>
        <w:rPr>
          <w:rFonts w:ascii="TH SarabunPSK" w:hAnsi="TH SarabunPSK" w:cs="TH SarabunPSK"/>
          <w:sz w:val="40"/>
          <w:szCs w:val="40"/>
        </w:rPr>
      </w:pPr>
    </w:p>
    <w:p w14:paraId="7D2CBB28" w14:textId="77777777" w:rsidR="008526F8" w:rsidRPr="00531938" w:rsidRDefault="008526F8">
      <w:pPr>
        <w:rPr>
          <w:rFonts w:ascii="TH SarabunPSK" w:eastAsiaTheme="majorEastAsia" w:hAnsi="TH SarabunPSK" w:cs="TH SarabunPSK"/>
          <w:color w:val="000000" w:themeColor="text1"/>
          <w:sz w:val="40"/>
          <w:szCs w:val="40"/>
          <w:cs/>
        </w:rPr>
      </w:pPr>
    </w:p>
    <w:p w14:paraId="3C443DA1" w14:textId="65C4CC19" w:rsidR="002C0088" w:rsidRPr="00531938" w:rsidRDefault="005023C8" w:rsidP="002C0088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0" w:name="_Toc188352425"/>
      <w:r w:rsidRPr="00531938">
        <w:rPr>
          <w:rFonts w:ascii="TH SarabunPSK" w:hAnsi="TH SarabunPSK" w:cs="TH SarabunPSK"/>
          <w:b/>
          <w:bCs/>
          <w:szCs w:val="40"/>
          <w:cs/>
        </w:rPr>
        <w:t xml:space="preserve">บทที่ </w:t>
      </w:r>
      <w:bookmarkEnd w:id="10"/>
      <w:r w:rsidR="008A4058" w:rsidRPr="00531938">
        <w:rPr>
          <w:rFonts w:ascii="TH SarabunPSK" w:hAnsi="TH SarabunPSK" w:cs="TH SarabunPSK"/>
          <w:b/>
          <w:bCs/>
          <w:szCs w:val="40"/>
          <w:cs/>
        </w:rPr>
        <w:t xml:space="preserve">2 </w:t>
      </w:r>
      <w:r w:rsidR="002C0088" w:rsidRPr="00531938">
        <w:rPr>
          <w:rFonts w:ascii="TH SarabunPSK" w:hAnsi="TH SarabunPSK" w:cs="TH SarabunPSK"/>
          <w:b/>
          <w:bCs/>
          <w:szCs w:val="40"/>
          <w:cs/>
        </w:rPr>
        <w:t>การทบทวนวรรณกรรม</w:t>
      </w:r>
    </w:p>
    <w:p w14:paraId="303C3D1F" w14:textId="77777777" w:rsidR="004017B2" w:rsidRPr="00531938" w:rsidRDefault="004017B2" w:rsidP="00D5448D">
      <w:pPr>
        <w:rPr>
          <w:rFonts w:ascii="TH SarabunPSK" w:hAnsi="TH SarabunPSK" w:cs="TH SarabunPSK"/>
          <w:sz w:val="40"/>
          <w:szCs w:val="40"/>
        </w:rPr>
      </w:pPr>
    </w:p>
    <w:p w14:paraId="63E5A743" w14:textId="612ED64B" w:rsidR="004017B2" w:rsidRPr="00531938" w:rsidRDefault="00423947" w:rsidP="00A87CBF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1" w:name="_Toc188352426"/>
      <w:r w:rsidRPr="00531938">
        <w:rPr>
          <w:rFonts w:ascii="TH SarabunPSK" w:hAnsi="TH SarabunPSK" w:cs="TH SarabunPSK"/>
          <w:b/>
          <w:bCs/>
          <w:sz w:val="40"/>
        </w:rPr>
        <w:t xml:space="preserve">2.1 </w:t>
      </w:r>
      <w:bookmarkEnd w:id="11"/>
      <w:r w:rsidR="00D22322" w:rsidRPr="00531938">
        <w:rPr>
          <w:rFonts w:ascii="TH SarabunPSK" w:hAnsi="TH SarabunPSK" w:cs="TH SarabunPSK"/>
          <w:b/>
          <w:bCs/>
          <w:sz w:val="40"/>
        </w:rPr>
        <w:t>A survey on robots controlled by motor imagery brain-computer</w:t>
      </w:r>
    </w:p>
    <w:p w14:paraId="4BAE6767" w14:textId="4D4BB2A2" w:rsidR="004017B2" w:rsidRPr="00531938" w:rsidRDefault="00C53DC4" w:rsidP="00193497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Brain-Computer Interface (BCI) </w:t>
      </w:r>
      <w:r w:rsidR="003E1941" w:rsidRPr="00531938">
        <w:rPr>
          <w:rFonts w:ascii="TH SarabunPSK" w:hAnsi="TH SarabunPSK" w:cs="TH SarabunPSK"/>
          <w:sz w:val="40"/>
          <w:szCs w:val="40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3E1941" w:rsidRPr="00531938">
        <w:rPr>
          <w:rFonts w:ascii="TH SarabunPSK" w:hAnsi="TH SarabunPSK" w:cs="TH SarabunPSK"/>
          <w:sz w:val="40"/>
          <w:szCs w:val="40"/>
        </w:rPr>
        <w:t xml:space="preserve"> [</w:t>
      </w:r>
      <w:proofErr w:type="gramStart"/>
      <w:r w:rsidR="00812A6C" w:rsidRPr="00531938">
        <w:rPr>
          <w:rFonts w:ascii="TH SarabunPSK" w:hAnsi="TH SarabunPSK" w:cs="TH SarabunPSK"/>
          <w:sz w:val="40"/>
          <w:szCs w:val="40"/>
        </w:rPr>
        <w:t>9]*</w:t>
      </w:r>
      <w:proofErr w:type="gramEnd"/>
      <w:r w:rsidR="00812A6C" w:rsidRPr="00531938">
        <w:rPr>
          <w:rFonts w:ascii="TH SarabunPSK" w:hAnsi="TH SarabunPSK" w:cs="TH SarabunPSK"/>
          <w:sz w:val="40"/>
          <w:szCs w:val="40"/>
        </w:rPr>
        <w:t xml:space="preserve"> Ref for </w:t>
      </w:r>
      <w:proofErr w:type="spellStart"/>
      <w:r w:rsidR="00812A6C" w:rsidRPr="00531938">
        <w:rPr>
          <w:rFonts w:ascii="TH SarabunPSK" w:hAnsi="TH SarabunPSK" w:cs="TH SarabunPSK"/>
          <w:sz w:val="40"/>
          <w:szCs w:val="40"/>
        </w:rPr>
        <w:t>impo</w:t>
      </w:r>
      <w:r w:rsidR="003E1941" w:rsidRPr="00531938">
        <w:rPr>
          <w:rFonts w:ascii="TH SarabunPSK" w:hAnsi="TH SarabunPSK" w:cs="TH SarabunPSK"/>
          <w:sz w:val="40"/>
          <w:szCs w:val="40"/>
        </w:rPr>
        <w:t>r</w:t>
      </w:r>
      <w:proofErr w:type="spellEnd"/>
      <w:r w:rsidR="00A47428" w:rsidRPr="00531938">
        <w:rPr>
          <w:rFonts w:ascii="TH SarabunPSK" w:hAnsi="TH SarabunPSK" w:cs="TH SarabunPSK"/>
          <w:sz w:val="40"/>
          <w:szCs w:val="40"/>
          <w:cs/>
        </w:rPr>
        <w:t xml:space="preserve"> โดย </w:t>
      </w:r>
      <w:r w:rsidR="00A47428" w:rsidRPr="00531938">
        <w:rPr>
          <w:rFonts w:ascii="TH SarabunPSK" w:hAnsi="TH SarabunPSK" w:cs="TH SarabunPSK"/>
          <w:sz w:val="40"/>
          <w:szCs w:val="40"/>
        </w:rPr>
        <w:t xml:space="preserve">BCI </w:t>
      </w:r>
      <w:r w:rsidR="00A47428" w:rsidRPr="00531938">
        <w:rPr>
          <w:rFonts w:ascii="TH SarabunPSK" w:hAnsi="TH SarabunPSK" w:cs="TH SarabunPSK"/>
          <w:sz w:val="40"/>
          <w:szCs w:val="40"/>
          <w:cs/>
        </w:rPr>
        <w:t>จะทำหน้าที่</w:t>
      </w:r>
      <w:r w:rsidR="00FF0723" w:rsidRPr="00531938">
        <w:rPr>
          <w:rFonts w:ascii="TH SarabunPSK" w:hAnsi="TH SarabunPSK" w:cs="TH SarabunPSK"/>
          <w:sz w:val="40"/>
          <w:szCs w:val="40"/>
          <w:cs/>
        </w:rPr>
        <w:t>ถอดรหัสสัญญาณคลื่นสมองและตีความเพื่อสร้าง</w:t>
      </w:r>
      <w:r w:rsidR="00901CDA" w:rsidRPr="00531938">
        <w:rPr>
          <w:rFonts w:ascii="TH SarabunPSK" w:hAnsi="TH SarabunPSK" w:cs="TH SarabunPSK"/>
          <w:sz w:val="40"/>
          <w:szCs w:val="40"/>
          <w:cs/>
        </w:rPr>
        <w:t>การเชื่อมต่อของสมอง</w:t>
      </w:r>
      <w:r w:rsidR="009B6711" w:rsidRPr="00531938">
        <w:rPr>
          <w:rFonts w:ascii="TH SarabunPSK" w:hAnsi="TH SarabunPSK" w:cs="TH SarabunPSK"/>
          <w:sz w:val="40"/>
          <w:szCs w:val="40"/>
          <w:cs/>
        </w:rPr>
        <w:t>มนุษย์</w:t>
      </w:r>
      <w:r w:rsidR="00901CDA" w:rsidRPr="00531938">
        <w:rPr>
          <w:rFonts w:ascii="TH SarabunPSK" w:hAnsi="TH SarabunPSK" w:cs="TH SarabunPSK"/>
          <w:sz w:val="40"/>
          <w:szCs w:val="40"/>
          <w:cs/>
        </w:rPr>
        <w:t>กับอุปกรณ์</w:t>
      </w:r>
      <w:r w:rsidR="00A519EF" w:rsidRPr="00531938">
        <w:rPr>
          <w:rFonts w:ascii="TH SarabunPSK" w:hAnsi="TH SarabunPSK" w:cs="TH SarabunPSK"/>
          <w:sz w:val="40"/>
          <w:szCs w:val="40"/>
          <w:cs/>
        </w:rPr>
        <w:t>ภายนอก</w:t>
      </w:r>
      <w:r w:rsidR="0019752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B6020" w:rsidRPr="00531938">
        <w:rPr>
          <w:rFonts w:ascii="TH SarabunPSK" w:hAnsi="TH SarabunPSK" w:cs="TH SarabunPSK"/>
          <w:sz w:val="40"/>
          <w:szCs w:val="40"/>
          <w:cs/>
        </w:rPr>
        <w:t>โดย</w:t>
      </w:r>
      <w:r w:rsidR="00193497" w:rsidRPr="00531938">
        <w:rPr>
          <w:rFonts w:ascii="TH SarabunPSK" w:hAnsi="TH SarabunPSK" w:cs="TH SarabunPSK"/>
          <w:sz w:val="40"/>
          <w:szCs w:val="40"/>
          <w:cs/>
        </w:rPr>
        <w:t>แบ่งเป็น 2 ประเภท</w:t>
      </w:r>
      <w:r w:rsidR="009B7607" w:rsidRPr="00531938">
        <w:rPr>
          <w:rFonts w:ascii="TH SarabunPSK" w:hAnsi="TH SarabunPSK" w:cs="TH SarabunPSK"/>
          <w:sz w:val="40"/>
          <w:szCs w:val="40"/>
          <w:cs/>
        </w:rPr>
        <w:t>ตามแหล่งที่มาของสัญญาณ</w:t>
      </w:r>
      <w:r w:rsidR="00193497" w:rsidRPr="00531938">
        <w:rPr>
          <w:rFonts w:ascii="TH SarabunPSK" w:hAnsi="TH SarabunPSK" w:cs="TH SarabunPSK"/>
          <w:sz w:val="40"/>
          <w:szCs w:val="40"/>
          <w:cs/>
        </w:rPr>
        <w:t>ได้แก่</w:t>
      </w:r>
    </w:p>
    <w:p w14:paraId="7F3FBDA9" w14:textId="4817422C" w:rsidR="00193497" w:rsidRPr="00531938" w:rsidRDefault="00193497" w:rsidP="00193497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1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>)</w:t>
      </w:r>
      <w:r w:rsidRPr="00531938">
        <w:rPr>
          <w:rFonts w:ascii="TH SarabunPSK" w:hAnsi="TH SarabunPSK" w:cs="TH SarabunPSK"/>
          <w:sz w:val="40"/>
          <w:szCs w:val="40"/>
          <w:cs/>
        </w:rPr>
        <w:t xml:space="preserve">. </w:t>
      </w:r>
      <w:r w:rsidRPr="00531938">
        <w:rPr>
          <w:rFonts w:ascii="TH SarabunPSK" w:hAnsi="TH SarabunPSK" w:cs="TH SarabunPSK"/>
          <w:sz w:val="40"/>
          <w:szCs w:val="40"/>
        </w:rPr>
        <w:t>Exo</w:t>
      </w:r>
      <w:r w:rsidR="008108D4" w:rsidRPr="00531938">
        <w:rPr>
          <w:rFonts w:ascii="TH SarabunPSK" w:hAnsi="TH SarabunPSK" w:cs="TH SarabunPSK"/>
          <w:sz w:val="40"/>
          <w:szCs w:val="40"/>
        </w:rPr>
        <w:t>genous</w:t>
      </w:r>
      <w:r w:rsidR="005B36B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9B7607" w:rsidRPr="00531938">
        <w:rPr>
          <w:rFonts w:ascii="TH SarabunPSK" w:hAnsi="TH SarabunPSK" w:cs="TH SarabunPSK"/>
          <w:sz w:val="40"/>
          <w:szCs w:val="40"/>
        </w:rPr>
        <w:t xml:space="preserve">BCI </w:t>
      </w:r>
      <w:r w:rsidR="009B7607" w:rsidRPr="00531938">
        <w:rPr>
          <w:rFonts w:ascii="TH SarabunPSK" w:hAnsi="TH SarabunPSK" w:cs="TH SarabunPSK"/>
          <w:sz w:val="40"/>
          <w:szCs w:val="40"/>
          <w:cs/>
        </w:rPr>
        <w:t>อาศัย</w:t>
      </w:r>
      <w:r w:rsidR="005B36B8" w:rsidRPr="00531938">
        <w:rPr>
          <w:rFonts w:ascii="TH SarabunPSK" w:hAnsi="TH SarabunPSK" w:cs="TH SarabunPSK"/>
          <w:sz w:val="40"/>
          <w:szCs w:val="40"/>
          <w:cs/>
        </w:rPr>
        <w:t>ตัวแปรภายนอก</w:t>
      </w:r>
      <w:r w:rsidR="00425504" w:rsidRPr="00531938">
        <w:rPr>
          <w:rFonts w:ascii="TH SarabunPSK" w:hAnsi="TH SarabunPSK" w:cs="TH SarabunPSK"/>
          <w:sz w:val="40"/>
          <w:szCs w:val="40"/>
          <w:cs/>
        </w:rPr>
        <w:t>ให้ผู้ทดสอบต้องทำการตอบสนองต่อสิ่งเร้า</w:t>
      </w:r>
      <w:r w:rsidR="000B2478" w:rsidRPr="00531938">
        <w:rPr>
          <w:rFonts w:ascii="TH SarabunPSK" w:hAnsi="TH SarabunPSK" w:cs="TH SarabunPSK"/>
          <w:sz w:val="40"/>
          <w:szCs w:val="40"/>
          <w:cs/>
        </w:rPr>
        <w:t>เพื่อ</w:t>
      </w:r>
      <w:r w:rsidR="009B7607" w:rsidRPr="00531938">
        <w:rPr>
          <w:rFonts w:ascii="TH SarabunPSK" w:hAnsi="TH SarabunPSK" w:cs="TH SarabunPSK"/>
          <w:sz w:val="40"/>
          <w:szCs w:val="40"/>
          <w:cs/>
        </w:rPr>
        <w:t>กระตุ้นให้สมองสร้า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>งรูปแบบของคลื่นสมองที่สามารถนำไปถอดรหัสได้</w:t>
      </w:r>
      <w:r w:rsidR="00425504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0B2478" w:rsidRPr="00531938">
        <w:rPr>
          <w:rFonts w:ascii="TH SarabunPSK" w:hAnsi="TH SarabunPSK" w:cs="TH SarabunPSK"/>
          <w:sz w:val="40"/>
          <w:szCs w:val="40"/>
          <w:cs/>
        </w:rPr>
        <w:t>โดยมี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 xml:space="preserve">รูปแบบเช่น </w:t>
      </w:r>
      <w:r w:rsidR="00006489" w:rsidRPr="00531938">
        <w:rPr>
          <w:rFonts w:ascii="TH SarabunPSK" w:hAnsi="TH SarabunPSK" w:cs="TH SarabunPSK"/>
          <w:sz w:val="40"/>
          <w:szCs w:val="40"/>
        </w:rPr>
        <w:t xml:space="preserve">SSVEP </w:t>
      </w:r>
      <w:r w:rsidR="008D304A" w:rsidRPr="00531938">
        <w:rPr>
          <w:rFonts w:ascii="TH SarabunPSK" w:hAnsi="TH SarabunPSK" w:cs="TH SarabunPSK"/>
          <w:sz w:val="40"/>
          <w:szCs w:val="40"/>
          <w:cs/>
        </w:rPr>
        <w:t>และ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06489" w:rsidRPr="00531938">
        <w:rPr>
          <w:rFonts w:ascii="TH SarabunPSK" w:hAnsi="TH SarabunPSK" w:cs="TH SarabunPSK"/>
          <w:sz w:val="40"/>
          <w:szCs w:val="40"/>
        </w:rPr>
        <w:t xml:space="preserve">P300 </w:t>
      </w:r>
      <w:r w:rsidR="00073DB6" w:rsidRPr="00531938">
        <w:rPr>
          <w:rFonts w:ascii="TH SarabunPSK" w:hAnsi="TH SarabunPSK" w:cs="TH SarabunPSK"/>
          <w:sz w:val="40"/>
          <w:szCs w:val="40"/>
          <w:cs/>
        </w:rPr>
        <w:t>ที่ใช้การกระพริบของแสงด้วยความถี่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>เป็นต้น</w:t>
      </w:r>
    </w:p>
    <w:p w14:paraId="43707111" w14:textId="61159225" w:rsidR="004017B2" w:rsidRPr="00531938" w:rsidRDefault="008108D4" w:rsidP="00F439F5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2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>)</w:t>
      </w:r>
      <w:r w:rsidRPr="00531938">
        <w:rPr>
          <w:rFonts w:ascii="TH SarabunPSK" w:hAnsi="TH SarabunPSK" w:cs="TH SarabunPSK"/>
          <w:sz w:val="40"/>
          <w:szCs w:val="40"/>
        </w:rPr>
        <w:t>. Endogenous</w:t>
      </w:r>
      <w:r w:rsidR="00EB115D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B115D" w:rsidRPr="00531938">
        <w:rPr>
          <w:rFonts w:ascii="TH SarabunPSK" w:hAnsi="TH SarabunPSK" w:cs="TH SarabunPSK"/>
          <w:sz w:val="40"/>
          <w:szCs w:val="40"/>
        </w:rPr>
        <w:t>BCI</w:t>
      </w:r>
      <w:r w:rsidR="00006489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D304A" w:rsidRPr="00531938">
        <w:rPr>
          <w:rFonts w:ascii="TH SarabunPSK" w:hAnsi="TH SarabunPSK" w:cs="TH SarabunPSK"/>
          <w:sz w:val="40"/>
          <w:szCs w:val="40"/>
          <w:cs/>
        </w:rPr>
        <w:t>การใช้กระบวณการ</w:t>
      </w:r>
      <w:r w:rsidR="00C706D9" w:rsidRPr="00531938">
        <w:rPr>
          <w:rFonts w:ascii="TH SarabunPSK" w:hAnsi="TH SarabunPSK" w:cs="TH SarabunPSK"/>
          <w:sz w:val="40"/>
          <w:szCs w:val="40"/>
          <w:cs/>
        </w:rPr>
        <w:t>ทำงานของสมองโดยไม่ใช้สิ่งเร้า</w:t>
      </w:r>
      <w:r w:rsidR="006909BE" w:rsidRPr="00531938">
        <w:rPr>
          <w:rFonts w:ascii="TH SarabunPSK" w:hAnsi="TH SarabunPSK" w:cs="TH SarabunPSK"/>
          <w:sz w:val="40"/>
          <w:szCs w:val="40"/>
          <w:cs/>
        </w:rPr>
        <w:t xml:space="preserve"> หรืออุปกรณ์</w:t>
      </w:r>
      <w:r w:rsidR="00C706D9" w:rsidRPr="00531938">
        <w:rPr>
          <w:rFonts w:ascii="TH SarabunPSK" w:hAnsi="TH SarabunPSK" w:cs="TH SarabunPSK"/>
          <w:sz w:val="40"/>
          <w:szCs w:val="40"/>
          <w:cs/>
        </w:rPr>
        <w:t>ภายนอกโดยใช้การจินตนาการถึงการเคลื่อนไหว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>ของร่างกาย</w:t>
      </w:r>
      <w:r w:rsidR="00C706D9" w:rsidRPr="00531938">
        <w:rPr>
          <w:rFonts w:ascii="TH SarabunPSK" w:hAnsi="TH SarabunPSK" w:cs="TH SarabunPSK"/>
          <w:sz w:val="40"/>
          <w:szCs w:val="40"/>
          <w:cs/>
        </w:rPr>
        <w:t xml:space="preserve"> เช่น จินตนาการว่ากำลังกำมือ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 xml:space="preserve"> หลักการของ </w:t>
      </w:r>
      <w:r w:rsidR="009640E2" w:rsidRPr="00531938">
        <w:rPr>
          <w:rFonts w:ascii="TH SarabunPSK" w:hAnsi="TH SarabunPSK" w:cs="TH SarabunPSK"/>
          <w:sz w:val="40"/>
          <w:szCs w:val="40"/>
        </w:rPr>
        <w:t>Endogenous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9640E2" w:rsidRPr="00531938">
        <w:rPr>
          <w:rFonts w:ascii="TH SarabunPSK" w:hAnsi="TH SarabunPSK" w:cs="TH SarabunPSK"/>
          <w:sz w:val="40"/>
          <w:szCs w:val="40"/>
        </w:rPr>
        <w:t>BCI</w:t>
      </w:r>
      <w:r w:rsidR="009640E2" w:rsidRPr="00531938">
        <w:rPr>
          <w:rFonts w:ascii="TH SarabunPSK" w:hAnsi="TH SarabunPSK" w:cs="TH SarabunPSK"/>
          <w:sz w:val="40"/>
          <w:szCs w:val="40"/>
          <w:cs/>
        </w:rPr>
        <w:t xml:space="preserve"> เรียกอีกชื่อหนึ่งว่า </w:t>
      </w:r>
      <w:r w:rsidR="003D61AD" w:rsidRPr="00531938">
        <w:rPr>
          <w:rFonts w:ascii="TH SarabunPSK" w:hAnsi="TH SarabunPSK" w:cs="TH SarabunPSK"/>
          <w:sz w:val="40"/>
          <w:szCs w:val="40"/>
        </w:rPr>
        <w:t>Active BCI (Motor Imagery)</w:t>
      </w:r>
      <w:r w:rsidR="00F439F5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957359" w:rsidRPr="00531938">
        <w:rPr>
          <w:rFonts w:ascii="TH SarabunPSK" w:hAnsi="TH SarabunPSK" w:cs="TH SarabunPSK"/>
          <w:sz w:val="40"/>
          <w:szCs w:val="40"/>
          <w:cs/>
        </w:rPr>
        <w:t>ประกอบไปด้วยขั้นตอนดังนี้</w:t>
      </w:r>
    </w:p>
    <w:p w14:paraId="4FEB4122" w14:textId="5A8C4CBE" w:rsidR="00AC3D39" w:rsidRPr="00531938" w:rsidRDefault="007E0F5B" w:rsidP="00F439F5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 </w:t>
      </w:r>
      <w:r w:rsidR="00F439F5" w:rsidRPr="00531938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531938" w:rsidRDefault="008166B6" w:rsidP="00F439F5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รูปที่ 1 ภาพรวมของการทำระบบควบคุม </w:t>
      </w:r>
      <w:r w:rsidRPr="00531938">
        <w:rPr>
          <w:rFonts w:ascii="TH SarabunPSK" w:hAnsi="TH SarabunPSK" w:cs="TH SarabunPSK"/>
          <w:sz w:val="40"/>
          <w:szCs w:val="40"/>
        </w:rPr>
        <w:t xml:space="preserve">MI-BCI </w:t>
      </w:r>
    </w:p>
    <w:p w14:paraId="300DF836" w14:textId="2380D467" w:rsidR="00F439F5" w:rsidRPr="00531938" w:rsidRDefault="00E47EE1" w:rsidP="00F439F5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2.1.1 Signal processing</w:t>
      </w:r>
      <w:r w:rsidR="001E3770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1E3770" w:rsidRPr="00531938">
        <w:rPr>
          <w:rFonts w:ascii="TH SarabunPSK" w:hAnsi="TH SarabunPSK" w:cs="TH SarabunPSK"/>
          <w:sz w:val="40"/>
          <w:szCs w:val="40"/>
        </w:rPr>
        <w:t>algorithms</w:t>
      </w:r>
    </w:p>
    <w:p w14:paraId="7FA22764" w14:textId="249FB555" w:rsidR="00201CF6" w:rsidRPr="00531938" w:rsidRDefault="00E47EE1" w:rsidP="00216D94">
      <w:p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ab/>
      </w:r>
      <w:r w:rsidRPr="00531938">
        <w:rPr>
          <w:rFonts w:ascii="TH SarabunPSK" w:hAnsi="TH SarabunPSK" w:cs="TH SarabunPSK"/>
          <w:sz w:val="40"/>
          <w:szCs w:val="40"/>
          <w:cs/>
        </w:rPr>
        <w:t>ในขั้นตอนแรก</w:t>
      </w:r>
      <w:r w:rsidR="009B7796" w:rsidRPr="00531938">
        <w:rPr>
          <w:rFonts w:ascii="TH SarabunPSK" w:hAnsi="TH SarabunPSK" w:cs="TH SarabunPSK"/>
          <w:sz w:val="40"/>
          <w:szCs w:val="40"/>
          <w:cs/>
        </w:rPr>
        <w:t>เป็นการนำสัญญาณคลื่นสมองที่เก็บได้จาก</w:t>
      </w:r>
      <w:r w:rsidR="009B7796" w:rsidRPr="00531938">
        <w:rPr>
          <w:rFonts w:ascii="TH SarabunPSK" w:hAnsi="TH SarabunPSK" w:cs="TH SarabunPSK"/>
          <w:sz w:val="40"/>
          <w:szCs w:val="40"/>
        </w:rPr>
        <w:t xml:space="preserve"> Electroencephalography (EEG)</w:t>
      </w:r>
      <w:r w:rsidR="00F54BF5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F54BF5" w:rsidRPr="00531938">
        <w:rPr>
          <w:rFonts w:ascii="TH SarabunPSK" w:hAnsi="TH SarabunPSK" w:cs="TH SarabunPSK"/>
          <w:sz w:val="40"/>
          <w:szCs w:val="40"/>
          <w:cs/>
        </w:rPr>
        <w:t>มาประมวลผลสัญญาณ</w:t>
      </w:r>
      <w:r w:rsidR="00A71607" w:rsidRPr="00531938">
        <w:rPr>
          <w:rFonts w:ascii="TH SarabunPSK" w:hAnsi="TH SarabunPSK" w:cs="TH SarabunPSK"/>
          <w:sz w:val="40"/>
          <w:szCs w:val="40"/>
          <w:cs/>
        </w:rPr>
        <w:t>เบื้องต้น</w:t>
      </w:r>
      <w:r w:rsidR="00201CF6" w:rsidRPr="00531938">
        <w:rPr>
          <w:rFonts w:ascii="TH SarabunPSK" w:hAnsi="TH SarabunPSK" w:cs="TH SarabunPSK"/>
          <w:sz w:val="40"/>
          <w:szCs w:val="40"/>
          <w:cs/>
        </w:rPr>
        <w:t>เพื่อแยกข้อมูลและลดสัญญาณรบกวนจากภายนอก</w:t>
      </w:r>
      <w:r w:rsidR="00FF14BD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71607" w:rsidRPr="00531938">
        <w:rPr>
          <w:rFonts w:ascii="TH SarabunPSK" w:hAnsi="TH SarabunPSK" w:cs="TH SarabunPSK"/>
          <w:sz w:val="40"/>
          <w:szCs w:val="40"/>
          <w:cs/>
        </w:rPr>
        <w:t>จากนั้นนำไป</w:t>
      </w:r>
      <w:r w:rsidR="00A56934" w:rsidRPr="00531938">
        <w:rPr>
          <w:rFonts w:ascii="TH SarabunPSK" w:hAnsi="TH SarabunPSK" w:cs="TH SarabunPSK"/>
          <w:sz w:val="40"/>
          <w:szCs w:val="40"/>
          <w:cs/>
        </w:rPr>
        <w:t>ทำในกระบวนการดังต่อไปนี้</w:t>
      </w:r>
    </w:p>
    <w:p w14:paraId="63ABCE55" w14:textId="3819EFFC" w:rsidR="007D634B" w:rsidRPr="00531938" w:rsidRDefault="00DE78C9" w:rsidP="00216D94">
      <w:pPr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1</w:t>
      </w:r>
      <w:r w:rsidR="00FF14BD" w:rsidRPr="00531938">
        <w:rPr>
          <w:rFonts w:ascii="TH SarabunPSK" w:hAnsi="TH SarabunPSK" w:cs="TH SarabunPSK"/>
          <w:sz w:val="40"/>
          <w:szCs w:val="40"/>
          <w:cs/>
        </w:rPr>
        <w:t>).</w:t>
      </w:r>
      <w:r w:rsidR="00A56934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56934" w:rsidRPr="00531938">
        <w:rPr>
          <w:rFonts w:ascii="TH SarabunPSK" w:hAnsi="TH SarabunPSK" w:cs="TH SarabunPSK"/>
          <w:sz w:val="40"/>
          <w:szCs w:val="40"/>
        </w:rPr>
        <w:t>Feature Extractions</w:t>
      </w:r>
    </w:p>
    <w:p w14:paraId="2BEC5B1F" w14:textId="77777777" w:rsidR="009606A0" w:rsidRPr="00531938" w:rsidRDefault="007D634B" w:rsidP="009606A0">
      <w:pPr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ป็น</w:t>
      </w:r>
      <w:r w:rsidR="00A56934" w:rsidRPr="00531938">
        <w:rPr>
          <w:rFonts w:ascii="TH SarabunPSK" w:hAnsi="TH SarabunPSK" w:cs="TH SarabunPSK"/>
          <w:sz w:val="40"/>
          <w:szCs w:val="40"/>
          <w:cs/>
        </w:rPr>
        <w:t>กระบวณการสำคัญ</w:t>
      </w:r>
      <w:r w:rsidR="000F0323" w:rsidRPr="00531938">
        <w:rPr>
          <w:rFonts w:ascii="TH SarabunPSK" w:hAnsi="TH SarabunPSK" w:cs="TH SarabunPSK"/>
          <w:sz w:val="40"/>
          <w:szCs w:val="40"/>
          <w:cs/>
        </w:rPr>
        <w:t xml:space="preserve">ในการแปลงสัญญาณที่ทำการ </w:t>
      </w:r>
      <w:r w:rsidR="000F0323" w:rsidRPr="00531938">
        <w:rPr>
          <w:rFonts w:ascii="TH SarabunPSK" w:hAnsi="TH SarabunPSK" w:cs="TH SarabunPSK"/>
          <w:sz w:val="40"/>
          <w:szCs w:val="40"/>
        </w:rPr>
        <w:t xml:space="preserve">preprocessing </w:t>
      </w:r>
      <w:r w:rsidR="000F0323" w:rsidRPr="00531938">
        <w:rPr>
          <w:rFonts w:ascii="TH SarabunPSK" w:hAnsi="TH SarabunPSK" w:cs="TH SarabunPSK"/>
          <w:sz w:val="40"/>
          <w:szCs w:val="40"/>
          <w:cs/>
        </w:rPr>
        <w:t xml:space="preserve">แล้วให้เป็น </w:t>
      </w:r>
      <w:r w:rsidR="000F0323" w:rsidRPr="00531938">
        <w:rPr>
          <w:rFonts w:ascii="TH SarabunPSK" w:hAnsi="TH SarabunPSK" w:cs="TH SarabunPSK"/>
          <w:sz w:val="40"/>
          <w:szCs w:val="40"/>
        </w:rPr>
        <w:t xml:space="preserve">Feature vectors </w:t>
      </w:r>
      <w:r w:rsidR="000F0323" w:rsidRPr="00531938">
        <w:rPr>
          <w:rFonts w:ascii="TH SarabunPSK" w:hAnsi="TH SarabunPSK" w:cs="TH SarabunPSK"/>
          <w:sz w:val="40"/>
          <w:szCs w:val="40"/>
          <w:cs/>
        </w:rPr>
        <w:t>และกำจัดข้อมูลที่ไม่จำเป็น</w:t>
      </w:r>
      <w:r w:rsidR="006A4B1D" w:rsidRPr="00531938">
        <w:rPr>
          <w:rFonts w:ascii="TH SarabunPSK" w:hAnsi="TH SarabunPSK" w:cs="TH SarabunPSK"/>
          <w:sz w:val="40"/>
          <w:szCs w:val="40"/>
          <w:cs/>
        </w:rPr>
        <w:t>เน้นความสำคัญไปที่ข้อมูลเชิงความถี่</w:t>
      </w:r>
      <w:r w:rsidR="006A4B1D" w:rsidRPr="00531938">
        <w:rPr>
          <w:rFonts w:ascii="TH SarabunPSK" w:hAnsi="TH SarabunPSK" w:cs="TH SarabunPSK"/>
          <w:sz w:val="40"/>
          <w:szCs w:val="40"/>
        </w:rPr>
        <w:t xml:space="preserve"> (Frequency Domain) </w:t>
      </w:r>
      <w:r w:rsidR="006A4B1D" w:rsidRPr="00531938">
        <w:rPr>
          <w:rFonts w:ascii="TH SarabunPSK" w:hAnsi="TH SarabunPSK" w:cs="TH SarabunPSK"/>
          <w:sz w:val="40"/>
          <w:szCs w:val="40"/>
          <w:cs/>
        </w:rPr>
        <w:t xml:space="preserve">และข้อมูลเชิงพื้นที่ </w:t>
      </w:r>
      <w:r w:rsidR="006A4B1D" w:rsidRPr="00531938">
        <w:rPr>
          <w:rFonts w:ascii="TH SarabunPSK" w:hAnsi="TH SarabunPSK" w:cs="TH SarabunPSK"/>
          <w:sz w:val="40"/>
          <w:szCs w:val="40"/>
        </w:rPr>
        <w:t>(Spatial Information)</w:t>
      </w:r>
      <w:r w:rsidR="0009312A" w:rsidRPr="00531938">
        <w:rPr>
          <w:rFonts w:ascii="TH SarabunPSK" w:hAnsi="TH SarabunPSK" w:cs="TH SarabunPSK"/>
          <w:sz w:val="40"/>
          <w:szCs w:val="40"/>
          <w:cs/>
        </w:rPr>
        <w:t xml:space="preserve"> โดยทั่วไปแล้วจะใช้วิธีดังนี้</w:t>
      </w:r>
    </w:p>
    <w:p w14:paraId="5D3929FA" w14:textId="1F0EC5C6" w:rsidR="0009312A" w:rsidRPr="00531938" w:rsidRDefault="0009312A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Fourier Transformation </w:t>
      </w:r>
      <w:r w:rsidRPr="00531938">
        <w:rPr>
          <w:rFonts w:ascii="TH SarabunPSK" w:hAnsi="TH SarabunPSK" w:cs="TH SarabunPSK"/>
          <w:sz w:val="40"/>
          <w:szCs w:val="40"/>
          <w:cs/>
        </w:rPr>
        <w:t xml:space="preserve">รูปแบบ </w:t>
      </w:r>
      <w:r w:rsidRPr="00531938">
        <w:rPr>
          <w:rFonts w:ascii="TH SarabunPSK" w:hAnsi="TH SarabunPSK" w:cs="TH SarabunPSK"/>
          <w:sz w:val="40"/>
          <w:szCs w:val="40"/>
        </w:rPr>
        <w:t xml:space="preserve">Fast </w:t>
      </w:r>
      <w:r w:rsidRPr="00531938">
        <w:rPr>
          <w:rFonts w:ascii="TH SarabunPSK" w:hAnsi="TH SarabunPSK" w:cs="TH SarabunPSK"/>
          <w:sz w:val="40"/>
          <w:szCs w:val="40"/>
          <w:cs/>
        </w:rPr>
        <w:t xml:space="preserve">หรือ </w:t>
      </w:r>
      <w:r w:rsidRPr="00531938">
        <w:rPr>
          <w:rFonts w:ascii="TH SarabunPSK" w:hAnsi="TH SarabunPSK" w:cs="TH SarabunPSK"/>
          <w:sz w:val="40"/>
          <w:szCs w:val="40"/>
        </w:rPr>
        <w:t>Discreate</w:t>
      </w:r>
    </w:p>
    <w:p w14:paraId="14C5F7D4" w14:textId="4B727E88" w:rsidR="004501E3" w:rsidRPr="00531938" w:rsidRDefault="004501E3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Wavelet Transformation</w:t>
      </w:r>
    </w:p>
    <w:p w14:paraId="026D1747" w14:textId="11522DA1" w:rsidR="00B56ADF" w:rsidRPr="00531938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Auto-regression Model (AR)</w:t>
      </w:r>
    </w:p>
    <w:p w14:paraId="18AD3D4D" w14:textId="23BA6984" w:rsidR="00B56ADF" w:rsidRPr="00531938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Common spatial pattern (CSP)</w:t>
      </w:r>
    </w:p>
    <w:p w14:paraId="416EA347" w14:textId="6C5B5305" w:rsidR="00B56ADF" w:rsidRPr="00531938" w:rsidRDefault="006914AD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Independent component analysis Algorithm</w:t>
      </w:r>
    </w:p>
    <w:p w14:paraId="082830DE" w14:textId="2A2185DB" w:rsidR="009606A0" w:rsidRPr="00531938" w:rsidRDefault="006914AD" w:rsidP="002B73EF">
      <w:pPr>
        <w:numPr>
          <w:ilvl w:val="0"/>
          <w:numId w:val="13"/>
        </w:numPr>
        <w:jc w:val="both"/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</w:rPr>
        <w:t xml:space="preserve">Principle </w:t>
      </w:r>
      <w:r w:rsidR="002B73EF" w:rsidRPr="00531938">
        <w:rPr>
          <w:rFonts w:ascii="TH SarabunPSK" w:hAnsi="TH SarabunPSK" w:cs="TH SarabunPSK"/>
          <w:sz w:val="40"/>
          <w:szCs w:val="40"/>
        </w:rPr>
        <w:t>component analysis</w:t>
      </w:r>
    </w:p>
    <w:p w14:paraId="65155063" w14:textId="09783D9D" w:rsidR="00AC3D39" w:rsidRPr="00531938" w:rsidRDefault="003D4CE0" w:rsidP="00AC3D39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2). Classification methods</w:t>
      </w:r>
    </w:p>
    <w:p w14:paraId="3D6DD48B" w14:textId="216C3F71" w:rsidR="00D31B4F" w:rsidRPr="00531938" w:rsidRDefault="009F5C4D" w:rsidP="00446F40">
      <w:pPr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lastRenderedPageBreak/>
        <w:t>เป็นขั้นตอนการ</w:t>
      </w:r>
      <w:r w:rsidR="00B74103" w:rsidRPr="00531938">
        <w:rPr>
          <w:rFonts w:ascii="TH SarabunPSK" w:hAnsi="TH SarabunPSK" w:cs="TH SarabunPSK"/>
          <w:sz w:val="40"/>
          <w:szCs w:val="40"/>
          <w:cs/>
        </w:rPr>
        <w:t xml:space="preserve">ดึง </w:t>
      </w:r>
      <w:r w:rsidR="00B74103" w:rsidRPr="00531938">
        <w:rPr>
          <w:rFonts w:ascii="TH SarabunPSK" w:hAnsi="TH SarabunPSK" w:cs="TH SarabunPSK"/>
          <w:sz w:val="40"/>
          <w:szCs w:val="40"/>
        </w:rPr>
        <w:t xml:space="preserve">Feature </w:t>
      </w:r>
      <w:r w:rsidR="00B74103" w:rsidRPr="00531938">
        <w:rPr>
          <w:rFonts w:ascii="TH SarabunPSK" w:hAnsi="TH SarabunPSK" w:cs="TH SarabunPSK"/>
          <w:sz w:val="40"/>
          <w:szCs w:val="40"/>
          <w:cs/>
        </w:rPr>
        <w:t>และแยก</w:t>
      </w:r>
      <w:r w:rsidR="009D0ACE" w:rsidRPr="00531938">
        <w:rPr>
          <w:rFonts w:ascii="TH SarabunPSK" w:hAnsi="TH SarabunPSK" w:cs="TH SarabunPSK"/>
          <w:sz w:val="40"/>
          <w:szCs w:val="40"/>
          <w:cs/>
        </w:rPr>
        <w:t>สัญญาณสมอง</w:t>
      </w:r>
      <w:r w:rsidR="00CA417D" w:rsidRPr="00531938">
        <w:rPr>
          <w:rFonts w:ascii="TH SarabunPSK" w:hAnsi="TH SarabunPSK" w:cs="TH SarabunPSK"/>
          <w:sz w:val="40"/>
          <w:szCs w:val="40"/>
          <w:cs/>
        </w:rPr>
        <w:t>ให้สามารถ</w:t>
      </w:r>
      <w:r w:rsidR="00B74103" w:rsidRPr="00531938">
        <w:rPr>
          <w:rFonts w:ascii="TH SarabunPSK" w:hAnsi="TH SarabunPSK" w:cs="TH SarabunPSK"/>
          <w:sz w:val="40"/>
          <w:szCs w:val="40"/>
          <w:cs/>
        </w:rPr>
        <w:t>เป็นคำสั่งควบคุม</w:t>
      </w:r>
      <w:r w:rsidR="004E3B60" w:rsidRPr="00531938">
        <w:rPr>
          <w:rFonts w:ascii="TH SarabunPSK" w:hAnsi="TH SarabunPSK" w:cs="TH SarabunPSK"/>
          <w:sz w:val="40"/>
          <w:szCs w:val="40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531938">
        <w:rPr>
          <w:rFonts w:ascii="TH SarabunPSK" w:hAnsi="TH SarabunPSK" w:cs="TH SarabunPSK"/>
          <w:sz w:val="40"/>
          <w:szCs w:val="40"/>
        </w:rPr>
        <w:t xml:space="preserve">Machine </w:t>
      </w:r>
      <w:r w:rsidR="00D31B4F" w:rsidRPr="00531938">
        <w:rPr>
          <w:rFonts w:ascii="TH SarabunPSK" w:hAnsi="TH SarabunPSK" w:cs="TH SarabunPSK"/>
          <w:sz w:val="40"/>
          <w:szCs w:val="40"/>
        </w:rPr>
        <w:t>L</w:t>
      </w:r>
      <w:r w:rsidR="004E3B60" w:rsidRPr="00531938">
        <w:rPr>
          <w:rFonts w:ascii="TH SarabunPSK" w:hAnsi="TH SarabunPSK" w:cs="TH SarabunPSK"/>
          <w:sz w:val="40"/>
          <w:szCs w:val="40"/>
        </w:rPr>
        <w:t xml:space="preserve">earning </w:t>
      </w:r>
      <w:r w:rsidR="004E3B60" w:rsidRPr="00531938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4E3B60" w:rsidRPr="00531938">
        <w:rPr>
          <w:rFonts w:ascii="TH SarabunPSK" w:hAnsi="TH SarabunPSK" w:cs="TH SarabunPSK"/>
          <w:sz w:val="40"/>
          <w:szCs w:val="40"/>
        </w:rPr>
        <w:t xml:space="preserve">Deep </w:t>
      </w:r>
      <w:r w:rsidR="00D31B4F" w:rsidRPr="00531938">
        <w:rPr>
          <w:rFonts w:ascii="TH SarabunPSK" w:hAnsi="TH SarabunPSK" w:cs="TH SarabunPSK"/>
          <w:sz w:val="40"/>
          <w:szCs w:val="40"/>
        </w:rPr>
        <w:t>L</w:t>
      </w:r>
      <w:r w:rsidR="004E3B60" w:rsidRPr="00531938">
        <w:rPr>
          <w:rFonts w:ascii="TH SarabunPSK" w:hAnsi="TH SarabunPSK" w:cs="TH SarabunPSK"/>
          <w:sz w:val="40"/>
          <w:szCs w:val="40"/>
        </w:rPr>
        <w:t>earning</w:t>
      </w:r>
    </w:p>
    <w:p w14:paraId="50CA9243" w14:textId="77777777" w:rsidR="001F6B47" w:rsidRPr="00531938" w:rsidRDefault="001F6B47" w:rsidP="00446F40">
      <w:pPr>
        <w:ind w:firstLine="720"/>
        <w:jc w:val="thaiDistribute"/>
        <w:rPr>
          <w:rFonts w:ascii="TH SarabunPSK" w:hAnsi="TH SarabunPSK" w:cs="TH SarabunPSK"/>
          <w:sz w:val="40"/>
          <w:szCs w:val="40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3846"/>
      </w:tblGrid>
      <w:tr w:rsidR="00CB0774" w:rsidRPr="00531938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Linear Discriminant Analysis (LDA)</w:t>
            </w:r>
          </w:p>
        </w:tc>
      </w:tr>
      <w:tr w:rsidR="00CB0774" w:rsidRPr="00531938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531938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Support Vector Machine (SVM)</w:t>
            </w:r>
          </w:p>
        </w:tc>
      </w:tr>
      <w:tr w:rsidR="00CB0774" w:rsidRPr="00531938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531938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K-Nearest Neighbors (KNN)</w:t>
            </w:r>
          </w:p>
        </w:tc>
      </w:tr>
      <w:tr w:rsidR="00CB0774" w:rsidRPr="00531938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531938" w:rsidRDefault="00CB0774" w:rsidP="00121FBC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531938" w:rsidRDefault="00CB0774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Random Forest (RF)</w:t>
            </w:r>
          </w:p>
        </w:tc>
      </w:tr>
      <w:tr w:rsidR="00CB0774" w:rsidRPr="00531938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Artificial Neural Network (ANN)</w:t>
            </w:r>
          </w:p>
        </w:tc>
      </w:tr>
      <w:tr w:rsidR="00CB0774" w:rsidRPr="00531938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Convolutional Neural Networks (CNNs)</w:t>
            </w:r>
          </w:p>
        </w:tc>
      </w:tr>
      <w:tr w:rsidR="00CB0774" w:rsidRPr="00531938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Recurrent Neural Networks (RNNs)</w:t>
            </w:r>
          </w:p>
        </w:tc>
      </w:tr>
      <w:tr w:rsidR="00CB0774" w:rsidRPr="00531938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531938" w:rsidRDefault="00CB0774" w:rsidP="00CB0774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531938" w:rsidRDefault="00446F40" w:rsidP="00446F40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Long Short-Term Memory (LSTM)</w:t>
            </w:r>
          </w:p>
        </w:tc>
      </w:tr>
    </w:tbl>
    <w:p w14:paraId="4B81D2F7" w14:textId="31AFDB1E" w:rsidR="000D2149" w:rsidRPr="00531938" w:rsidRDefault="001F6B47" w:rsidP="001F6B47">
      <w:pPr>
        <w:jc w:val="center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ตารางที่ 1 ตารางแสดงผลตัวอย่าง </w:t>
      </w:r>
      <w:r w:rsidRPr="00531938">
        <w:rPr>
          <w:rFonts w:ascii="TH SarabunPSK" w:hAnsi="TH SarabunPSK" w:cs="TH SarabunPSK"/>
          <w:sz w:val="40"/>
          <w:szCs w:val="40"/>
        </w:rPr>
        <w:t>Classifi</w:t>
      </w:r>
      <w:r w:rsidR="00A723B0" w:rsidRPr="00531938">
        <w:rPr>
          <w:rFonts w:ascii="TH SarabunPSK" w:hAnsi="TH SarabunPSK" w:cs="TH SarabunPSK"/>
          <w:sz w:val="40"/>
          <w:szCs w:val="40"/>
        </w:rPr>
        <w:t>cation methods</w:t>
      </w:r>
      <w:r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Pr="00531938">
        <w:rPr>
          <w:rFonts w:ascii="TH SarabunPSK" w:hAnsi="TH SarabunPSK" w:cs="TH SarabunPSK"/>
          <w:sz w:val="40"/>
          <w:szCs w:val="40"/>
          <w:cs/>
        </w:rPr>
        <w:t>ที่</w:t>
      </w:r>
      <w:r w:rsidR="00A723B0" w:rsidRPr="00531938">
        <w:rPr>
          <w:rFonts w:ascii="TH SarabunPSK" w:hAnsi="TH SarabunPSK" w:cs="TH SarabunPSK"/>
          <w:sz w:val="40"/>
          <w:szCs w:val="40"/>
          <w:cs/>
        </w:rPr>
        <w:t>ใช้</w:t>
      </w:r>
    </w:p>
    <w:p w14:paraId="6A0A525A" w14:textId="32C5FE45" w:rsidR="004017B2" w:rsidRPr="00531938" w:rsidRDefault="00423947" w:rsidP="00C61B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2" w:name="_Toc188352428"/>
      <w:r w:rsidRPr="00531938">
        <w:rPr>
          <w:rFonts w:ascii="TH SarabunPSK" w:hAnsi="TH SarabunPSK" w:cs="TH SarabunPSK"/>
          <w:b/>
          <w:bCs/>
          <w:sz w:val="40"/>
        </w:rPr>
        <w:t xml:space="preserve">2.2 </w:t>
      </w:r>
      <w:bookmarkEnd w:id="12"/>
      <w:r w:rsidR="005057BE" w:rsidRPr="00531938">
        <w:rPr>
          <w:rFonts w:ascii="TH SarabunPSK" w:hAnsi="TH SarabunPSK" w:cs="TH SarabunPSK"/>
          <w:b/>
          <w:bCs/>
          <w:sz w:val="40"/>
        </w:rPr>
        <w:t xml:space="preserve">Controlling </w:t>
      </w:r>
      <w:r w:rsidR="006068A3" w:rsidRPr="00531938">
        <w:rPr>
          <w:rFonts w:ascii="TH SarabunPSK" w:hAnsi="TH SarabunPSK" w:cs="TH SarabunPSK"/>
          <w:b/>
          <w:bCs/>
          <w:sz w:val="40"/>
        </w:rPr>
        <w:t>an</w:t>
      </w:r>
      <w:r w:rsidR="005057BE" w:rsidRPr="00531938">
        <w:rPr>
          <w:rFonts w:ascii="TH SarabunPSK" w:hAnsi="TH SarabunPSK" w:cs="TH SarabunPSK"/>
          <w:b/>
          <w:bCs/>
          <w:sz w:val="40"/>
        </w:rPr>
        <w:t xml:space="preserve"> Anatomical Robot hand Using the BCI based on Motor Imagery 2021</w:t>
      </w:r>
    </w:p>
    <w:p w14:paraId="07FDDD4A" w14:textId="2B091C07" w:rsidR="00FF393F" w:rsidRPr="00531938" w:rsidRDefault="006068A3" w:rsidP="00D5448D">
      <w:pPr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ประชากรของประเทศศรีลังกา</w:t>
      </w:r>
      <w:r w:rsidR="00B13533" w:rsidRPr="00531938">
        <w:rPr>
          <w:rFonts w:ascii="TH SarabunPSK" w:hAnsi="TH SarabunPSK" w:cs="TH SarabunPSK"/>
          <w:sz w:val="40"/>
          <w:szCs w:val="40"/>
          <w:cs/>
        </w:rPr>
        <w:t>โดย 7</w:t>
      </w:r>
      <w:r w:rsidR="00B13533" w:rsidRPr="00531938">
        <w:rPr>
          <w:rFonts w:ascii="TH SarabunPSK" w:hAnsi="TH SarabunPSK" w:cs="TH SarabunPSK"/>
          <w:sz w:val="40"/>
          <w:szCs w:val="40"/>
        </w:rPr>
        <w:t xml:space="preserve">% </w:t>
      </w:r>
      <w:r w:rsidR="00B13533" w:rsidRPr="00531938">
        <w:rPr>
          <w:rFonts w:ascii="TH SarabunPSK" w:hAnsi="TH SarabunPSK" w:cs="TH SarabunPSK"/>
          <w:sz w:val="40"/>
          <w:szCs w:val="40"/>
          <w:cs/>
        </w:rPr>
        <w:t>พบมีความ</w:t>
      </w:r>
      <w:r w:rsidRPr="00531938">
        <w:rPr>
          <w:rFonts w:ascii="TH SarabunPSK" w:hAnsi="TH SarabunPSK" w:cs="TH SarabunPSK"/>
          <w:sz w:val="40"/>
          <w:szCs w:val="40"/>
          <w:cs/>
        </w:rPr>
        <w:t>พิการของ</w:t>
      </w:r>
      <w:r w:rsidR="00B13533" w:rsidRPr="00531938">
        <w:rPr>
          <w:rFonts w:ascii="TH SarabunPSK" w:hAnsi="TH SarabunPSK" w:cs="TH SarabunPSK"/>
          <w:sz w:val="40"/>
          <w:szCs w:val="40"/>
          <w:cs/>
        </w:rPr>
        <w:t xml:space="preserve">มือตามรายงานของ </w:t>
      </w:r>
      <w:r w:rsidR="00B13533" w:rsidRPr="00531938">
        <w:rPr>
          <w:rFonts w:ascii="TH SarabunPSK" w:hAnsi="TH SarabunPSK" w:cs="TH SarabunPSK"/>
          <w:sz w:val="40"/>
          <w:szCs w:val="40"/>
        </w:rPr>
        <w:t>WHO</w:t>
      </w:r>
      <w:r w:rsidR="00FF393F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B97EC3" w:rsidRPr="00531938">
        <w:rPr>
          <w:rFonts w:ascii="TH SarabunPSK" w:hAnsi="TH SarabunPSK" w:cs="TH SarabunPSK"/>
          <w:sz w:val="40"/>
          <w:szCs w:val="40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531938">
        <w:rPr>
          <w:rFonts w:ascii="TH SarabunPSK" w:hAnsi="TH SarabunPSK" w:cs="TH SarabunPSK"/>
          <w:sz w:val="40"/>
          <w:szCs w:val="40"/>
          <w:cs/>
        </w:rPr>
        <w:t>อีก</w:t>
      </w:r>
      <w:r w:rsidR="00B97EC3" w:rsidRPr="00531938">
        <w:rPr>
          <w:rFonts w:ascii="TH SarabunPSK" w:hAnsi="TH SarabunPSK" w:cs="TH SarabunPSK"/>
          <w:sz w:val="40"/>
          <w:szCs w:val="40"/>
          <w:cs/>
        </w:rPr>
        <w:t>ครั้ง โดยอาศัยเทคโนโลยีอย่าง</w:t>
      </w:r>
      <w:r w:rsidR="001E1543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1E1543" w:rsidRPr="00531938">
        <w:rPr>
          <w:rFonts w:ascii="TH SarabunPSK" w:hAnsi="TH SarabunPSK" w:cs="TH SarabunPSK"/>
          <w:sz w:val="40"/>
          <w:szCs w:val="40"/>
        </w:rPr>
        <w:t xml:space="preserve">Brain-Computer Interface </w:t>
      </w:r>
      <w:r w:rsidR="001E1543" w:rsidRPr="00531938">
        <w:rPr>
          <w:rFonts w:ascii="TH SarabunPSK" w:hAnsi="TH SarabunPSK" w:cs="TH SarabunPSK"/>
          <w:sz w:val="40"/>
          <w:szCs w:val="40"/>
        </w:rPr>
        <w:lastRenderedPageBreak/>
        <w:t xml:space="preserve">(BCI) </w:t>
      </w:r>
      <w:r w:rsidR="001E1543" w:rsidRPr="00531938">
        <w:rPr>
          <w:rFonts w:ascii="TH SarabunPSK" w:hAnsi="TH SarabunPSK" w:cs="TH SarabunPSK"/>
          <w:sz w:val="40"/>
          <w:szCs w:val="40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531938">
        <w:rPr>
          <w:rFonts w:ascii="TH SarabunPSK" w:hAnsi="TH SarabunPSK" w:cs="TH SarabunPSK"/>
          <w:sz w:val="40"/>
          <w:szCs w:val="40"/>
          <w:cs/>
        </w:rPr>
        <w:t xml:space="preserve"> โดยวิชา </w:t>
      </w:r>
      <w:r w:rsidR="00E76888" w:rsidRPr="00531938">
        <w:rPr>
          <w:rFonts w:ascii="TH SarabunPSK" w:hAnsi="TH SarabunPSK" w:cs="TH SarabunPSK"/>
          <w:sz w:val="40"/>
          <w:szCs w:val="40"/>
        </w:rPr>
        <w:t>Brain-Computer Interface (BCI)</w:t>
      </w:r>
      <w:r w:rsidR="00E76888" w:rsidRPr="00531938">
        <w:rPr>
          <w:rFonts w:ascii="TH SarabunPSK" w:hAnsi="TH SarabunPSK" w:cs="TH SarabunPSK"/>
          <w:sz w:val="40"/>
          <w:szCs w:val="40"/>
          <w:cs/>
        </w:rPr>
        <w:t xml:space="preserve"> เป็น</w:t>
      </w:r>
    </w:p>
    <w:p w14:paraId="76DD534A" w14:textId="3762ED10" w:rsidR="00E679B8" w:rsidRPr="00531938" w:rsidRDefault="00E679B8" w:rsidP="00E679B8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13" w:name="_Toc188352427"/>
      <w:r w:rsidRPr="00531938">
        <w:rPr>
          <w:rFonts w:ascii="TH SarabunPSK" w:hAnsi="TH SarabunPSK" w:cs="TH SarabunPSK"/>
          <w:sz w:val="40"/>
          <w:szCs w:val="40"/>
        </w:rPr>
        <w:t>2.1.1 [</w:t>
      </w:r>
      <w:r w:rsidRPr="00531938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531938">
        <w:rPr>
          <w:rFonts w:ascii="TH SarabunPSK" w:hAnsi="TH SarabunPSK" w:cs="TH SarabunPSK"/>
          <w:sz w:val="40"/>
          <w:szCs w:val="40"/>
        </w:rPr>
        <w:t>]</w:t>
      </w:r>
      <w:bookmarkEnd w:id="13"/>
    </w:p>
    <w:p w14:paraId="23D1407C" w14:textId="77777777" w:rsidR="00E679B8" w:rsidRPr="00531938" w:rsidRDefault="00E679B8" w:rsidP="00E679B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2DA39F9A" w14:textId="77777777" w:rsidR="00E679B8" w:rsidRPr="00531938" w:rsidRDefault="00E679B8" w:rsidP="00E679B8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54CC95C5" w14:textId="64B9183B" w:rsidR="00006F87" w:rsidRPr="00531938" w:rsidRDefault="00006F87">
      <w:pPr>
        <w:rPr>
          <w:rFonts w:ascii="TH SarabunPSK" w:hAnsi="TH SarabunPSK" w:cs="TH SarabunPSK"/>
          <w:sz w:val="40"/>
          <w:szCs w:val="40"/>
          <w:cs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2BE3818D" w14:textId="29D6850F" w:rsidR="004017B2" w:rsidRPr="00531938" w:rsidRDefault="00006F87" w:rsidP="00006F87">
      <w:pPr>
        <w:pStyle w:val="Heading1"/>
        <w:rPr>
          <w:rFonts w:ascii="TH SarabunPSK" w:hAnsi="TH SarabunPSK" w:cs="TH SarabunPSK"/>
          <w:szCs w:val="40"/>
        </w:rPr>
      </w:pPr>
      <w:bookmarkStart w:id="14" w:name="_Toc188352429"/>
      <w:r w:rsidRPr="00531938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531938">
        <w:rPr>
          <w:rFonts w:ascii="TH SarabunPSK" w:hAnsi="TH SarabunPSK" w:cs="TH SarabunPSK"/>
          <w:szCs w:val="40"/>
        </w:rPr>
        <w:t xml:space="preserve">3 </w:t>
      </w:r>
      <w:r w:rsidRPr="00531938">
        <w:rPr>
          <w:rFonts w:ascii="TH SarabunPSK" w:hAnsi="TH SarabunPSK" w:cs="TH SarabunPSK"/>
          <w:szCs w:val="40"/>
          <w:cs/>
        </w:rPr>
        <w:t>ระเบียบวิธีวิจัย</w:t>
      </w:r>
      <w:bookmarkEnd w:id="14"/>
    </w:p>
    <w:p w14:paraId="277ED32D" w14:textId="77777777" w:rsidR="00006F87" w:rsidRPr="00531938" w:rsidRDefault="00006F87" w:rsidP="00006F87">
      <w:pPr>
        <w:rPr>
          <w:rFonts w:ascii="TH SarabunPSK" w:hAnsi="TH SarabunPSK" w:cs="TH SarabunPSK"/>
          <w:sz w:val="40"/>
          <w:szCs w:val="40"/>
        </w:rPr>
      </w:pPr>
    </w:p>
    <w:p w14:paraId="001C80AF" w14:textId="33EDF6C5" w:rsidR="00006F87" w:rsidRPr="00531938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5" w:name="_Toc188352430"/>
      <w:r w:rsidRPr="00531938">
        <w:rPr>
          <w:rFonts w:ascii="TH SarabunPSK" w:hAnsi="TH SarabunPSK" w:cs="TH SarabunPSK"/>
          <w:b/>
          <w:bCs/>
          <w:sz w:val="40"/>
        </w:rPr>
        <w:t>3.1</w:t>
      </w:r>
      <w:bookmarkEnd w:id="15"/>
      <w:r w:rsidR="0063772E"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AF504A" w:rsidRPr="00531938">
        <w:rPr>
          <w:rFonts w:ascii="TH SarabunPSK" w:hAnsi="TH SarabunPSK" w:cs="TH SarabunPSK"/>
          <w:b/>
          <w:bCs/>
          <w:sz w:val="40"/>
        </w:rPr>
        <w:t>Background Study</w:t>
      </w:r>
    </w:p>
    <w:p w14:paraId="6845C27F" w14:textId="6777A12E" w:rsidR="00006F87" w:rsidRPr="00531938" w:rsidRDefault="00AF504A" w:rsidP="006B0DC9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จากการศึกษา</w:t>
      </w:r>
      <w:r w:rsidR="00FA7523" w:rsidRPr="00531938">
        <w:rPr>
          <w:rFonts w:ascii="TH SarabunPSK" w:hAnsi="TH SarabunPSK" w:cs="TH SarabunPSK"/>
          <w:sz w:val="40"/>
          <w:szCs w:val="40"/>
          <w:cs/>
        </w:rPr>
        <w:t>งานวิจัย</w:t>
      </w:r>
      <w:r w:rsidR="00002570" w:rsidRPr="00531938">
        <w:rPr>
          <w:rFonts w:ascii="TH SarabunPSK" w:hAnsi="TH SarabunPSK" w:cs="TH SarabunPSK"/>
          <w:sz w:val="40"/>
          <w:szCs w:val="40"/>
          <w:cs/>
        </w:rPr>
        <w:t xml:space="preserve">ในส่วนของ </w:t>
      </w:r>
      <w:r w:rsidR="00002570" w:rsidRPr="00531938">
        <w:rPr>
          <w:rFonts w:ascii="TH SarabunPSK" w:hAnsi="TH SarabunPSK" w:cs="TH SarabunPSK"/>
          <w:sz w:val="40"/>
          <w:szCs w:val="40"/>
        </w:rPr>
        <w:t xml:space="preserve">Brain – </w:t>
      </w:r>
      <w:r w:rsidR="00AE5C30" w:rsidRPr="00531938">
        <w:rPr>
          <w:rFonts w:ascii="TH SarabunPSK" w:hAnsi="TH SarabunPSK" w:cs="TH SarabunPSK"/>
          <w:sz w:val="40"/>
          <w:szCs w:val="40"/>
        </w:rPr>
        <w:t>C</w:t>
      </w:r>
      <w:r w:rsidR="00002570" w:rsidRPr="00531938">
        <w:rPr>
          <w:rFonts w:ascii="TH SarabunPSK" w:hAnsi="TH SarabunPSK" w:cs="TH SarabunPSK"/>
          <w:sz w:val="40"/>
          <w:szCs w:val="40"/>
        </w:rPr>
        <w:t xml:space="preserve">omputer </w:t>
      </w:r>
      <w:r w:rsidR="00AE5C30" w:rsidRPr="00531938">
        <w:rPr>
          <w:rFonts w:ascii="TH SarabunPSK" w:hAnsi="TH SarabunPSK" w:cs="TH SarabunPSK"/>
          <w:sz w:val="40"/>
          <w:szCs w:val="40"/>
        </w:rPr>
        <w:t>I</w:t>
      </w:r>
      <w:r w:rsidR="00002570" w:rsidRPr="00531938">
        <w:rPr>
          <w:rFonts w:ascii="TH SarabunPSK" w:hAnsi="TH SarabunPSK" w:cs="TH SarabunPSK"/>
          <w:sz w:val="40"/>
          <w:szCs w:val="40"/>
        </w:rPr>
        <w:t>nterface (BCI)</w:t>
      </w:r>
      <w:r w:rsidR="003A45B8" w:rsidRPr="00531938">
        <w:rPr>
          <w:rFonts w:ascii="TH SarabunPSK" w:hAnsi="TH SarabunPSK" w:cs="TH SarabunPSK"/>
          <w:sz w:val="40"/>
          <w:szCs w:val="40"/>
          <w:cs/>
        </w:rPr>
        <w:t xml:space="preserve"> พบว่าเทคโนโลย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ี</w:t>
      </w:r>
      <w:r w:rsidR="003A45B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D76797" w:rsidRPr="00531938">
        <w:rPr>
          <w:rFonts w:ascii="TH SarabunPSK" w:hAnsi="TH SarabunPSK" w:cs="TH SarabunPSK"/>
          <w:sz w:val="40"/>
          <w:szCs w:val="40"/>
        </w:rPr>
        <w:t>BCI</w:t>
      </w:r>
      <w:r w:rsidR="003A45B8" w:rsidRPr="00531938">
        <w:rPr>
          <w:rFonts w:ascii="TH SarabunPSK" w:hAnsi="TH SarabunPSK" w:cs="TH SarabunPSK"/>
          <w:sz w:val="40"/>
          <w:szCs w:val="40"/>
        </w:rPr>
        <w:t xml:space="preserve"> </w:t>
      </w:r>
      <w:r w:rsidR="003A45B8" w:rsidRPr="00531938">
        <w:rPr>
          <w:rFonts w:ascii="TH SarabunPSK" w:hAnsi="TH SarabunPSK" w:cs="TH SarabunPSK"/>
          <w:sz w:val="40"/>
          <w:szCs w:val="40"/>
          <w:cs/>
        </w:rPr>
        <w:t>นี้เป็น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เทคโนโลยีที่มี</w:t>
      </w:r>
      <w:r w:rsidR="00657426" w:rsidRPr="00531938">
        <w:rPr>
          <w:rFonts w:ascii="TH SarabunPSK" w:hAnsi="TH SarabunPSK" w:cs="TH SarabunPSK"/>
          <w:sz w:val="40"/>
          <w:szCs w:val="40"/>
          <w:cs/>
        </w:rPr>
        <w:t>ความสามารถ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ในการ</w:t>
      </w:r>
      <w:r w:rsidR="00FA65C0" w:rsidRPr="00531938">
        <w:rPr>
          <w:rFonts w:ascii="TH SarabunPSK" w:hAnsi="TH SarabunPSK" w:cs="TH SarabunPSK"/>
          <w:sz w:val="40"/>
          <w:szCs w:val="40"/>
          <w:cs/>
        </w:rPr>
        <w:t>นำ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คลื่นสมองของมนุษย์มาใช้ในการ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>ประยุกต์เพื่อ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ค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>ว</w:t>
      </w:r>
      <w:r w:rsidR="00D76797" w:rsidRPr="00531938">
        <w:rPr>
          <w:rFonts w:ascii="TH SarabunPSK" w:hAnsi="TH SarabunPSK" w:cs="TH SarabunPSK"/>
          <w:sz w:val="40"/>
          <w:szCs w:val="40"/>
          <w:cs/>
        </w:rPr>
        <w:t>บคุมบางสิ่ง</w:t>
      </w:r>
      <w:r w:rsidR="00657426" w:rsidRPr="00531938">
        <w:rPr>
          <w:rFonts w:ascii="TH SarabunPSK" w:hAnsi="TH SarabunPSK" w:cs="TH SarabunPSK"/>
          <w:sz w:val="40"/>
          <w:szCs w:val="40"/>
          <w:cs/>
        </w:rPr>
        <w:t>ภายนอก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>อาทิเช่น การควบคุมรถเข็นผู้ป่วย</w:t>
      </w:r>
      <w:r w:rsidR="00CC08FA" w:rsidRPr="00531938">
        <w:rPr>
          <w:rFonts w:ascii="TH SarabunPSK" w:hAnsi="TH SarabunPSK" w:cs="TH SarabunPSK"/>
          <w:sz w:val="40"/>
          <w:szCs w:val="40"/>
        </w:rPr>
        <w:t>*</w:t>
      </w:r>
      <w:r w:rsidR="0040290E" w:rsidRPr="00531938">
        <w:rPr>
          <w:rFonts w:ascii="TH SarabunPSK" w:hAnsi="TH SarabunPSK" w:cs="TH SarabunPSK"/>
          <w:sz w:val="40"/>
          <w:szCs w:val="40"/>
          <w:cs/>
        </w:rPr>
        <w:t xml:space="preserve"> หรือ การควบคุม</w:t>
      </w:r>
      <w:r w:rsidR="00FA7523" w:rsidRPr="00531938">
        <w:rPr>
          <w:rFonts w:ascii="TH SarabunPSK" w:hAnsi="TH SarabunPSK" w:cs="TH SarabunPSK"/>
          <w:sz w:val="40"/>
          <w:szCs w:val="40"/>
          <w:cs/>
        </w:rPr>
        <w:t>การสั่งการขยับของหุ่นยนต์* เป็นต้น โดยที่งานวิจัยจะมี2 ประเภทหลักคือ 1. การหาวิธีที่จะพัฒนาการ</w:t>
      </w:r>
      <w:r w:rsidR="00B56C4E" w:rsidRPr="00531938">
        <w:rPr>
          <w:rFonts w:ascii="TH SarabunPSK" w:hAnsi="TH SarabunPSK" w:cs="TH SarabunPSK"/>
          <w:sz w:val="40"/>
          <w:szCs w:val="40"/>
          <w:cs/>
        </w:rPr>
        <w:t xml:space="preserve">ดึงสัญญาณจากสมองนำมาวิเคราะห์ เช่น กระบวนการ </w:t>
      </w:r>
      <w:r w:rsidR="00B56C4E" w:rsidRPr="00531938">
        <w:rPr>
          <w:rFonts w:ascii="TH SarabunPSK" w:hAnsi="TH SarabunPSK" w:cs="TH SarabunPSK"/>
          <w:sz w:val="40"/>
          <w:szCs w:val="40"/>
        </w:rPr>
        <w:t>ESI</w:t>
      </w:r>
      <w:r w:rsidR="00B56C4E" w:rsidRPr="00531938">
        <w:rPr>
          <w:rFonts w:ascii="TH SarabunPSK" w:hAnsi="TH SarabunPSK" w:cs="TH SarabunPSK"/>
          <w:sz w:val="40"/>
          <w:szCs w:val="40"/>
          <w:cs/>
        </w:rPr>
        <w:t xml:space="preserve"> และ 2. การนำสัญญาณที่เก็บได้จากผู้ทดลองมาประยุกต์เพื่อให้สามารถควบคุมบางสิ่งภายนอกร่างกายได้โดยที่ไม่ต้องขยับร่างกาย</w:t>
      </w:r>
      <w:r w:rsidR="00FA65C0" w:rsidRPr="00531938">
        <w:rPr>
          <w:rFonts w:ascii="TH SarabunPSK" w:hAnsi="TH SarabunPSK" w:cs="TH SarabunPSK"/>
          <w:sz w:val="40"/>
          <w:szCs w:val="40"/>
          <w:cs/>
        </w:rPr>
        <w:t xml:space="preserve"> โดยจากทั้งงานวิจัย 2 แบบพบ</w:t>
      </w:r>
      <w:r w:rsidR="00FC6530" w:rsidRPr="00531938">
        <w:rPr>
          <w:rFonts w:ascii="TH SarabunPSK" w:hAnsi="TH SarabunPSK" w:cs="TH SarabunPSK"/>
          <w:sz w:val="40"/>
          <w:szCs w:val="40"/>
          <w:cs/>
        </w:rPr>
        <w:t xml:space="preserve">ว่ารูปแบบของการทำ </w:t>
      </w:r>
      <w:r w:rsidR="00FC6530" w:rsidRPr="00531938">
        <w:rPr>
          <w:rFonts w:ascii="TH SarabunPSK" w:hAnsi="TH SarabunPSK" w:cs="TH SarabunPSK"/>
          <w:sz w:val="40"/>
          <w:szCs w:val="40"/>
        </w:rPr>
        <w:t xml:space="preserve">BCI </w:t>
      </w:r>
      <w:r w:rsidR="00FC6530" w:rsidRPr="00531938">
        <w:rPr>
          <w:rFonts w:ascii="TH SarabunPSK" w:hAnsi="TH SarabunPSK" w:cs="TH SarabunPSK"/>
          <w:sz w:val="40"/>
          <w:szCs w:val="40"/>
          <w:cs/>
        </w:rPr>
        <w:t>นั้นมีรูปแบบหลัก ๆ ดังนี้</w:t>
      </w:r>
      <w:r w:rsidR="00CC3A63" w:rsidRPr="00531938">
        <w:rPr>
          <w:rFonts w:ascii="TH SarabunPSK" w:hAnsi="TH SarabunPSK" w:cs="TH SarabunPSK"/>
          <w:sz w:val="40"/>
          <w:szCs w:val="40"/>
        </w:rPr>
        <w:t xml:space="preserve"> 1. </w:t>
      </w:r>
      <w:r w:rsidR="00FC6530" w:rsidRPr="00531938">
        <w:rPr>
          <w:rFonts w:ascii="TH SarabunPSK" w:hAnsi="TH SarabunPSK" w:cs="TH SarabunPSK"/>
          <w:sz w:val="40"/>
          <w:szCs w:val="40"/>
        </w:rPr>
        <w:t xml:space="preserve">SSVEP 2. </w:t>
      </w:r>
      <w:r w:rsidR="00CC3A63" w:rsidRPr="00531938">
        <w:rPr>
          <w:rFonts w:ascii="TH SarabunPSK" w:hAnsi="TH SarabunPSK" w:cs="TH SarabunPSK"/>
          <w:sz w:val="40"/>
          <w:szCs w:val="40"/>
        </w:rPr>
        <w:t xml:space="preserve">P300 3. Motor Imagery </w:t>
      </w:r>
      <w:r w:rsidR="00CC3A63" w:rsidRPr="00531938">
        <w:rPr>
          <w:rFonts w:ascii="TH SarabunPSK" w:hAnsi="TH SarabunPSK" w:cs="TH SarabunPSK"/>
          <w:sz w:val="40"/>
          <w:szCs w:val="40"/>
          <w:cs/>
        </w:rPr>
        <w:t>โดยในงานวิจัยที่</w:t>
      </w:r>
      <w:r w:rsidR="00086A17" w:rsidRPr="00531938">
        <w:rPr>
          <w:rFonts w:ascii="TH SarabunPSK" w:hAnsi="TH SarabunPSK" w:cs="TH SarabunPSK"/>
          <w:sz w:val="40"/>
          <w:szCs w:val="40"/>
          <w:cs/>
        </w:rPr>
        <w:t>ผู้จัดทำสนใจนั้นจะเป็นในรูปแบบของ</w:t>
      </w:r>
      <w:r w:rsidR="00A90BF8" w:rsidRPr="00531938">
        <w:rPr>
          <w:rFonts w:ascii="TH SarabunPSK" w:hAnsi="TH SarabunPSK" w:cs="TH SarabunPSK"/>
          <w:sz w:val="40"/>
          <w:szCs w:val="40"/>
          <w:cs/>
        </w:rPr>
        <w:t xml:space="preserve">การนำสัญญาณสมองมาใช้ในการประยุกต์เพื่อควบคุมแขนกล โดยใช้ </w:t>
      </w:r>
      <w:r w:rsidR="00086A17" w:rsidRPr="00531938">
        <w:rPr>
          <w:rFonts w:ascii="TH SarabunPSK" w:hAnsi="TH SarabunPSK" w:cs="TH SarabunPSK"/>
          <w:sz w:val="40"/>
          <w:szCs w:val="40"/>
        </w:rPr>
        <w:t>Motor Imagery</w:t>
      </w:r>
      <w:r w:rsidR="00086A17" w:rsidRPr="00531938">
        <w:rPr>
          <w:rFonts w:ascii="TH SarabunPSK" w:hAnsi="TH SarabunPSK" w:cs="TH SarabunPSK"/>
          <w:sz w:val="40"/>
          <w:szCs w:val="40"/>
          <w:cs/>
        </w:rPr>
        <w:t xml:space="preserve"> ซึ่งเป็นการจินตนาการการขยับของร่างกายโดยใช้ความถี่</w:t>
      </w:r>
      <w:r w:rsidR="00EC66E8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EC66E8" w:rsidRPr="00531938">
        <w:rPr>
          <w:rFonts w:ascii="TH SarabunPSK" w:hAnsi="TH SarabunPSK" w:cs="TH SarabunPSK"/>
          <w:sz w:val="40"/>
          <w:szCs w:val="40"/>
        </w:rPr>
        <w:t xml:space="preserve">Mu (8 – 12 Hz) </w:t>
      </w:r>
      <w:r w:rsidR="00EC66E8" w:rsidRPr="00531938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EC66E8" w:rsidRPr="00531938">
        <w:rPr>
          <w:rFonts w:ascii="TH SarabunPSK" w:hAnsi="TH SarabunPSK" w:cs="TH SarabunPSK"/>
          <w:sz w:val="40"/>
          <w:szCs w:val="40"/>
        </w:rPr>
        <w:t xml:space="preserve">Beta (13 – 30 </w:t>
      </w:r>
      <w:proofErr w:type="spellStart"/>
      <w:r w:rsidR="00EC66E8" w:rsidRPr="00531938">
        <w:rPr>
          <w:rFonts w:ascii="TH SarabunPSK" w:hAnsi="TH SarabunPSK" w:cs="TH SarabunPSK"/>
          <w:sz w:val="40"/>
          <w:szCs w:val="40"/>
        </w:rPr>
        <w:t>hz</w:t>
      </w:r>
      <w:proofErr w:type="spellEnd"/>
      <w:r w:rsidR="00EC66E8" w:rsidRPr="00531938">
        <w:rPr>
          <w:rFonts w:ascii="TH SarabunPSK" w:hAnsi="TH SarabunPSK" w:cs="TH SarabunPSK"/>
          <w:sz w:val="40"/>
          <w:szCs w:val="40"/>
        </w:rPr>
        <w:t xml:space="preserve">) </w:t>
      </w:r>
    </w:p>
    <w:p w14:paraId="49A5BB6E" w14:textId="3D319EEC" w:rsidR="00245949" w:rsidRPr="00531938" w:rsidRDefault="00245949" w:rsidP="00245949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16" w:name="_Toc188352431"/>
      <w:r w:rsidRPr="00531938">
        <w:rPr>
          <w:rFonts w:ascii="TH SarabunPSK" w:hAnsi="TH SarabunPSK" w:cs="TH SarabunPSK"/>
          <w:sz w:val="40"/>
          <w:szCs w:val="40"/>
        </w:rPr>
        <w:t xml:space="preserve">3.1.1 </w:t>
      </w:r>
      <w:bookmarkEnd w:id="16"/>
      <w:r w:rsidRPr="00531938">
        <w:rPr>
          <w:rFonts w:ascii="TH SarabunPSK" w:hAnsi="TH SarabunPSK" w:cs="TH SarabunPSK"/>
          <w:sz w:val="40"/>
          <w:szCs w:val="40"/>
        </w:rPr>
        <w:t>Analysis your study</w:t>
      </w:r>
    </w:p>
    <w:p w14:paraId="76145069" w14:textId="77777777" w:rsidR="00245949" w:rsidRPr="00531938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45DCA1A" w14:textId="77777777" w:rsidR="00245949" w:rsidRPr="00531938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36F546C" w14:textId="77777777" w:rsidR="00245949" w:rsidRPr="00531938" w:rsidRDefault="00245949" w:rsidP="006B0DC9">
      <w:pPr>
        <w:rPr>
          <w:rFonts w:ascii="TH SarabunPSK" w:hAnsi="TH SarabunPSK" w:cs="TH SarabunPSK"/>
          <w:sz w:val="40"/>
          <w:szCs w:val="40"/>
        </w:rPr>
      </w:pPr>
    </w:p>
    <w:p w14:paraId="5743693D" w14:textId="7F9B5467" w:rsidR="00006F87" w:rsidRPr="00531938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7" w:name="_Toc188352432"/>
      <w:r w:rsidRPr="00531938">
        <w:rPr>
          <w:rFonts w:ascii="TH SarabunPSK" w:hAnsi="TH SarabunPSK" w:cs="TH SarabunPSK"/>
          <w:b/>
          <w:bCs/>
          <w:sz w:val="40"/>
        </w:rPr>
        <w:t>3.2</w:t>
      </w:r>
      <w:bookmarkEnd w:id="17"/>
      <w:r w:rsidR="00A90BF8"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007632" w:rsidRPr="00531938">
        <w:rPr>
          <w:rFonts w:ascii="TH SarabunPSK" w:hAnsi="TH SarabunPSK" w:cs="TH SarabunPSK"/>
          <w:b/>
          <w:bCs/>
          <w:sz w:val="40"/>
        </w:rPr>
        <w:t>Design your Solution</w:t>
      </w:r>
    </w:p>
    <w:p w14:paraId="5029209A" w14:textId="301F05D7" w:rsidR="00006F87" w:rsidRPr="00531938" w:rsidRDefault="00AE4BB8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การสร้าง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classifier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เพื่อการตรวจจับการ 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Flexion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Extension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ของกล้ามเนื้อ</w:t>
      </w:r>
    </w:p>
    <w:p w14:paraId="312FC340" w14:textId="51A04284" w:rsidR="009464ED" w:rsidRPr="00531938" w:rsidRDefault="009464ED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 xml:space="preserve">สร้างการทดลองแบบ </w:t>
      </w:r>
      <w:r w:rsidRPr="00531938">
        <w:rPr>
          <w:rFonts w:ascii="TH SarabunPSK" w:hAnsi="TH SarabunPSK" w:cs="TH SarabunPSK"/>
          <w:sz w:val="40"/>
          <w:szCs w:val="40"/>
        </w:rPr>
        <w:t>offline</w:t>
      </w:r>
    </w:p>
    <w:p w14:paraId="4C9EDC12" w14:textId="77777777" w:rsidR="00007632" w:rsidRPr="00531938" w:rsidRDefault="00007632" w:rsidP="00007632">
      <w:pPr>
        <w:rPr>
          <w:rFonts w:ascii="TH SarabunPSK" w:hAnsi="TH SarabunPSK" w:cs="TH SarabunPSK"/>
          <w:sz w:val="40"/>
          <w:szCs w:val="40"/>
        </w:rPr>
      </w:pPr>
    </w:p>
    <w:p w14:paraId="056D8F63" w14:textId="4F558EAE" w:rsidR="00007632" w:rsidRPr="00531938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lastRenderedPageBreak/>
        <w:t>3.3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Pr="00531938">
        <w:rPr>
          <w:rFonts w:ascii="TH SarabunPSK" w:hAnsi="TH SarabunPSK" w:cs="TH SarabunPSK"/>
          <w:b/>
          <w:bCs/>
          <w:sz w:val="40"/>
        </w:rPr>
        <w:t xml:space="preserve">Design your </w:t>
      </w:r>
      <w:r w:rsidR="00315DF2" w:rsidRPr="00531938">
        <w:rPr>
          <w:rFonts w:ascii="TH SarabunPSK" w:hAnsi="TH SarabunPSK" w:cs="TH SarabunPSK"/>
          <w:b/>
          <w:bCs/>
          <w:sz w:val="40"/>
        </w:rPr>
        <w:t>Experiment</w:t>
      </w:r>
    </w:p>
    <w:p w14:paraId="62229379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Read data</w:t>
      </w:r>
    </w:p>
    <w:p w14:paraId="638071B4" w14:textId="371DEF03" w:rsidR="00845AA2" w:rsidRPr="00531938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Pr="00531938">
        <w:rPr>
          <w:rFonts w:ascii="TH SarabunPSK" w:hAnsi="TH SarabunPSK" w:cs="TH SarabunPSK"/>
          <w:sz w:val="40"/>
          <w:szCs w:val="40"/>
        </w:rPr>
        <w:t xml:space="preserve">rename event label for </w:t>
      </w:r>
      <w:proofErr w:type="spellStart"/>
      <w:r w:rsidRPr="00531938">
        <w:rPr>
          <w:rFonts w:ascii="TH SarabunPSK" w:hAnsi="TH SarabunPSK" w:cs="TH SarabunPSK"/>
          <w:sz w:val="40"/>
          <w:szCs w:val="40"/>
        </w:rPr>
        <w:t>concat</w:t>
      </w:r>
      <w:proofErr w:type="spellEnd"/>
    </w:p>
    <w:p w14:paraId="5197040B" w14:textId="6B6CB2C4" w:rsidR="00845AA2" w:rsidRPr="00531938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Pr="00531938">
        <w:rPr>
          <w:rFonts w:ascii="TH SarabunPSK" w:hAnsi="TH SarabunPSK" w:cs="TH SarabunPSK"/>
          <w:sz w:val="40"/>
          <w:szCs w:val="40"/>
        </w:rPr>
        <w:t xml:space="preserve">combine into </w:t>
      </w:r>
      <w:r w:rsidRPr="00531938">
        <w:rPr>
          <w:rFonts w:ascii="TH SarabunPSK" w:hAnsi="TH SarabunPSK" w:cs="TH SarabunPSK"/>
          <w:sz w:val="40"/>
          <w:szCs w:val="40"/>
          <w:cs/>
        </w:rPr>
        <w:t>1</w:t>
      </w:r>
      <w:r w:rsidRPr="00531938">
        <w:rPr>
          <w:rFonts w:ascii="TH SarabunPSK" w:hAnsi="TH SarabunPSK" w:cs="TH SarabunPSK"/>
          <w:sz w:val="40"/>
          <w:szCs w:val="40"/>
        </w:rPr>
        <w:t xml:space="preserve"> datasets</w:t>
      </w:r>
    </w:p>
    <w:p w14:paraId="29830B4A" w14:textId="44130B81" w:rsidR="00845AA2" w:rsidRPr="00531938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Pr="00531938">
        <w:rPr>
          <w:rFonts w:ascii="TH SarabunPSK" w:hAnsi="TH SarabunPSK" w:cs="TH SarabunPSK"/>
          <w:sz w:val="40"/>
          <w:szCs w:val="40"/>
        </w:rPr>
        <w:t>rename event label back</w:t>
      </w:r>
    </w:p>
    <w:p w14:paraId="2354E1F0" w14:textId="7F4A6C04" w:rsidR="00845AA2" w:rsidRPr="00531938" w:rsidRDefault="00845AA2" w:rsidP="007B1FA3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Preprocessing</w:t>
      </w:r>
    </w:p>
    <w:p w14:paraId="0A6C75AE" w14:textId="35AB14D1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Bandpass </w:t>
      </w:r>
    </w:p>
    <w:p w14:paraId="7DEB3E3E" w14:textId="651ECA57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DownSampling</w:t>
      </w:r>
      <w:proofErr w:type="spellEnd"/>
    </w:p>
    <w:p w14:paraId="44BFCCE8" w14:textId="6945533B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ICA or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Autoreject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or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IClabel</w:t>
      </w:r>
      <w:proofErr w:type="spellEnd"/>
    </w:p>
    <w:p w14:paraId="0D24A7D7" w14:textId="2396E04B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Epoching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(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247A87D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Feature Extraction</w:t>
      </w:r>
    </w:p>
    <w:p w14:paraId="2217A4E5" w14:textId="6E275943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>CSP //else</w:t>
      </w:r>
    </w:p>
    <w:p w14:paraId="001DA4BC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Classification</w:t>
      </w:r>
    </w:p>
    <w:p w14:paraId="0C4574FA" w14:textId="76984C22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>LDA SVM (linear) (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FA54288" w14:textId="77777777" w:rsidR="00845AA2" w:rsidRPr="00531938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Evaluation and visualization</w:t>
      </w:r>
    </w:p>
    <w:p w14:paraId="61F64DF6" w14:textId="4BADAAAA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ERD ERS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ploting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each class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Cz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3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4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difference(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531938">
        <w:rPr>
          <w:rFonts w:ascii="TH SarabunPSK" w:hAnsi="TH SarabunPSK" w:cs="TH SarabunPSK"/>
          <w:sz w:val="40"/>
          <w:szCs w:val="40"/>
        </w:rPr>
        <w:t xml:space="preserve"> Class)*</w:t>
      </w:r>
    </w:p>
    <w:p w14:paraId="4119BCDF" w14:textId="60790E67" w:rsidR="00845AA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531938">
        <w:rPr>
          <w:rFonts w:ascii="TH SarabunPSK" w:hAnsi="TH SarabunPSK" w:cs="TH SarabunPSK"/>
          <w:sz w:val="40"/>
          <w:szCs w:val="40"/>
        </w:rPr>
        <w:t>Confusion matrix*</w:t>
      </w:r>
    </w:p>
    <w:p w14:paraId="61A4E32B" w14:textId="79F638A1" w:rsidR="00007632" w:rsidRPr="00531938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Topomap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plot </w:t>
      </w:r>
      <w:proofErr w:type="spellStart"/>
      <w:r w:rsidR="00845AA2" w:rsidRPr="00531938">
        <w:rPr>
          <w:rFonts w:ascii="TH SarabunPSK" w:hAnsi="TH SarabunPSK" w:cs="TH SarabunPSK"/>
          <w:sz w:val="40"/>
          <w:szCs w:val="40"/>
        </w:rPr>
        <w:t>powerspectrum</w:t>
      </w:r>
      <w:proofErr w:type="spellEnd"/>
      <w:r w:rsidR="00845AA2" w:rsidRPr="00531938">
        <w:rPr>
          <w:rFonts w:ascii="TH SarabunPSK" w:hAnsi="TH SarabunPSK" w:cs="TH SarabunPSK"/>
          <w:sz w:val="40"/>
          <w:szCs w:val="40"/>
        </w:rPr>
        <w:t xml:space="preserve"> ERD* (each </w:t>
      </w:r>
      <w:r w:rsidR="00845AA2" w:rsidRPr="00531938">
        <w:rPr>
          <w:rFonts w:ascii="TH SarabunPSK" w:hAnsi="TH SarabunPSK" w:cs="TH SarabunPSK"/>
          <w:sz w:val="40"/>
          <w:szCs w:val="40"/>
          <w:cs/>
        </w:rPr>
        <w:t xml:space="preserve">6 </w:t>
      </w:r>
      <w:r w:rsidR="00845AA2" w:rsidRPr="00531938">
        <w:rPr>
          <w:rFonts w:ascii="TH SarabunPSK" w:hAnsi="TH SarabunPSK" w:cs="TH SarabunPSK"/>
          <w:sz w:val="40"/>
          <w:szCs w:val="40"/>
        </w:rPr>
        <w:t>class)</w:t>
      </w:r>
    </w:p>
    <w:p w14:paraId="0DABDF16" w14:textId="4082E607" w:rsidR="00007632" w:rsidRPr="00531938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>3.</w:t>
      </w:r>
      <w:r w:rsidR="00A43A24" w:rsidRPr="00531938">
        <w:rPr>
          <w:rFonts w:ascii="TH SarabunPSK" w:hAnsi="TH SarabunPSK" w:cs="TH SarabunPSK"/>
          <w:b/>
          <w:bCs/>
          <w:sz w:val="40"/>
        </w:rPr>
        <w:t>4 Benchmark your solution</w:t>
      </w:r>
    </w:p>
    <w:p w14:paraId="628CE9FD" w14:textId="0C24B2CA" w:rsidR="00007632" w:rsidRPr="00531938" w:rsidRDefault="00A43A24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ปรียบเทียบ</w:t>
      </w:r>
      <w:r w:rsidRPr="00531938">
        <w:rPr>
          <w:rFonts w:ascii="TH SarabunPSK" w:hAnsi="TH SarabunPSK" w:cs="TH SarabunPSK"/>
          <w:sz w:val="40"/>
          <w:szCs w:val="40"/>
        </w:rPr>
        <w:t xml:space="preserve"> process </w:t>
      </w:r>
      <w:r w:rsidRPr="00531938">
        <w:rPr>
          <w:rFonts w:ascii="TH SarabunPSK" w:hAnsi="TH SarabunPSK" w:cs="TH SarabunPSK"/>
          <w:sz w:val="40"/>
          <w:szCs w:val="40"/>
          <w:cs/>
        </w:rPr>
        <w:t>กับงานวิจัยที่ใช้การคุมมือหุ่น</w:t>
      </w:r>
      <w:proofErr w:type="spellStart"/>
      <w:r w:rsidRPr="00531938">
        <w:rPr>
          <w:rFonts w:ascii="TH SarabunPSK" w:hAnsi="TH SarabunPSK" w:cs="TH SarabunPSK"/>
          <w:sz w:val="40"/>
          <w:szCs w:val="40"/>
          <w:cs/>
        </w:rPr>
        <w:t>ยต์</w:t>
      </w:r>
      <w:proofErr w:type="spellEnd"/>
      <w:r w:rsidRPr="00531938">
        <w:rPr>
          <w:rFonts w:ascii="TH SarabunPSK" w:hAnsi="TH SarabunPSK" w:cs="TH SarabunPSK"/>
          <w:sz w:val="40"/>
          <w:szCs w:val="40"/>
        </w:rPr>
        <w:tab/>
      </w:r>
    </w:p>
    <w:p w14:paraId="52F97A82" w14:textId="24D526C7" w:rsidR="00007632" w:rsidRPr="00531938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t>3.</w:t>
      </w:r>
      <w:r w:rsidR="009464ED" w:rsidRPr="00531938">
        <w:rPr>
          <w:rFonts w:ascii="TH SarabunPSK" w:hAnsi="TH SarabunPSK" w:cs="TH SarabunPSK"/>
          <w:b/>
          <w:bCs/>
          <w:sz w:val="40"/>
        </w:rPr>
        <w:t>5</w:t>
      </w:r>
      <w:r w:rsidRPr="00531938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9464ED" w:rsidRPr="00531938">
        <w:rPr>
          <w:rFonts w:ascii="TH SarabunPSK" w:hAnsi="TH SarabunPSK" w:cs="TH SarabunPSK"/>
          <w:b/>
          <w:bCs/>
          <w:sz w:val="40"/>
        </w:rPr>
        <w:t>Analysis your result</w:t>
      </w:r>
    </w:p>
    <w:p w14:paraId="47DDA0C5" w14:textId="0B811EAC" w:rsidR="00007632" w:rsidRPr="00531938" w:rsidRDefault="00007632" w:rsidP="00007632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="009464ED" w:rsidRPr="00531938">
        <w:rPr>
          <w:rFonts w:ascii="TH SarabunPSK" w:hAnsi="TH SarabunPSK" w:cs="TH SarabunPSK"/>
          <w:sz w:val="40"/>
          <w:szCs w:val="40"/>
        </w:rPr>
        <w:t xml:space="preserve"> -</w:t>
      </w:r>
    </w:p>
    <w:p w14:paraId="0595E55E" w14:textId="77777777" w:rsidR="00007632" w:rsidRPr="00531938" w:rsidRDefault="00007632" w:rsidP="00007632">
      <w:pPr>
        <w:tabs>
          <w:tab w:val="left" w:pos="1512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11CE8ED6" w14:textId="43F34913" w:rsidR="009464ED" w:rsidRPr="00531938" w:rsidRDefault="009464ED" w:rsidP="009464ED">
      <w:pPr>
        <w:pStyle w:val="Heading2"/>
        <w:rPr>
          <w:rFonts w:ascii="TH SarabunPSK" w:hAnsi="TH SarabunPSK" w:cs="TH SarabunPSK"/>
          <w:b/>
          <w:bCs/>
          <w:sz w:val="40"/>
        </w:rPr>
      </w:pPr>
      <w:r w:rsidRPr="00531938">
        <w:rPr>
          <w:rFonts w:ascii="TH SarabunPSK" w:hAnsi="TH SarabunPSK" w:cs="TH SarabunPSK"/>
          <w:b/>
          <w:bCs/>
          <w:sz w:val="40"/>
        </w:rPr>
        <w:lastRenderedPageBreak/>
        <w:t>3.6 Prove your solution</w:t>
      </w:r>
    </w:p>
    <w:p w14:paraId="3C4A53BA" w14:textId="6988EA7B" w:rsidR="009464ED" w:rsidRPr="00531938" w:rsidRDefault="009464ED" w:rsidP="009464ED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 -</w:t>
      </w:r>
    </w:p>
    <w:p w14:paraId="07A3F150" w14:textId="682F5537" w:rsidR="00007632" w:rsidRPr="00531938" w:rsidRDefault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br w:type="page"/>
      </w:r>
    </w:p>
    <w:p w14:paraId="2370FD1B" w14:textId="1E7113A0" w:rsidR="0055249F" w:rsidRPr="00531938" w:rsidRDefault="0055249F" w:rsidP="00653695">
      <w:pPr>
        <w:pStyle w:val="Heading1"/>
        <w:rPr>
          <w:rFonts w:ascii="TH SarabunPSK" w:hAnsi="TH SarabunPSK" w:cs="TH SarabunPSK"/>
          <w:szCs w:val="40"/>
        </w:rPr>
      </w:pPr>
      <w:bookmarkStart w:id="18" w:name="_Toc188352433"/>
      <w:r w:rsidRPr="00531938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531938">
        <w:rPr>
          <w:rFonts w:ascii="TH SarabunPSK" w:hAnsi="TH SarabunPSK" w:cs="TH SarabunPSK"/>
          <w:szCs w:val="40"/>
        </w:rPr>
        <w:t xml:space="preserve">4 </w:t>
      </w:r>
      <w:r w:rsidRPr="00531938">
        <w:rPr>
          <w:rFonts w:ascii="TH SarabunPSK" w:hAnsi="TH SarabunPSK" w:cs="TH SarabunPSK"/>
          <w:szCs w:val="40"/>
          <w:cs/>
        </w:rPr>
        <w:t>การทดลองและผลการทดลอง</w:t>
      </w:r>
      <w:r w:rsidRPr="00531938">
        <w:rPr>
          <w:rFonts w:ascii="TH SarabunPSK" w:hAnsi="TH SarabunPSK" w:cs="TH SarabunPSK"/>
          <w:szCs w:val="40"/>
        </w:rPr>
        <w:t>/</w:t>
      </w:r>
      <w:r w:rsidRPr="00531938">
        <w:rPr>
          <w:rFonts w:ascii="TH SarabunPSK" w:hAnsi="TH SarabunPSK" w:cs="TH SarabunPSK"/>
          <w:szCs w:val="40"/>
          <w:cs/>
        </w:rPr>
        <w:t>วิจัย</w:t>
      </w:r>
      <w:bookmarkEnd w:id="18"/>
    </w:p>
    <w:p w14:paraId="78528559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otor Imagery BCI for Virtual Hand Control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เริ่มการทดลองทำการ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rocess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offline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data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โดยใช้ชุดข้อมูลจาก </w:t>
      </w:r>
      <w:hyperlink r:id="rId10" w:history="1">
        <w:r w:rsidRPr="00531938">
          <w:rPr>
            <w:rStyle w:val="Hyperlink"/>
            <w:rFonts w:ascii="TH SarabunPSK" w:hAnsi="TH SarabunPSK" w:cs="TH SarabunPSK"/>
            <w:sz w:val="40"/>
            <w:szCs w:val="40"/>
          </w:rPr>
          <w:t>https://ieee-dataport.org/documents/upper-limb-rehabilitation-motor-imagery-eeg-signals</w:t>
        </w:r>
      </w:hyperlink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10D29242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วัตถุประสงค์ดังนี้</w:t>
      </w:r>
    </w:p>
    <w:p w14:paraId="7941A93E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กระบวนการทำงาน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ที่ใช้กันโดยทั่วไป</w:t>
      </w:r>
    </w:p>
    <w:p w14:paraId="6706A35C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พื้นฐานขอ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ipeline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และการตีความของข้อมูลที่ได้ระหว่างกระบวนการทำงาน</w:t>
      </w:r>
    </w:p>
    <w:p w14:paraId="04B5F9BC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รายละเอียดของชุดข้อมูลที่นำมาใช้ในการศึกษา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:</w:t>
      </w:r>
    </w:p>
    <w:p w14:paraId="543A57B2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</w:p>
    <w:p w14:paraId="5D431C8E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72AB6C11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ab/>
        <w:t xml:space="preserve">1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Shoulder abduction</w:t>
      </w:r>
    </w:p>
    <w:p w14:paraId="355DCB60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2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Shoulder adduction</w:t>
      </w:r>
    </w:p>
    <w:p w14:paraId="6A4FFDCF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3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Elbow flexion</w:t>
      </w:r>
    </w:p>
    <w:p w14:paraId="19C8E989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4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Elbow extension</w:t>
      </w:r>
    </w:p>
    <w:p w14:paraId="4BB3DF7F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5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Forearm supination</w:t>
      </w:r>
    </w:p>
    <w:p w14:paraId="4E91E3DA" w14:textId="77777777" w:rsidR="00653695" w:rsidRPr="00531938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6.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Forearm pronation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4DDEFE6E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อุปกรณ์ที่ใช้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: Open BCI </w:t>
      </w:r>
      <w:proofErr w:type="spellStart"/>
      <w:r w:rsidRPr="00531938">
        <w:rPr>
          <w:rFonts w:ascii="TH SarabunPSK" w:hAnsi="TH SarabunPSK" w:cs="TH SarabunPSK"/>
          <w:color w:val="000000"/>
          <w:sz w:val="40"/>
          <w:szCs w:val="40"/>
        </w:rPr>
        <w:t>CytonDaisy</w:t>
      </w:r>
      <w:proofErr w:type="spellEnd"/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 16-Channel Biosensing Board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 และ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>EEG Placement 10-20 electrode system</w:t>
      </w:r>
    </w:p>
    <w:p w14:paraId="7ED3B2CD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การเก็บข้อมูล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</w:p>
    <w:p w14:paraId="1A7F5172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ชุดข้อมูลนี้ได้มีการทำ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Notch filer 50 Hz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เพื่อตัดสัญญาณรบกวนจากสายไฟเรียบร้อยแล้ว</w:t>
      </w:r>
    </w:p>
    <w:p w14:paraId="21643657" w14:textId="77777777" w:rsidR="00653695" w:rsidRPr="00531938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ความถี่ในการเก็บข้อมูล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(Sampling rate)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อยู่ที่ 500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</w:p>
    <w:p w14:paraId="1C857CBA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  <w:cs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lastRenderedPageBreak/>
        <w:tab/>
        <w:t xml:space="preserve">-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การใช้ 8</w:t>
      </w:r>
      <w:proofErr w:type="spellStart"/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th</w:t>
      </w:r>
      <w:proofErr w:type="spellEnd"/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order Chebyshev bandpass filter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ที่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0.01 - 200</w:t>
      </w:r>
      <w:proofErr w:type="spellStart"/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  <w:proofErr w:type="spellEnd"/>
    </w:p>
    <w:p w14:paraId="480EAC3C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หมายเหตุ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มีการเขียน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Class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531938">
        <w:rPr>
          <w:rFonts w:ascii="TH SarabunPSK" w:hAnsi="TH SarabunPSK" w:cs="TH SarabunPSK"/>
          <w:color w:val="000000"/>
          <w:sz w:val="40"/>
          <w:szCs w:val="40"/>
        </w:rPr>
        <w:t xml:space="preserve">Event code </w:t>
      </w:r>
      <w:r w:rsidRPr="00531938">
        <w:rPr>
          <w:rFonts w:ascii="TH SarabunPSK" w:hAnsi="TH SarabunPSK" w:cs="TH SarabunPSK"/>
          <w:color w:val="000000"/>
          <w:sz w:val="40"/>
          <w:szCs w:val="40"/>
          <w:cs/>
        </w:rPr>
        <w:t>ดังตารางด้านล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684"/>
      </w:tblGrid>
      <w:tr w:rsidR="00653695" w:rsidRPr="00531938" w14:paraId="1612DA99" w14:textId="77777777" w:rsidTr="00B86875">
        <w:trPr>
          <w:jc w:val="center"/>
        </w:trPr>
        <w:tc>
          <w:tcPr>
            <w:tcW w:w="3120" w:type="dxa"/>
            <w:vAlign w:val="center"/>
          </w:tcPr>
          <w:p w14:paraId="75F24A44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531938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Class</w:t>
            </w:r>
          </w:p>
        </w:tc>
        <w:tc>
          <w:tcPr>
            <w:tcW w:w="3684" w:type="dxa"/>
            <w:vAlign w:val="center"/>
          </w:tcPr>
          <w:p w14:paraId="6B18160D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531938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Event Code</w:t>
            </w:r>
          </w:p>
        </w:tc>
      </w:tr>
      <w:tr w:rsidR="00653695" w:rsidRPr="00531938" w14:paraId="578D25B2" w14:textId="77777777" w:rsidTr="00B86875">
        <w:trPr>
          <w:jc w:val="center"/>
        </w:trPr>
        <w:tc>
          <w:tcPr>
            <w:tcW w:w="3120" w:type="dxa"/>
          </w:tcPr>
          <w:p w14:paraId="6C58EC62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Shoulder abduction</w:t>
            </w:r>
          </w:p>
        </w:tc>
        <w:tc>
          <w:tcPr>
            <w:tcW w:w="3684" w:type="dxa"/>
          </w:tcPr>
          <w:p w14:paraId="2A714C69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bduction</w:t>
            </w:r>
          </w:p>
        </w:tc>
      </w:tr>
      <w:tr w:rsidR="00653695" w:rsidRPr="00531938" w14:paraId="40CCB445" w14:textId="77777777" w:rsidTr="00B86875">
        <w:trPr>
          <w:jc w:val="center"/>
        </w:trPr>
        <w:tc>
          <w:tcPr>
            <w:tcW w:w="3120" w:type="dxa"/>
          </w:tcPr>
          <w:p w14:paraId="5CEBF76D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Shoulder adduction</w:t>
            </w:r>
          </w:p>
        </w:tc>
        <w:tc>
          <w:tcPr>
            <w:tcW w:w="3684" w:type="dxa"/>
          </w:tcPr>
          <w:p w14:paraId="638001AA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dduction</w:t>
            </w:r>
          </w:p>
        </w:tc>
      </w:tr>
      <w:tr w:rsidR="00653695" w:rsidRPr="00531938" w14:paraId="5FDA9086" w14:textId="77777777" w:rsidTr="00B86875">
        <w:trPr>
          <w:jc w:val="center"/>
        </w:trPr>
        <w:tc>
          <w:tcPr>
            <w:tcW w:w="3120" w:type="dxa"/>
          </w:tcPr>
          <w:p w14:paraId="082C88EC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Elbow flexion</w:t>
            </w:r>
          </w:p>
        </w:tc>
        <w:tc>
          <w:tcPr>
            <w:tcW w:w="3684" w:type="dxa"/>
          </w:tcPr>
          <w:p w14:paraId="2F8D6EA6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flexion</w:t>
            </w:r>
          </w:p>
        </w:tc>
      </w:tr>
      <w:tr w:rsidR="00653695" w:rsidRPr="00531938" w14:paraId="09C25EC2" w14:textId="77777777" w:rsidTr="00B86875">
        <w:trPr>
          <w:jc w:val="center"/>
        </w:trPr>
        <w:tc>
          <w:tcPr>
            <w:tcW w:w="3120" w:type="dxa"/>
          </w:tcPr>
          <w:p w14:paraId="5EE743B0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Elbow extension</w:t>
            </w:r>
          </w:p>
        </w:tc>
        <w:tc>
          <w:tcPr>
            <w:tcW w:w="3684" w:type="dxa"/>
          </w:tcPr>
          <w:p w14:paraId="691C9D10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extension</w:t>
            </w:r>
          </w:p>
        </w:tc>
      </w:tr>
      <w:tr w:rsidR="00653695" w:rsidRPr="00531938" w14:paraId="52508AAE" w14:textId="77777777" w:rsidTr="00B86875">
        <w:trPr>
          <w:jc w:val="center"/>
        </w:trPr>
        <w:tc>
          <w:tcPr>
            <w:tcW w:w="3120" w:type="dxa"/>
          </w:tcPr>
          <w:p w14:paraId="00B9FA31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Forearm supination</w:t>
            </w:r>
          </w:p>
        </w:tc>
        <w:tc>
          <w:tcPr>
            <w:tcW w:w="3684" w:type="dxa"/>
          </w:tcPr>
          <w:p w14:paraId="79BFE8BD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supination</w:t>
            </w:r>
          </w:p>
        </w:tc>
      </w:tr>
      <w:tr w:rsidR="00653695" w:rsidRPr="00531938" w14:paraId="67225B2B" w14:textId="77777777" w:rsidTr="00B86875">
        <w:trPr>
          <w:jc w:val="center"/>
        </w:trPr>
        <w:tc>
          <w:tcPr>
            <w:tcW w:w="3120" w:type="dxa"/>
          </w:tcPr>
          <w:p w14:paraId="76E50981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sz w:val="40"/>
                <w:szCs w:val="40"/>
              </w:rPr>
              <w:t>Forearm pronation</w:t>
            </w:r>
          </w:p>
        </w:tc>
        <w:tc>
          <w:tcPr>
            <w:tcW w:w="3684" w:type="dxa"/>
          </w:tcPr>
          <w:p w14:paraId="4BAA80F7" w14:textId="77777777" w:rsidR="00653695" w:rsidRPr="00531938" w:rsidRDefault="00653695" w:rsidP="00B86875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531938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pronation</w:t>
            </w:r>
          </w:p>
        </w:tc>
      </w:tr>
    </w:tbl>
    <w:p w14:paraId="2C107FDA" w14:textId="77777777" w:rsidR="00653695" w:rsidRPr="00531938" w:rsidRDefault="00653695" w:rsidP="00653695">
      <w:pPr>
        <w:jc w:val="center"/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ตารางที่ ตารางแสดง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</w:rPr>
        <w:t>Event Code</w:t>
      </w:r>
    </w:p>
    <w:p w14:paraId="10059202" w14:textId="77777777" w:rsidR="00653695" w:rsidRPr="00531938" w:rsidRDefault="00653695" w:rsidP="00653695">
      <w:pPr>
        <w:rPr>
          <w:rFonts w:ascii="TH SarabunPSK" w:hAnsi="TH SarabunPSK" w:cs="TH SarabunPSK"/>
          <w:color w:val="000000"/>
          <w:sz w:val="40"/>
          <w:szCs w:val="40"/>
          <w:u w:val="single"/>
        </w:rPr>
      </w:pP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*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โดยที่ในช่วงแรกจะทำการใช้ข้อมูลที่เก็บได้จำนวน 180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</w:rPr>
        <w:t xml:space="preserve">0 Epochs </w:t>
      </w:r>
      <w:r w:rsidRPr="00531938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ของผู้ทดลอง 1 คนก่อน จากนั้นเมื่อเข้าใจการตีความและกระบวนการมากขึ้นจะเริ่มทำการรวมข้อมูลทั้ง 6 คนมาด้วยกันเพื่อทำตามกระบวณการเดิมอีกครั้ง</w:t>
      </w:r>
    </w:p>
    <w:p w14:paraId="730A9712" w14:textId="77777777" w:rsidR="00653695" w:rsidRPr="00531938" w:rsidRDefault="00653695" w:rsidP="00653695">
      <w:pPr>
        <w:rPr>
          <w:rFonts w:ascii="TH SarabunPSK" w:hAnsi="TH SarabunPSK" w:cs="TH SarabunPSK"/>
          <w:sz w:val="40"/>
          <w:szCs w:val="40"/>
        </w:rPr>
      </w:pPr>
    </w:p>
    <w:p w14:paraId="40AAB10D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6F571B0F" w14:textId="4846188D" w:rsidR="0055249F" w:rsidRPr="00531938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19" w:name="_Toc188352434"/>
      <w:r w:rsidRPr="00531938">
        <w:rPr>
          <w:rFonts w:ascii="TH SarabunPSK" w:hAnsi="TH SarabunPSK" w:cs="TH SarabunPSK"/>
          <w:sz w:val="40"/>
        </w:rPr>
        <w:t>4.1[</w:t>
      </w:r>
      <w:r w:rsidRPr="00531938">
        <w:rPr>
          <w:rFonts w:ascii="TH SarabunPSK" w:hAnsi="TH SarabunPSK" w:cs="TH SarabunPSK"/>
          <w:sz w:val="40"/>
          <w:cs/>
        </w:rPr>
        <w:t>หัวข้อ</w:t>
      </w:r>
      <w:r w:rsidRPr="00531938">
        <w:rPr>
          <w:rFonts w:ascii="TH SarabunPSK" w:hAnsi="TH SarabunPSK" w:cs="TH SarabunPSK"/>
          <w:sz w:val="40"/>
        </w:rPr>
        <w:t>]</w:t>
      </w:r>
      <w:bookmarkEnd w:id="19"/>
    </w:p>
    <w:p w14:paraId="7BB5F865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0F0734C1" w14:textId="69C32EF7" w:rsidR="0055249F" w:rsidRPr="00531938" w:rsidRDefault="0055249F" w:rsidP="0055249F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0" w:name="_Toc188352435"/>
      <w:r w:rsidRPr="00531938">
        <w:rPr>
          <w:rFonts w:ascii="TH SarabunPSK" w:hAnsi="TH SarabunPSK" w:cs="TH SarabunPSK"/>
          <w:sz w:val="40"/>
          <w:szCs w:val="40"/>
        </w:rPr>
        <w:t>4.1.1 [</w:t>
      </w:r>
      <w:r w:rsidRPr="00531938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531938">
        <w:rPr>
          <w:rFonts w:ascii="TH SarabunPSK" w:hAnsi="TH SarabunPSK" w:cs="TH SarabunPSK"/>
          <w:sz w:val="40"/>
          <w:szCs w:val="40"/>
        </w:rPr>
        <w:t>]</w:t>
      </w:r>
      <w:bookmarkEnd w:id="20"/>
    </w:p>
    <w:p w14:paraId="227F7F8C" w14:textId="77777777" w:rsidR="0055249F" w:rsidRPr="00531938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104CD084" w14:textId="77777777" w:rsidR="0055249F" w:rsidRPr="00531938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6DE80356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78D4DA99" w14:textId="58D2D33E" w:rsidR="0055249F" w:rsidRPr="00531938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1" w:name="_Toc188352436"/>
      <w:r w:rsidRPr="00531938">
        <w:rPr>
          <w:rFonts w:ascii="TH SarabunPSK" w:hAnsi="TH SarabunPSK" w:cs="TH SarabunPSK"/>
          <w:sz w:val="40"/>
        </w:rPr>
        <w:t>4.2[</w:t>
      </w:r>
      <w:r w:rsidRPr="00531938">
        <w:rPr>
          <w:rFonts w:ascii="TH SarabunPSK" w:hAnsi="TH SarabunPSK" w:cs="TH SarabunPSK"/>
          <w:sz w:val="40"/>
          <w:cs/>
        </w:rPr>
        <w:t>หัวข้อ</w:t>
      </w:r>
      <w:r w:rsidRPr="00531938">
        <w:rPr>
          <w:rFonts w:ascii="TH SarabunPSK" w:hAnsi="TH SarabunPSK" w:cs="TH SarabunPSK"/>
          <w:sz w:val="40"/>
        </w:rPr>
        <w:t>]</w:t>
      </w:r>
      <w:bookmarkEnd w:id="21"/>
    </w:p>
    <w:p w14:paraId="18D3100D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741B8EEC" w14:textId="77777777" w:rsidR="0055249F" w:rsidRPr="00531938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lastRenderedPageBreak/>
        <w:br w:type="page"/>
      </w:r>
    </w:p>
    <w:p w14:paraId="18F2A4E8" w14:textId="2017F2FD" w:rsidR="00215C71" w:rsidRPr="00531938" w:rsidRDefault="00215C71" w:rsidP="00215C71">
      <w:pPr>
        <w:pStyle w:val="Heading1"/>
        <w:rPr>
          <w:rFonts w:ascii="TH SarabunPSK" w:hAnsi="TH SarabunPSK" w:cs="TH SarabunPSK"/>
          <w:szCs w:val="40"/>
          <w:cs/>
        </w:rPr>
      </w:pPr>
      <w:bookmarkStart w:id="22" w:name="_Toc188352437"/>
      <w:r w:rsidRPr="00531938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531938">
        <w:rPr>
          <w:rFonts w:ascii="TH SarabunPSK" w:hAnsi="TH SarabunPSK" w:cs="TH SarabunPSK"/>
          <w:szCs w:val="40"/>
        </w:rPr>
        <w:t xml:space="preserve">5 </w:t>
      </w:r>
      <w:r w:rsidR="000B22C6" w:rsidRPr="00531938">
        <w:rPr>
          <w:rFonts w:ascii="TH SarabunPSK" w:hAnsi="TH SarabunPSK" w:cs="TH SarabunPSK"/>
          <w:szCs w:val="40"/>
          <w:cs/>
        </w:rPr>
        <w:t>บท</w:t>
      </w:r>
      <w:r w:rsidRPr="00531938">
        <w:rPr>
          <w:rFonts w:ascii="TH SarabunPSK" w:hAnsi="TH SarabunPSK" w:cs="TH SarabunPSK"/>
          <w:szCs w:val="40"/>
          <w:cs/>
        </w:rPr>
        <w:t>สรุป</w:t>
      </w:r>
      <w:bookmarkEnd w:id="22"/>
    </w:p>
    <w:p w14:paraId="2FAD0A2F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1C6C85DE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0A58527E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79617221" w14:textId="511E1017" w:rsidR="00215C71" w:rsidRPr="00531938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3" w:name="_Toc188352438"/>
      <w:r w:rsidRPr="00531938">
        <w:rPr>
          <w:rFonts w:ascii="TH SarabunPSK" w:hAnsi="TH SarabunPSK" w:cs="TH SarabunPSK"/>
          <w:sz w:val="40"/>
        </w:rPr>
        <w:t>5</w:t>
      </w:r>
      <w:r w:rsidR="00215C71" w:rsidRPr="00531938">
        <w:rPr>
          <w:rFonts w:ascii="TH SarabunPSK" w:hAnsi="TH SarabunPSK" w:cs="TH SarabunPSK"/>
          <w:sz w:val="40"/>
        </w:rPr>
        <w:t>.1[</w:t>
      </w:r>
      <w:r w:rsidR="00215C71" w:rsidRPr="00531938">
        <w:rPr>
          <w:rFonts w:ascii="TH SarabunPSK" w:hAnsi="TH SarabunPSK" w:cs="TH SarabunPSK"/>
          <w:sz w:val="40"/>
          <w:cs/>
        </w:rPr>
        <w:t>หัวข้อ</w:t>
      </w:r>
      <w:r w:rsidR="00215C71" w:rsidRPr="00531938">
        <w:rPr>
          <w:rFonts w:ascii="TH SarabunPSK" w:hAnsi="TH SarabunPSK" w:cs="TH SarabunPSK"/>
          <w:sz w:val="40"/>
        </w:rPr>
        <w:t>]</w:t>
      </w:r>
      <w:bookmarkEnd w:id="23"/>
    </w:p>
    <w:p w14:paraId="2A644B55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64AAD292" w14:textId="318C6F7A" w:rsidR="00215C71" w:rsidRPr="00531938" w:rsidRDefault="000B22C6" w:rsidP="00215C71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4" w:name="_Toc188352439"/>
      <w:r w:rsidRPr="00531938">
        <w:rPr>
          <w:rFonts w:ascii="TH SarabunPSK" w:hAnsi="TH SarabunPSK" w:cs="TH SarabunPSK"/>
          <w:sz w:val="40"/>
          <w:szCs w:val="40"/>
        </w:rPr>
        <w:t>5</w:t>
      </w:r>
      <w:r w:rsidR="00215C71" w:rsidRPr="00531938">
        <w:rPr>
          <w:rFonts w:ascii="TH SarabunPSK" w:hAnsi="TH SarabunPSK" w:cs="TH SarabunPSK"/>
          <w:sz w:val="40"/>
          <w:szCs w:val="40"/>
        </w:rPr>
        <w:t>.1.1 [</w:t>
      </w:r>
      <w:r w:rsidR="00215C71" w:rsidRPr="00531938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="00215C71" w:rsidRPr="00531938">
        <w:rPr>
          <w:rFonts w:ascii="TH SarabunPSK" w:hAnsi="TH SarabunPSK" w:cs="TH SarabunPSK"/>
          <w:sz w:val="40"/>
          <w:szCs w:val="40"/>
        </w:rPr>
        <w:t>]</w:t>
      </w:r>
      <w:bookmarkEnd w:id="24"/>
    </w:p>
    <w:p w14:paraId="085D0AF3" w14:textId="77777777" w:rsidR="00215C71" w:rsidRPr="00531938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479D2EF" w14:textId="77777777" w:rsidR="00215C71" w:rsidRPr="00531938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09DFFAF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48667C6B" w14:textId="7B764E1F" w:rsidR="00215C71" w:rsidRPr="00531938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5" w:name="_Toc188352440"/>
      <w:r w:rsidRPr="00531938">
        <w:rPr>
          <w:rFonts w:ascii="TH SarabunPSK" w:hAnsi="TH SarabunPSK" w:cs="TH SarabunPSK"/>
          <w:sz w:val="40"/>
        </w:rPr>
        <w:t>5</w:t>
      </w:r>
      <w:r w:rsidR="00215C71" w:rsidRPr="00531938">
        <w:rPr>
          <w:rFonts w:ascii="TH SarabunPSK" w:hAnsi="TH SarabunPSK" w:cs="TH SarabunPSK"/>
          <w:sz w:val="40"/>
        </w:rPr>
        <w:t>.2[</w:t>
      </w:r>
      <w:r w:rsidR="00215C71" w:rsidRPr="00531938">
        <w:rPr>
          <w:rFonts w:ascii="TH SarabunPSK" w:hAnsi="TH SarabunPSK" w:cs="TH SarabunPSK"/>
          <w:sz w:val="40"/>
          <w:cs/>
        </w:rPr>
        <w:t>หัวข้อ</w:t>
      </w:r>
      <w:r w:rsidR="00215C71" w:rsidRPr="00531938">
        <w:rPr>
          <w:rFonts w:ascii="TH SarabunPSK" w:hAnsi="TH SarabunPSK" w:cs="TH SarabunPSK"/>
          <w:sz w:val="40"/>
        </w:rPr>
        <w:t>]</w:t>
      </w:r>
      <w:bookmarkEnd w:id="25"/>
    </w:p>
    <w:p w14:paraId="1EBFF648" w14:textId="77777777" w:rsidR="00215C71" w:rsidRPr="00531938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t>[</w:t>
      </w:r>
      <w:r w:rsidRPr="00531938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531938">
        <w:rPr>
          <w:rFonts w:ascii="TH SarabunPSK" w:hAnsi="TH SarabunPSK" w:cs="TH SarabunPSK"/>
          <w:sz w:val="40"/>
          <w:szCs w:val="40"/>
        </w:rPr>
        <w:t>]</w:t>
      </w:r>
    </w:p>
    <w:p w14:paraId="5A980A90" w14:textId="2ED737D3" w:rsidR="00016724" w:rsidRPr="00531938" w:rsidRDefault="00016724">
      <w:pPr>
        <w:rPr>
          <w:rFonts w:ascii="TH SarabunPSK" w:hAnsi="TH SarabunPSK" w:cs="TH SarabunPSK"/>
          <w:sz w:val="40"/>
          <w:szCs w:val="40"/>
        </w:rPr>
      </w:pPr>
      <w:r w:rsidRPr="00531938">
        <w:rPr>
          <w:rFonts w:ascii="TH SarabunPSK" w:hAnsi="TH SarabunPSK" w:cs="TH SarabunPSK"/>
          <w:sz w:val="40"/>
          <w:szCs w:val="40"/>
        </w:rPr>
        <w:br w:type="page"/>
      </w:r>
    </w:p>
    <w:p w14:paraId="11855FB7" w14:textId="29E48296" w:rsidR="00006F87" w:rsidRPr="00531938" w:rsidRDefault="00016724" w:rsidP="00016724">
      <w:pPr>
        <w:pStyle w:val="Heading1"/>
        <w:rPr>
          <w:rFonts w:ascii="TH SarabunPSK" w:hAnsi="TH SarabunPSK" w:cs="TH SarabunPSK"/>
          <w:szCs w:val="40"/>
        </w:rPr>
      </w:pPr>
      <w:bookmarkStart w:id="26" w:name="_Toc188352441"/>
      <w:r w:rsidRPr="00531938">
        <w:rPr>
          <w:rFonts w:ascii="TH SarabunPSK" w:hAnsi="TH SarabunPSK" w:cs="TH SarabunPSK"/>
          <w:szCs w:val="40"/>
          <w:cs/>
        </w:rPr>
        <w:lastRenderedPageBreak/>
        <w:t>เอกสารอ้างอิง</w:t>
      </w:r>
      <w:bookmarkEnd w:id="26"/>
    </w:p>
    <w:p w14:paraId="3E7274B5" w14:textId="47F410C8" w:rsidR="006B0DC9" w:rsidRPr="00531938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79349801" w14:textId="71B845E9" w:rsidR="006B0DC9" w:rsidRPr="00531938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272E000B" w14:textId="77777777" w:rsidR="006B0DC9" w:rsidRPr="00531938" w:rsidRDefault="006B0DC9" w:rsidP="006B0DC9">
      <w:pPr>
        <w:rPr>
          <w:rFonts w:ascii="TH SarabunPSK" w:hAnsi="TH SarabunPSK" w:cs="TH SarabunPSK"/>
          <w:sz w:val="40"/>
          <w:szCs w:val="40"/>
          <w:cs/>
        </w:rPr>
      </w:pPr>
    </w:p>
    <w:sectPr w:rsidR="006B0DC9" w:rsidRPr="005319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D7C3" w14:textId="77777777" w:rsidR="00A02D94" w:rsidRDefault="00A02D94" w:rsidP="008526F8">
      <w:r>
        <w:separator/>
      </w:r>
    </w:p>
  </w:endnote>
  <w:endnote w:type="continuationSeparator" w:id="0">
    <w:p w14:paraId="6CF49E45" w14:textId="77777777" w:rsidR="00A02D94" w:rsidRDefault="00A02D94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79EC" w14:textId="77777777" w:rsidR="00A02D94" w:rsidRDefault="00A02D94" w:rsidP="008526F8">
      <w:r>
        <w:separator/>
      </w:r>
    </w:p>
  </w:footnote>
  <w:footnote w:type="continuationSeparator" w:id="0">
    <w:p w14:paraId="3140A77F" w14:textId="77777777" w:rsidR="00A02D94" w:rsidRDefault="00A02D94" w:rsidP="0085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6724"/>
    <w:rsid w:val="000167ED"/>
    <w:rsid w:val="00017DDB"/>
    <w:rsid w:val="00025CF9"/>
    <w:rsid w:val="00036B4E"/>
    <w:rsid w:val="00063B8A"/>
    <w:rsid w:val="00073DB6"/>
    <w:rsid w:val="00080EC8"/>
    <w:rsid w:val="00086A17"/>
    <w:rsid w:val="0009312A"/>
    <w:rsid w:val="000A4BC0"/>
    <w:rsid w:val="000B22C6"/>
    <w:rsid w:val="000B2478"/>
    <w:rsid w:val="000B2B90"/>
    <w:rsid w:val="000C2CF6"/>
    <w:rsid w:val="000C7E0C"/>
    <w:rsid w:val="000D1A0F"/>
    <w:rsid w:val="000D2149"/>
    <w:rsid w:val="000D371C"/>
    <w:rsid w:val="000F0323"/>
    <w:rsid w:val="000F3A42"/>
    <w:rsid w:val="001010EF"/>
    <w:rsid w:val="00102D8B"/>
    <w:rsid w:val="00107505"/>
    <w:rsid w:val="00117B9E"/>
    <w:rsid w:val="00121FBC"/>
    <w:rsid w:val="001303EA"/>
    <w:rsid w:val="00131D21"/>
    <w:rsid w:val="001436B0"/>
    <w:rsid w:val="001808B4"/>
    <w:rsid w:val="00186274"/>
    <w:rsid w:val="001877EF"/>
    <w:rsid w:val="00193497"/>
    <w:rsid w:val="00197528"/>
    <w:rsid w:val="001A36D2"/>
    <w:rsid w:val="001B4C65"/>
    <w:rsid w:val="001E1543"/>
    <w:rsid w:val="001E3770"/>
    <w:rsid w:val="001F0315"/>
    <w:rsid w:val="001F62CD"/>
    <w:rsid w:val="001F6B47"/>
    <w:rsid w:val="00201CF6"/>
    <w:rsid w:val="00212884"/>
    <w:rsid w:val="00214F9C"/>
    <w:rsid w:val="00215C71"/>
    <w:rsid w:val="00216D94"/>
    <w:rsid w:val="00227750"/>
    <w:rsid w:val="0024442F"/>
    <w:rsid w:val="00245949"/>
    <w:rsid w:val="00251973"/>
    <w:rsid w:val="002559A9"/>
    <w:rsid w:val="00262AE1"/>
    <w:rsid w:val="00264E35"/>
    <w:rsid w:val="002B1D77"/>
    <w:rsid w:val="002B73EF"/>
    <w:rsid w:val="002C0088"/>
    <w:rsid w:val="00315DF2"/>
    <w:rsid w:val="00317F11"/>
    <w:rsid w:val="00333EC5"/>
    <w:rsid w:val="0033591A"/>
    <w:rsid w:val="00342568"/>
    <w:rsid w:val="00357E00"/>
    <w:rsid w:val="003626F1"/>
    <w:rsid w:val="0036345E"/>
    <w:rsid w:val="003734B0"/>
    <w:rsid w:val="00386C36"/>
    <w:rsid w:val="00395089"/>
    <w:rsid w:val="003A45B8"/>
    <w:rsid w:val="003B3F09"/>
    <w:rsid w:val="003C3945"/>
    <w:rsid w:val="003D07A7"/>
    <w:rsid w:val="003D4CE0"/>
    <w:rsid w:val="003D61AD"/>
    <w:rsid w:val="003E1941"/>
    <w:rsid w:val="003F5CC9"/>
    <w:rsid w:val="004017B2"/>
    <w:rsid w:val="0040290E"/>
    <w:rsid w:val="00423947"/>
    <w:rsid w:val="00425504"/>
    <w:rsid w:val="00446F40"/>
    <w:rsid w:val="004501E3"/>
    <w:rsid w:val="004522B3"/>
    <w:rsid w:val="00457554"/>
    <w:rsid w:val="004654E8"/>
    <w:rsid w:val="0047424D"/>
    <w:rsid w:val="00484478"/>
    <w:rsid w:val="00492B7D"/>
    <w:rsid w:val="004B4110"/>
    <w:rsid w:val="004C34D6"/>
    <w:rsid w:val="004C34ED"/>
    <w:rsid w:val="004C3950"/>
    <w:rsid w:val="004E1E78"/>
    <w:rsid w:val="004E3B60"/>
    <w:rsid w:val="004F137C"/>
    <w:rsid w:val="005023C8"/>
    <w:rsid w:val="005057BE"/>
    <w:rsid w:val="00511A3B"/>
    <w:rsid w:val="00531938"/>
    <w:rsid w:val="005515C6"/>
    <w:rsid w:val="0055249F"/>
    <w:rsid w:val="00553A45"/>
    <w:rsid w:val="005654E7"/>
    <w:rsid w:val="00583D6B"/>
    <w:rsid w:val="005A0C62"/>
    <w:rsid w:val="005B36B8"/>
    <w:rsid w:val="005B4B56"/>
    <w:rsid w:val="005C4FF3"/>
    <w:rsid w:val="005C620F"/>
    <w:rsid w:val="005D2E0A"/>
    <w:rsid w:val="006016DD"/>
    <w:rsid w:val="00605A7C"/>
    <w:rsid w:val="006068A3"/>
    <w:rsid w:val="00613795"/>
    <w:rsid w:val="006159AB"/>
    <w:rsid w:val="00615EDF"/>
    <w:rsid w:val="0063613A"/>
    <w:rsid w:val="0063772E"/>
    <w:rsid w:val="0065337C"/>
    <w:rsid w:val="006535AB"/>
    <w:rsid w:val="00653695"/>
    <w:rsid w:val="00657426"/>
    <w:rsid w:val="00684803"/>
    <w:rsid w:val="00685FCD"/>
    <w:rsid w:val="00686795"/>
    <w:rsid w:val="00686A01"/>
    <w:rsid w:val="006909BE"/>
    <w:rsid w:val="006914AD"/>
    <w:rsid w:val="006A4B1D"/>
    <w:rsid w:val="006B0DC9"/>
    <w:rsid w:val="006E5786"/>
    <w:rsid w:val="006F0AE6"/>
    <w:rsid w:val="007047DB"/>
    <w:rsid w:val="0071069C"/>
    <w:rsid w:val="00712C6B"/>
    <w:rsid w:val="00735CCD"/>
    <w:rsid w:val="00752E68"/>
    <w:rsid w:val="007602DF"/>
    <w:rsid w:val="00766A83"/>
    <w:rsid w:val="007833E8"/>
    <w:rsid w:val="00783A11"/>
    <w:rsid w:val="007A60F6"/>
    <w:rsid w:val="007B1FA3"/>
    <w:rsid w:val="007D634B"/>
    <w:rsid w:val="007E0F5B"/>
    <w:rsid w:val="007E2257"/>
    <w:rsid w:val="007E7AFC"/>
    <w:rsid w:val="00810650"/>
    <w:rsid w:val="008108D4"/>
    <w:rsid w:val="008119AB"/>
    <w:rsid w:val="00812A6C"/>
    <w:rsid w:val="00812E05"/>
    <w:rsid w:val="008166B6"/>
    <w:rsid w:val="00843BB3"/>
    <w:rsid w:val="00845AA2"/>
    <w:rsid w:val="008526F8"/>
    <w:rsid w:val="00865A05"/>
    <w:rsid w:val="008737DA"/>
    <w:rsid w:val="008A3484"/>
    <w:rsid w:val="008A4058"/>
    <w:rsid w:val="008D12FF"/>
    <w:rsid w:val="008D304A"/>
    <w:rsid w:val="008D647D"/>
    <w:rsid w:val="00901CDA"/>
    <w:rsid w:val="00917752"/>
    <w:rsid w:val="00925FEC"/>
    <w:rsid w:val="00933540"/>
    <w:rsid w:val="009464ED"/>
    <w:rsid w:val="00957359"/>
    <w:rsid w:val="00957CC0"/>
    <w:rsid w:val="009606A0"/>
    <w:rsid w:val="009640E2"/>
    <w:rsid w:val="009955AA"/>
    <w:rsid w:val="009A4E98"/>
    <w:rsid w:val="009B5F51"/>
    <w:rsid w:val="009B6711"/>
    <w:rsid w:val="009B7607"/>
    <w:rsid w:val="009B7796"/>
    <w:rsid w:val="009C0C58"/>
    <w:rsid w:val="009C3085"/>
    <w:rsid w:val="009D0ACE"/>
    <w:rsid w:val="009D1B0E"/>
    <w:rsid w:val="009E1613"/>
    <w:rsid w:val="009F5278"/>
    <w:rsid w:val="009F5C4D"/>
    <w:rsid w:val="00A02D94"/>
    <w:rsid w:val="00A04982"/>
    <w:rsid w:val="00A43A24"/>
    <w:rsid w:val="00A47428"/>
    <w:rsid w:val="00A519EF"/>
    <w:rsid w:val="00A56934"/>
    <w:rsid w:val="00A669B3"/>
    <w:rsid w:val="00A67D4C"/>
    <w:rsid w:val="00A70C6C"/>
    <w:rsid w:val="00A71607"/>
    <w:rsid w:val="00A71FF6"/>
    <w:rsid w:val="00A723B0"/>
    <w:rsid w:val="00A76ECD"/>
    <w:rsid w:val="00A87CBF"/>
    <w:rsid w:val="00A90BF8"/>
    <w:rsid w:val="00AC0520"/>
    <w:rsid w:val="00AC2DF0"/>
    <w:rsid w:val="00AC3D39"/>
    <w:rsid w:val="00AD40DE"/>
    <w:rsid w:val="00AE3A91"/>
    <w:rsid w:val="00AE4BB8"/>
    <w:rsid w:val="00AE5C30"/>
    <w:rsid w:val="00AE7E1C"/>
    <w:rsid w:val="00AF504A"/>
    <w:rsid w:val="00AF797A"/>
    <w:rsid w:val="00B13533"/>
    <w:rsid w:val="00B13FE7"/>
    <w:rsid w:val="00B347BB"/>
    <w:rsid w:val="00B44B89"/>
    <w:rsid w:val="00B55021"/>
    <w:rsid w:val="00B56ADF"/>
    <w:rsid w:val="00B56C4E"/>
    <w:rsid w:val="00B6180A"/>
    <w:rsid w:val="00B74103"/>
    <w:rsid w:val="00B97EC3"/>
    <w:rsid w:val="00BC22BA"/>
    <w:rsid w:val="00BD0235"/>
    <w:rsid w:val="00BD7547"/>
    <w:rsid w:val="00BF7CE0"/>
    <w:rsid w:val="00C032ED"/>
    <w:rsid w:val="00C03DBF"/>
    <w:rsid w:val="00C30579"/>
    <w:rsid w:val="00C31B1E"/>
    <w:rsid w:val="00C34C42"/>
    <w:rsid w:val="00C4400F"/>
    <w:rsid w:val="00C4717A"/>
    <w:rsid w:val="00C51289"/>
    <w:rsid w:val="00C53B43"/>
    <w:rsid w:val="00C53DC4"/>
    <w:rsid w:val="00C61B85"/>
    <w:rsid w:val="00C65858"/>
    <w:rsid w:val="00C6626D"/>
    <w:rsid w:val="00C706D9"/>
    <w:rsid w:val="00C85015"/>
    <w:rsid w:val="00C9398F"/>
    <w:rsid w:val="00CA417D"/>
    <w:rsid w:val="00CB0774"/>
    <w:rsid w:val="00CC08FA"/>
    <w:rsid w:val="00CC3A63"/>
    <w:rsid w:val="00CD753D"/>
    <w:rsid w:val="00CE4147"/>
    <w:rsid w:val="00CE54B8"/>
    <w:rsid w:val="00CF3A34"/>
    <w:rsid w:val="00CF5B63"/>
    <w:rsid w:val="00D16688"/>
    <w:rsid w:val="00D173F1"/>
    <w:rsid w:val="00D22322"/>
    <w:rsid w:val="00D31B4F"/>
    <w:rsid w:val="00D351D3"/>
    <w:rsid w:val="00D439DB"/>
    <w:rsid w:val="00D469C4"/>
    <w:rsid w:val="00D528B9"/>
    <w:rsid w:val="00D5448D"/>
    <w:rsid w:val="00D66417"/>
    <w:rsid w:val="00D72820"/>
    <w:rsid w:val="00D76797"/>
    <w:rsid w:val="00D920CD"/>
    <w:rsid w:val="00DA1C3A"/>
    <w:rsid w:val="00DD7E77"/>
    <w:rsid w:val="00DE78C9"/>
    <w:rsid w:val="00E219BD"/>
    <w:rsid w:val="00E375DD"/>
    <w:rsid w:val="00E47EE1"/>
    <w:rsid w:val="00E5551C"/>
    <w:rsid w:val="00E679B8"/>
    <w:rsid w:val="00E750B4"/>
    <w:rsid w:val="00E76888"/>
    <w:rsid w:val="00E815F7"/>
    <w:rsid w:val="00E95831"/>
    <w:rsid w:val="00EB115D"/>
    <w:rsid w:val="00EB6020"/>
    <w:rsid w:val="00EC66E8"/>
    <w:rsid w:val="00EE0634"/>
    <w:rsid w:val="00EE1E70"/>
    <w:rsid w:val="00EE7420"/>
    <w:rsid w:val="00F2275A"/>
    <w:rsid w:val="00F310D7"/>
    <w:rsid w:val="00F32053"/>
    <w:rsid w:val="00F40CB8"/>
    <w:rsid w:val="00F439F5"/>
    <w:rsid w:val="00F50F5A"/>
    <w:rsid w:val="00F54BF5"/>
    <w:rsid w:val="00F64A5E"/>
    <w:rsid w:val="00F8695D"/>
    <w:rsid w:val="00FA65C0"/>
    <w:rsid w:val="00FA7523"/>
    <w:rsid w:val="00FB6CA3"/>
    <w:rsid w:val="00FB7586"/>
    <w:rsid w:val="00FC6530"/>
    <w:rsid w:val="00FD4553"/>
    <w:rsid w:val="00FF0723"/>
    <w:rsid w:val="00FF14B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725B"/>
  <w15:chartTrackingRefBased/>
  <w15:docId w15:val="{2BFA543C-1089-1349-8A5C-32D8A526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3626F1"/>
    <w:pPr>
      <w:tabs>
        <w:tab w:val="right" w:pos="9350"/>
      </w:tabs>
      <w:spacing w:before="120"/>
    </w:pPr>
    <w:rPr>
      <w:rFonts w:ascii="TH SarabunPSK" w:hAnsi="TH SarabunPSK" w:cs="TH SarabunPSK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-dataport.org/documents/upper-limb-rehabilitation-motor-imagery-eeg-sign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124</cp:revision>
  <cp:lastPrinted>2025-04-07T16:59:00Z</cp:lastPrinted>
  <dcterms:created xsi:type="dcterms:W3CDTF">2025-01-21T03:53:00Z</dcterms:created>
  <dcterms:modified xsi:type="dcterms:W3CDTF">2025-05-10T14:47:00Z</dcterms:modified>
</cp:coreProperties>
</file>